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9510" w:type="dxa"/>
        <w:tblLook w:val="04A0" w:firstRow="1" w:lastRow="0" w:firstColumn="1" w:lastColumn="0" w:noHBand="0" w:noVBand="1"/>
      </w:tblPr>
      <w:tblGrid>
        <w:gridCol w:w="2121"/>
        <w:gridCol w:w="7389"/>
      </w:tblGrid>
      <w:tr w:rsidR="00BC7E2A" w:rsidRPr="0058727B" w14:paraId="05B96059" w14:textId="77777777" w:rsidTr="254756A2">
        <w:trPr>
          <w:trHeight w:val="2490"/>
        </w:trPr>
        <w:tc>
          <w:tcPr>
            <w:tcW w:w="2121" w:type="dxa"/>
          </w:tcPr>
          <w:p w14:paraId="2FDA686F" w14:textId="079C98D5" w:rsidR="0058727B" w:rsidRPr="00A330E2" w:rsidRDefault="00BC7E2A" w:rsidP="00A330E2">
            <w:pPr>
              <w:pStyle w:val="Overskrift3"/>
              <w:tabs>
                <w:tab w:val="left" w:pos="5820"/>
              </w:tabs>
              <w:outlineLvl w:val="2"/>
              <w:rPr>
                <w:rFonts w:ascii="Comic Sans MS" w:hAnsi="Comic Sans MS" w:cstheme="majorHAnsi"/>
                <w:noProof/>
                <w:color w:val="auto"/>
                <w:sz w:val="18"/>
                <w:szCs w:val="18"/>
              </w:rPr>
            </w:pPr>
            <w:r w:rsidRPr="00A330E2">
              <w:rPr>
                <w:rFonts w:ascii="Comic Sans MS" w:hAnsi="Comic Sans MS" w:cstheme="majorHAnsi"/>
                <w:noProof/>
                <w:color w:val="auto"/>
                <w:sz w:val="18"/>
                <w:szCs w:val="18"/>
              </w:rPr>
              <w:t>UKE 1</w:t>
            </w:r>
            <w:r w:rsidR="00C5151B" w:rsidRPr="00A330E2">
              <w:rPr>
                <w:rFonts w:ascii="Comic Sans MS" w:hAnsi="Comic Sans MS" w:cstheme="majorHAnsi"/>
                <w:noProof/>
                <w:color w:val="auto"/>
                <w:sz w:val="18"/>
                <w:szCs w:val="18"/>
              </w:rPr>
              <w:t>8</w:t>
            </w:r>
            <w:r w:rsidRPr="00A330E2">
              <w:rPr>
                <w:rFonts w:ascii="Comic Sans MS" w:hAnsi="Comic Sans MS" w:cstheme="majorHAnsi"/>
                <w:noProof/>
                <w:color w:val="auto"/>
                <w:sz w:val="18"/>
                <w:szCs w:val="18"/>
              </w:rPr>
              <w:t>, 2021</w:t>
            </w:r>
          </w:p>
          <w:p w14:paraId="2299D850" w14:textId="77777777" w:rsidR="0058727B" w:rsidRPr="00A330E2" w:rsidRDefault="0058727B" w:rsidP="00BC7E2A">
            <w:pPr>
              <w:rPr>
                <w:rFonts w:ascii="Comic Sans MS" w:hAnsi="Comic Sans MS" w:cstheme="majorHAnsi"/>
                <w:sz w:val="18"/>
                <w:szCs w:val="18"/>
              </w:rPr>
            </w:pPr>
          </w:p>
          <w:p w14:paraId="172D686A" w14:textId="27E491A9" w:rsidR="00BC7E2A" w:rsidRPr="00A330E2" w:rsidRDefault="00BC7E2A" w:rsidP="00BC7E2A">
            <w:pPr>
              <w:rPr>
                <w:rFonts w:ascii="Comic Sans MS" w:hAnsi="Comic Sans MS" w:cstheme="majorHAnsi"/>
                <w:sz w:val="18"/>
                <w:szCs w:val="18"/>
              </w:rPr>
            </w:pPr>
            <w:r w:rsidRPr="00A330E2">
              <w:rPr>
                <w:rFonts w:ascii="Comic Sans MS" w:hAnsi="Comic Sans MS" w:cstheme="majorHAnsi"/>
                <w:sz w:val="18"/>
                <w:szCs w:val="18"/>
              </w:rPr>
              <w:t xml:space="preserve">Mandag </w:t>
            </w:r>
            <w:r w:rsidR="00C5151B" w:rsidRPr="00A330E2">
              <w:rPr>
                <w:rFonts w:ascii="Comic Sans MS" w:hAnsi="Comic Sans MS" w:cstheme="majorHAnsi"/>
                <w:sz w:val="18"/>
                <w:szCs w:val="18"/>
              </w:rPr>
              <w:t>03.mai-</w:t>
            </w:r>
            <w:r w:rsidR="00FC468C">
              <w:rPr>
                <w:rFonts w:ascii="Comic Sans MS" w:hAnsi="Comic Sans MS" w:cstheme="majorHAnsi"/>
                <w:sz w:val="18"/>
                <w:szCs w:val="18"/>
              </w:rPr>
              <w:t xml:space="preserve"> fredag</w:t>
            </w:r>
            <w:r w:rsidR="00A330E2">
              <w:rPr>
                <w:rFonts w:ascii="Comic Sans MS" w:hAnsi="Comic Sans MS" w:cstheme="majorHAnsi"/>
                <w:sz w:val="18"/>
                <w:szCs w:val="18"/>
              </w:rPr>
              <w:t xml:space="preserve"> </w:t>
            </w:r>
            <w:r w:rsidR="00C5151B" w:rsidRPr="00A330E2">
              <w:rPr>
                <w:rFonts w:ascii="Comic Sans MS" w:hAnsi="Comic Sans MS" w:cstheme="majorHAnsi"/>
                <w:sz w:val="18"/>
                <w:szCs w:val="18"/>
              </w:rPr>
              <w:t>07.mai</w:t>
            </w:r>
          </w:p>
        </w:tc>
        <w:tc>
          <w:tcPr>
            <w:tcW w:w="7389" w:type="dxa"/>
          </w:tcPr>
          <w:p w14:paraId="25EC0D68" w14:textId="75ADF7EA" w:rsidR="000824BC" w:rsidRPr="0058727B" w:rsidRDefault="0058727B" w:rsidP="0058727B">
            <w:pPr>
              <w:pStyle w:val="Overskrift3"/>
              <w:tabs>
                <w:tab w:val="left" w:pos="5820"/>
              </w:tabs>
              <w:outlineLvl w:val="2"/>
              <w:rPr>
                <w:rFonts w:ascii="Comic Sans MS" w:hAnsi="Comic Sans MS" w:cstheme="majorHAnsi"/>
                <w:noProof/>
                <w:color w:val="auto"/>
                <w:sz w:val="52"/>
                <w:szCs w:val="52"/>
              </w:rPr>
            </w:pPr>
            <w:r>
              <w:rPr>
                <w:rFonts w:ascii="Comic Sans MS" w:hAnsi="Comic Sans MS"/>
                <w:color w:val="auto"/>
                <w:sz w:val="52"/>
                <w:szCs w:val="52"/>
              </w:rPr>
              <w:t xml:space="preserve">              </w:t>
            </w:r>
            <w:r w:rsidR="00D65DB1" w:rsidRPr="0058727B">
              <w:rPr>
                <w:rFonts w:ascii="Comic Sans MS" w:hAnsi="Comic Sans MS"/>
                <w:color w:val="auto"/>
                <w:sz w:val="52"/>
                <w:szCs w:val="52"/>
              </w:rPr>
              <w:t>UKEBREV</w:t>
            </w:r>
          </w:p>
          <w:p w14:paraId="440B6F4B" w14:textId="2E0CC4DE" w:rsidR="002C4B78" w:rsidRPr="0058727B" w:rsidRDefault="002A19E0" w:rsidP="00AA7068">
            <w:pPr>
              <w:rPr>
                <w:rFonts w:ascii="Comic Sans MS" w:hAnsi="Comic Sans MS"/>
                <w:sz w:val="16"/>
                <w:szCs w:val="16"/>
              </w:rPr>
            </w:pPr>
            <w:r>
              <w:rPr>
                <w:noProof/>
              </w:rPr>
              <w:drawing>
                <wp:anchor distT="0" distB="0" distL="114300" distR="114300" simplePos="0" relativeHeight="251661312" behindDoc="0" locked="0" layoutInCell="1" allowOverlap="1" wp14:anchorId="67F6E26C" wp14:editId="156D3644">
                  <wp:simplePos x="0" y="0"/>
                  <wp:positionH relativeFrom="column">
                    <wp:posOffset>3618865</wp:posOffset>
                  </wp:positionH>
                  <wp:positionV relativeFrom="paragraph">
                    <wp:posOffset>208280</wp:posOffset>
                  </wp:positionV>
                  <wp:extent cx="869950" cy="869950"/>
                  <wp:effectExtent l="0" t="0" r="6350" b="6350"/>
                  <wp:wrapThrough wrapText="bothSides">
                    <wp:wrapPolygon edited="0">
                      <wp:start x="0" y="0"/>
                      <wp:lineTo x="0" y="21285"/>
                      <wp:lineTo x="21285" y="21285"/>
                      <wp:lineTo x="21285" y="0"/>
                      <wp:lineTo x="0" y="0"/>
                    </wp:wrapPolygon>
                  </wp:wrapThrough>
                  <wp:docPr id="4" name="Bilde 4" descr="More than 14m tonnes of plastic believed to be at the bottom of the ocean |  Environmen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than 14m tonnes of plastic believed to be at the bottom of the ocean |  Environment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7B" w:rsidRPr="0058727B">
              <w:rPr>
                <w:rFonts w:ascii="Comic Sans MS" w:hAnsi="Comic Sans MS"/>
                <w:noProof/>
                <w:sz w:val="52"/>
                <w:szCs w:val="52"/>
              </w:rPr>
              <w:drawing>
                <wp:anchor distT="0" distB="0" distL="114300" distR="114300" simplePos="0" relativeHeight="251658240" behindDoc="1" locked="0" layoutInCell="1" allowOverlap="1" wp14:anchorId="41A3EE9F" wp14:editId="224F7BC5">
                  <wp:simplePos x="0" y="0"/>
                  <wp:positionH relativeFrom="column">
                    <wp:posOffset>2666365</wp:posOffset>
                  </wp:positionH>
                  <wp:positionV relativeFrom="paragraph">
                    <wp:posOffset>221615</wp:posOffset>
                  </wp:positionV>
                  <wp:extent cx="838200" cy="811530"/>
                  <wp:effectExtent l="0" t="0" r="0" b="7620"/>
                  <wp:wrapTight wrapText="bothSides">
                    <wp:wrapPolygon edited="0">
                      <wp:start x="4909" y="0"/>
                      <wp:lineTo x="0" y="6592"/>
                      <wp:lineTo x="0" y="14197"/>
                      <wp:lineTo x="491" y="18254"/>
                      <wp:lineTo x="7855" y="21296"/>
                      <wp:lineTo x="12273" y="21296"/>
                      <wp:lineTo x="14727" y="21296"/>
                      <wp:lineTo x="15218" y="21296"/>
                      <wp:lineTo x="20618" y="16732"/>
                      <wp:lineTo x="21109" y="13690"/>
                      <wp:lineTo x="21109" y="6085"/>
                      <wp:lineTo x="18655" y="1521"/>
                      <wp:lineTo x="16200" y="0"/>
                      <wp:lineTo x="4909" y="0"/>
                    </wp:wrapPolygon>
                  </wp:wrapTight>
                  <wp:docPr id="2" name="Bilde 2" descr="Kildesortere | Vestby2.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sortere | Vestby2.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7B" w:rsidRPr="0058727B">
              <w:rPr>
                <w:rFonts w:ascii="Comic Sans MS" w:hAnsi="Comic Sans MS"/>
                <w:noProof/>
                <w:sz w:val="52"/>
                <w:szCs w:val="52"/>
              </w:rPr>
              <w:drawing>
                <wp:anchor distT="0" distB="0" distL="114300" distR="114300" simplePos="0" relativeHeight="251660288" behindDoc="0" locked="0" layoutInCell="1" allowOverlap="1" wp14:anchorId="08E8B7F9" wp14:editId="2B2D67A8">
                  <wp:simplePos x="0" y="0"/>
                  <wp:positionH relativeFrom="column">
                    <wp:posOffset>1320165</wp:posOffset>
                  </wp:positionH>
                  <wp:positionV relativeFrom="paragraph">
                    <wp:posOffset>223520</wp:posOffset>
                  </wp:positionV>
                  <wp:extent cx="1263650" cy="841375"/>
                  <wp:effectExtent l="0" t="0" r="0" b="0"/>
                  <wp:wrapThrough wrapText="bothSides">
                    <wp:wrapPolygon edited="0">
                      <wp:start x="0" y="0"/>
                      <wp:lineTo x="0" y="21029"/>
                      <wp:lineTo x="21166" y="21029"/>
                      <wp:lineTo x="21166" y="0"/>
                      <wp:lineTo x="0" y="0"/>
                    </wp:wrapPolygon>
                  </wp:wrapThrough>
                  <wp:docPr id="3" name="Bilde 3" descr="Bird caught in a plast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caught in a plastic 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7B" w:rsidRPr="0058727B">
              <w:rPr>
                <w:rFonts w:ascii="Comic Sans MS" w:hAnsi="Comic Sans MS"/>
                <w:noProof/>
                <w:sz w:val="16"/>
                <w:szCs w:val="16"/>
              </w:rPr>
              <w:drawing>
                <wp:anchor distT="0" distB="0" distL="114300" distR="114300" simplePos="0" relativeHeight="251659264" behindDoc="0" locked="0" layoutInCell="1" allowOverlap="1" wp14:anchorId="1C57B851" wp14:editId="5CD5FBF0">
                  <wp:simplePos x="0" y="0"/>
                  <wp:positionH relativeFrom="column">
                    <wp:posOffset>-32385</wp:posOffset>
                  </wp:positionH>
                  <wp:positionV relativeFrom="paragraph">
                    <wp:posOffset>212090</wp:posOffset>
                  </wp:positionV>
                  <wp:extent cx="1256665" cy="837565"/>
                  <wp:effectExtent l="0" t="0" r="635" b="635"/>
                  <wp:wrapThrough wrapText="bothSides">
                    <wp:wrapPolygon edited="0">
                      <wp:start x="0" y="0"/>
                      <wp:lineTo x="0" y="21125"/>
                      <wp:lineTo x="21283" y="21125"/>
                      <wp:lineTo x="21283" y="0"/>
                      <wp:lineTo x="0" y="0"/>
                    </wp:wrapPolygon>
                  </wp:wrapThrough>
                  <wp:docPr id="1" name="Bilde 1" descr="Plastic waste washed up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waste washed up on the be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6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B78" w:rsidRPr="0058727B">
              <w:rPr>
                <w:rFonts w:ascii="Comic Sans MS" w:hAnsi="Comic Sans MS"/>
                <w:sz w:val="16"/>
                <w:szCs w:val="16"/>
              </w:rPr>
              <w:tab/>
            </w:r>
          </w:p>
        </w:tc>
      </w:tr>
    </w:tbl>
    <w:p w14:paraId="1DA4D63E" w14:textId="3FD5FE24" w:rsidR="00FA587D" w:rsidRPr="0058727B" w:rsidRDefault="00434F2B" w:rsidP="00242237">
      <w:pPr>
        <w:shd w:val="clear" w:color="auto" w:fill="FFFFFF" w:themeFill="background1"/>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Lekser på:</w:t>
      </w:r>
    </w:p>
    <w:tbl>
      <w:tblPr>
        <w:tblStyle w:val="Tabellrutenett"/>
        <w:tblpPr w:leftFromText="141" w:rightFromText="141" w:vertAnchor="page" w:horzAnchor="margin" w:tblpY="4031"/>
        <w:tblW w:w="9521" w:type="dxa"/>
        <w:tblLayout w:type="fixed"/>
        <w:tblLook w:val="06A0" w:firstRow="1" w:lastRow="0" w:firstColumn="1" w:lastColumn="0" w:noHBand="1" w:noVBand="1"/>
      </w:tblPr>
      <w:tblGrid>
        <w:gridCol w:w="977"/>
        <w:gridCol w:w="1567"/>
        <w:gridCol w:w="1654"/>
        <w:gridCol w:w="1725"/>
        <w:gridCol w:w="1740"/>
        <w:gridCol w:w="1858"/>
      </w:tblGrid>
      <w:tr w:rsidR="00CC5FFA" w:rsidRPr="0058727B" w14:paraId="4389EF5F" w14:textId="77777777" w:rsidTr="00A330E2">
        <w:trPr>
          <w:trHeight w:val="57"/>
        </w:trPr>
        <w:tc>
          <w:tcPr>
            <w:tcW w:w="977" w:type="dxa"/>
          </w:tcPr>
          <w:p w14:paraId="5A33E066" w14:textId="77777777" w:rsidR="00CC5FFA" w:rsidRPr="0058727B" w:rsidRDefault="00CC5FFA" w:rsidP="00CC5FFA">
            <w:pPr>
              <w:jc w:val="center"/>
              <w:rPr>
                <w:rFonts w:ascii="Comic Sans MS" w:eastAsiaTheme="majorEastAsia" w:hAnsi="Comic Sans MS" w:cstheme="majorHAnsi"/>
                <w:sz w:val="16"/>
                <w:szCs w:val="16"/>
              </w:rPr>
            </w:pPr>
          </w:p>
        </w:tc>
        <w:tc>
          <w:tcPr>
            <w:tcW w:w="1567" w:type="dxa"/>
          </w:tcPr>
          <w:p w14:paraId="6BEA3A03" w14:textId="6A5172D8" w:rsidR="00434F2B" w:rsidRPr="0058727B" w:rsidRDefault="00CC5FFA" w:rsidP="332AD248">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Mandag</w:t>
            </w:r>
          </w:p>
          <w:p w14:paraId="13349DF2" w14:textId="00C4DB7A" w:rsidR="00434F2B" w:rsidRPr="0058727B" w:rsidRDefault="00434F2B" w:rsidP="332AD248">
            <w:pPr>
              <w:rPr>
                <w:rFonts w:ascii="Comic Sans MS" w:eastAsiaTheme="majorEastAsia" w:hAnsi="Comic Sans MS" w:cstheme="majorHAnsi"/>
                <w:sz w:val="16"/>
                <w:szCs w:val="16"/>
              </w:rPr>
            </w:pPr>
          </w:p>
        </w:tc>
        <w:tc>
          <w:tcPr>
            <w:tcW w:w="1654" w:type="dxa"/>
          </w:tcPr>
          <w:p w14:paraId="2D3B1B4D" w14:textId="39655A9C" w:rsidR="00CC5FFA" w:rsidRPr="0058727B" w:rsidRDefault="00CC5FFA" w:rsidP="64AB742D">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Tirsdag</w:t>
            </w:r>
          </w:p>
          <w:p w14:paraId="649C0E2D" w14:textId="74E13DDB" w:rsidR="00CC5FFA" w:rsidRPr="0058727B" w:rsidRDefault="00CC5FFA" w:rsidP="64AB742D">
            <w:pPr>
              <w:rPr>
                <w:rFonts w:ascii="Comic Sans MS" w:eastAsiaTheme="majorEastAsia" w:hAnsi="Comic Sans MS" w:cstheme="majorHAnsi"/>
                <w:sz w:val="16"/>
                <w:szCs w:val="16"/>
              </w:rPr>
            </w:pPr>
          </w:p>
        </w:tc>
        <w:tc>
          <w:tcPr>
            <w:tcW w:w="1725" w:type="dxa"/>
          </w:tcPr>
          <w:p w14:paraId="51D8B634" w14:textId="2B2B04C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Onsdag</w:t>
            </w:r>
          </w:p>
          <w:p w14:paraId="01D2CB47" w14:textId="1B2483FB" w:rsidR="00CC5FFA" w:rsidRPr="0058727B" w:rsidRDefault="006E1D39" w:rsidP="332AD248">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Uteskole</w:t>
            </w:r>
            <w:r w:rsidR="00B63B2A">
              <w:rPr>
                <w:rFonts w:ascii="Comic Sans MS" w:eastAsiaTheme="majorEastAsia" w:hAnsi="Comic Sans MS" w:cstheme="majorBidi"/>
                <w:sz w:val="16"/>
                <w:szCs w:val="16"/>
              </w:rPr>
              <w:t xml:space="preserve"> -Sykkeltur</w:t>
            </w:r>
          </w:p>
        </w:tc>
        <w:tc>
          <w:tcPr>
            <w:tcW w:w="1740" w:type="dxa"/>
          </w:tcPr>
          <w:p w14:paraId="30F83D4D" w14:textId="61D99866"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Torsdag</w:t>
            </w:r>
          </w:p>
          <w:p w14:paraId="0ECD02DE" w14:textId="3C5E88EA" w:rsidR="001F0CB4" w:rsidRPr="0058727B" w:rsidRDefault="001F0CB4" w:rsidP="6C099765">
            <w:pPr>
              <w:rPr>
                <w:rFonts w:ascii="Comic Sans MS" w:eastAsiaTheme="majorEastAsia" w:hAnsi="Comic Sans MS" w:cstheme="majorBidi"/>
                <w:sz w:val="16"/>
                <w:szCs w:val="16"/>
              </w:rPr>
            </w:pPr>
          </w:p>
        </w:tc>
        <w:tc>
          <w:tcPr>
            <w:tcW w:w="1854" w:type="dxa"/>
          </w:tcPr>
          <w:p w14:paraId="66C91AA4" w14:textId="5DAAA859" w:rsidR="00CC5FFA" w:rsidRPr="0058727B" w:rsidRDefault="00CC5FFA" w:rsidP="64AB742D">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Fredag</w:t>
            </w:r>
          </w:p>
          <w:p w14:paraId="69F3A83C" w14:textId="658A1AAB" w:rsidR="00CC5FFA" w:rsidRPr="0058727B" w:rsidRDefault="00CC5FFA" w:rsidP="6C099765">
            <w:pPr>
              <w:rPr>
                <w:rFonts w:ascii="Comic Sans MS" w:eastAsiaTheme="majorEastAsia" w:hAnsi="Comic Sans MS" w:cstheme="majorBidi"/>
                <w:sz w:val="16"/>
                <w:szCs w:val="16"/>
              </w:rPr>
            </w:pPr>
          </w:p>
        </w:tc>
      </w:tr>
      <w:tr w:rsidR="00CC5FFA" w:rsidRPr="0058727B" w14:paraId="3554535A" w14:textId="77777777" w:rsidTr="00A330E2">
        <w:trPr>
          <w:trHeight w:val="178"/>
        </w:trPr>
        <w:tc>
          <w:tcPr>
            <w:tcW w:w="977" w:type="dxa"/>
          </w:tcPr>
          <w:p w14:paraId="1DB0E6BB" w14:textId="77777777"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økt</w:t>
            </w:r>
          </w:p>
          <w:p w14:paraId="269057E5" w14:textId="198702A3"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08.</w:t>
            </w:r>
            <w:r w:rsidR="001F0CB4" w:rsidRPr="0058727B">
              <w:rPr>
                <w:rFonts w:ascii="Comic Sans MS" w:eastAsiaTheme="majorEastAsia" w:hAnsi="Comic Sans MS" w:cstheme="majorHAnsi"/>
                <w:sz w:val="16"/>
                <w:szCs w:val="16"/>
              </w:rPr>
              <w:t>40</w:t>
            </w:r>
            <w:r w:rsidRPr="0058727B">
              <w:rPr>
                <w:rFonts w:ascii="Comic Sans MS" w:eastAsiaTheme="majorEastAsia" w:hAnsi="Comic Sans MS" w:cstheme="majorHAnsi"/>
                <w:sz w:val="16"/>
                <w:szCs w:val="16"/>
              </w:rPr>
              <w:t>-09.55</w:t>
            </w:r>
          </w:p>
        </w:tc>
        <w:tc>
          <w:tcPr>
            <w:tcW w:w="1567" w:type="dxa"/>
          </w:tcPr>
          <w:p w14:paraId="0A88BC5E" w14:textId="708E6E96" w:rsidR="00CC5FFA" w:rsidRPr="0058727B" w:rsidRDefault="006E1D39" w:rsidP="004754EE">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Matte / Norsk</w:t>
            </w:r>
          </w:p>
        </w:tc>
        <w:tc>
          <w:tcPr>
            <w:tcW w:w="1654" w:type="dxa"/>
          </w:tcPr>
          <w:p w14:paraId="3AAF2343" w14:textId="68511B36" w:rsidR="00CC5FFA" w:rsidRPr="0058727B" w:rsidRDefault="4142B87F" w:rsidP="332AD248">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Engelsk</w:t>
            </w:r>
            <w:r w:rsidR="006A097B" w:rsidRPr="0058727B">
              <w:rPr>
                <w:rFonts w:ascii="Comic Sans MS" w:eastAsiaTheme="majorEastAsia" w:hAnsi="Comic Sans MS" w:cstheme="majorHAnsi"/>
                <w:sz w:val="16"/>
                <w:szCs w:val="16"/>
              </w:rPr>
              <w:t xml:space="preserve"> / Matte</w:t>
            </w:r>
          </w:p>
        </w:tc>
        <w:tc>
          <w:tcPr>
            <w:tcW w:w="1725" w:type="dxa"/>
          </w:tcPr>
          <w:p w14:paraId="6BE89542" w14:textId="26910327" w:rsidR="00CC5FFA" w:rsidRPr="0058727B" w:rsidRDefault="006E1D39" w:rsidP="332AD248">
            <w:pPr>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 </w:t>
            </w:r>
            <w:r w:rsidR="00B63B2A">
              <w:rPr>
                <w:rFonts w:ascii="Comic Sans MS" w:eastAsiaTheme="majorEastAsia" w:hAnsi="Comic Sans MS" w:cstheme="majorBidi"/>
                <w:sz w:val="16"/>
                <w:szCs w:val="16"/>
              </w:rPr>
              <w:t>TEMA</w:t>
            </w:r>
          </w:p>
        </w:tc>
        <w:tc>
          <w:tcPr>
            <w:tcW w:w="1740" w:type="dxa"/>
          </w:tcPr>
          <w:p w14:paraId="54B2EF99" w14:textId="74557D68" w:rsidR="00CC5FFA" w:rsidRPr="0058727B" w:rsidRDefault="67A18674" w:rsidP="6C099765">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Norsk / arbeidsplan</w:t>
            </w:r>
          </w:p>
        </w:tc>
        <w:tc>
          <w:tcPr>
            <w:tcW w:w="1854" w:type="dxa"/>
          </w:tcPr>
          <w:p w14:paraId="7F269BCD" w14:textId="77777777" w:rsidR="00CC5FFA" w:rsidRPr="0058727B" w:rsidRDefault="20F8ABF4" w:rsidP="6C099765">
            <w:pPr>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E</w:t>
            </w:r>
            <w:r w:rsidR="006E1D39" w:rsidRPr="0058727B">
              <w:rPr>
                <w:rFonts w:ascii="Comic Sans MS" w:eastAsiaTheme="majorEastAsia" w:hAnsi="Comic Sans MS" w:cstheme="majorBidi"/>
                <w:sz w:val="16"/>
                <w:szCs w:val="16"/>
              </w:rPr>
              <w:t>ngelsk</w:t>
            </w:r>
          </w:p>
          <w:p w14:paraId="6F9EACB3" w14:textId="533036F7" w:rsidR="006E1D39" w:rsidRPr="0058727B" w:rsidRDefault="006E1D39" w:rsidP="6C099765">
            <w:pPr>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Gloseprøve</w:t>
            </w:r>
          </w:p>
        </w:tc>
      </w:tr>
      <w:tr w:rsidR="00CC5FFA" w:rsidRPr="0058727B" w14:paraId="2E4E9F12" w14:textId="77777777" w:rsidTr="00A330E2">
        <w:trPr>
          <w:trHeight w:val="182"/>
        </w:trPr>
        <w:tc>
          <w:tcPr>
            <w:tcW w:w="977" w:type="dxa"/>
            <w:shd w:val="clear" w:color="auto" w:fill="B4C6E7" w:themeFill="accent1" w:themeFillTint="66"/>
          </w:tcPr>
          <w:p w14:paraId="68B0D0EC" w14:textId="39BA4501"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Friminut</w:t>
            </w:r>
            <w:r w:rsidR="1AB809FE" w:rsidRPr="0058727B">
              <w:rPr>
                <w:rFonts w:ascii="Comic Sans MS" w:eastAsiaTheme="majorEastAsia" w:hAnsi="Comic Sans MS" w:cstheme="majorHAnsi"/>
                <w:sz w:val="16"/>
                <w:szCs w:val="16"/>
              </w:rPr>
              <w:t>t</w:t>
            </w:r>
            <w:r w:rsidRPr="0058727B">
              <w:rPr>
                <w:rFonts w:ascii="Comic Sans MS" w:eastAsiaTheme="majorEastAsia" w:hAnsi="Comic Sans MS" w:cstheme="majorHAnsi"/>
                <w:sz w:val="16"/>
                <w:szCs w:val="16"/>
              </w:rPr>
              <w:t>09.55-10.15</w:t>
            </w:r>
          </w:p>
        </w:tc>
        <w:tc>
          <w:tcPr>
            <w:tcW w:w="1567" w:type="dxa"/>
            <w:shd w:val="clear" w:color="auto" w:fill="B4C6E7" w:themeFill="accent1" w:themeFillTint="66"/>
          </w:tcPr>
          <w:p w14:paraId="624BEED6" w14:textId="444E578D"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1</w:t>
            </w:r>
          </w:p>
        </w:tc>
        <w:tc>
          <w:tcPr>
            <w:tcW w:w="1654" w:type="dxa"/>
            <w:shd w:val="clear" w:color="auto" w:fill="B4C6E7" w:themeFill="accent1" w:themeFillTint="66"/>
          </w:tcPr>
          <w:p w14:paraId="1616604F" w14:textId="15EEBBD8"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2</w:t>
            </w:r>
          </w:p>
        </w:tc>
        <w:tc>
          <w:tcPr>
            <w:tcW w:w="1725" w:type="dxa"/>
            <w:shd w:val="clear" w:color="auto" w:fill="B4C6E7" w:themeFill="accent1" w:themeFillTint="66"/>
          </w:tcPr>
          <w:p w14:paraId="737984FF"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3</w:t>
            </w:r>
          </w:p>
        </w:tc>
        <w:tc>
          <w:tcPr>
            <w:tcW w:w="1740" w:type="dxa"/>
            <w:shd w:val="clear" w:color="auto" w:fill="B4C6E7" w:themeFill="accent1" w:themeFillTint="66"/>
          </w:tcPr>
          <w:p w14:paraId="17F023B9" w14:textId="6AA6B1C2"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1</w:t>
            </w:r>
          </w:p>
        </w:tc>
        <w:tc>
          <w:tcPr>
            <w:tcW w:w="1854" w:type="dxa"/>
            <w:shd w:val="clear" w:color="auto" w:fill="B4C6E7" w:themeFill="accent1" w:themeFillTint="66"/>
          </w:tcPr>
          <w:p w14:paraId="7297380F"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2</w:t>
            </w:r>
          </w:p>
        </w:tc>
      </w:tr>
      <w:tr w:rsidR="00CC5FFA" w:rsidRPr="0058727B" w14:paraId="19E581B8" w14:textId="77777777" w:rsidTr="00A330E2">
        <w:trPr>
          <w:trHeight w:val="182"/>
        </w:trPr>
        <w:tc>
          <w:tcPr>
            <w:tcW w:w="9521" w:type="dxa"/>
            <w:gridSpan w:val="6"/>
          </w:tcPr>
          <w:p w14:paraId="193946B0" w14:textId="48F8CD7D"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Lunsj</w:t>
            </w:r>
          </w:p>
          <w:p w14:paraId="45599CE9" w14:textId="77777777"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0.15-10.35</w:t>
            </w:r>
          </w:p>
        </w:tc>
      </w:tr>
      <w:tr w:rsidR="00CC5FFA" w:rsidRPr="0058727B" w14:paraId="3AA01A6E" w14:textId="77777777" w:rsidTr="00A330E2">
        <w:trPr>
          <w:trHeight w:val="178"/>
        </w:trPr>
        <w:tc>
          <w:tcPr>
            <w:tcW w:w="977" w:type="dxa"/>
          </w:tcPr>
          <w:p w14:paraId="14AE38FA" w14:textId="6EF8550D"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2.økt</w:t>
            </w:r>
          </w:p>
          <w:p w14:paraId="7ACC8D15"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0.35-12.00</w:t>
            </w:r>
          </w:p>
        </w:tc>
        <w:tc>
          <w:tcPr>
            <w:tcW w:w="1567" w:type="dxa"/>
          </w:tcPr>
          <w:p w14:paraId="144D5CA9" w14:textId="405CBB47" w:rsidR="00CC5FFA" w:rsidRPr="0058727B" w:rsidRDefault="044ED277" w:rsidP="6C099765">
            <w:pPr>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Norsk / Matte</w:t>
            </w:r>
          </w:p>
        </w:tc>
        <w:tc>
          <w:tcPr>
            <w:tcW w:w="1654" w:type="dxa"/>
          </w:tcPr>
          <w:p w14:paraId="76E886F3" w14:textId="6E2B3C20" w:rsidR="00CC5FFA" w:rsidRPr="0058727B" w:rsidRDefault="00434F2B" w:rsidP="332AD248">
            <w:pPr>
              <w:jc w:val="cente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 xml:space="preserve">Matte / </w:t>
            </w:r>
            <w:r w:rsidR="16294DDE" w:rsidRPr="0058727B">
              <w:rPr>
                <w:rFonts w:ascii="Comic Sans MS" w:eastAsiaTheme="majorEastAsia" w:hAnsi="Comic Sans MS" w:cstheme="majorHAnsi"/>
                <w:color w:val="000000" w:themeColor="text1"/>
                <w:sz w:val="16"/>
                <w:szCs w:val="16"/>
              </w:rPr>
              <w:t>Engelsk</w:t>
            </w:r>
          </w:p>
        </w:tc>
        <w:tc>
          <w:tcPr>
            <w:tcW w:w="1725" w:type="dxa"/>
          </w:tcPr>
          <w:p w14:paraId="140FE25F" w14:textId="77777777" w:rsidR="00CC5FFA" w:rsidRDefault="007548BF" w:rsidP="007548BF">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UTESKOLE</w:t>
            </w:r>
          </w:p>
          <w:p w14:paraId="518E0406" w14:textId="48F164F3" w:rsidR="00B356B4" w:rsidRPr="0058727B" w:rsidRDefault="00B356B4" w:rsidP="007548BF">
            <w:pPr>
              <w:jc w:val="center"/>
              <w:rPr>
                <w:rFonts w:ascii="Comic Sans MS" w:eastAsiaTheme="majorEastAsia" w:hAnsi="Comic Sans MS" w:cstheme="majorHAnsi"/>
                <w:sz w:val="16"/>
                <w:szCs w:val="16"/>
              </w:rPr>
            </w:pPr>
            <w:r>
              <w:rPr>
                <w:rFonts w:ascii="Comic Sans MS" w:eastAsiaTheme="majorEastAsia" w:hAnsi="Comic Sans MS" w:cstheme="majorHAnsi"/>
                <w:sz w:val="16"/>
                <w:szCs w:val="16"/>
              </w:rPr>
              <w:t>Vi sykler «flytsti»</w:t>
            </w:r>
          </w:p>
        </w:tc>
        <w:tc>
          <w:tcPr>
            <w:tcW w:w="1740" w:type="dxa"/>
          </w:tcPr>
          <w:p w14:paraId="503D3BD0" w14:textId="0D3E8680" w:rsidR="00CC5FFA" w:rsidRPr="0058727B" w:rsidRDefault="438E351C" w:rsidP="6C099765">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TEMA</w:t>
            </w:r>
          </w:p>
        </w:tc>
        <w:tc>
          <w:tcPr>
            <w:tcW w:w="1854" w:type="dxa"/>
          </w:tcPr>
          <w:p w14:paraId="582C680A" w14:textId="3118779A" w:rsidR="00CC5FFA" w:rsidRPr="0058727B" w:rsidRDefault="00377AD5" w:rsidP="6C099765">
            <w:pPr>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M</w:t>
            </w:r>
            <w:r w:rsidR="006E1D39" w:rsidRPr="0058727B">
              <w:rPr>
                <w:rFonts w:ascii="Comic Sans MS" w:eastAsiaTheme="majorEastAsia" w:hAnsi="Comic Sans MS" w:cstheme="majorBidi"/>
                <w:sz w:val="16"/>
                <w:szCs w:val="16"/>
              </w:rPr>
              <w:t>usikk / Tema</w:t>
            </w:r>
          </w:p>
        </w:tc>
      </w:tr>
      <w:tr w:rsidR="00CC5FFA" w:rsidRPr="0058727B" w14:paraId="4E343743" w14:textId="77777777" w:rsidTr="00A330E2">
        <w:trPr>
          <w:trHeight w:val="182"/>
        </w:trPr>
        <w:tc>
          <w:tcPr>
            <w:tcW w:w="977" w:type="dxa"/>
            <w:shd w:val="clear" w:color="auto" w:fill="B4C6E7" w:themeFill="accent1" w:themeFillTint="66"/>
          </w:tcPr>
          <w:p w14:paraId="2B22BCC9" w14:textId="233571D2"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Friminut</w:t>
            </w:r>
            <w:r w:rsidR="006E1D39" w:rsidRPr="0058727B">
              <w:rPr>
                <w:rFonts w:ascii="Comic Sans MS" w:eastAsiaTheme="majorEastAsia" w:hAnsi="Comic Sans MS" w:cstheme="majorHAnsi"/>
                <w:sz w:val="16"/>
                <w:szCs w:val="16"/>
              </w:rPr>
              <w:t>t</w:t>
            </w:r>
          </w:p>
          <w:p w14:paraId="6EB14827"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2.00-12.25</w:t>
            </w:r>
          </w:p>
        </w:tc>
        <w:tc>
          <w:tcPr>
            <w:tcW w:w="1567" w:type="dxa"/>
            <w:shd w:val="clear" w:color="auto" w:fill="B4C6E7" w:themeFill="accent1" w:themeFillTint="66"/>
          </w:tcPr>
          <w:p w14:paraId="2229F7E8"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2</w:t>
            </w:r>
          </w:p>
        </w:tc>
        <w:tc>
          <w:tcPr>
            <w:tcW w:w="1654" w:type="dxa"/>
            <w:shd w:val="clear" w:color="auto" w:fill="B4C6E7" w:themeFill="accent1" w:themeFillTint="66"/>
          </w:tcPr>
          <w:p w14:paraId="3F183CF3" w14:textId="6CBC81DE"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3</w:t>
            </w:r>
          </w:p>
        </w:tc>
        <w:tc>
          <w:tcPr>
            <w:tcW w:w="1725" w:type="dxa"/>
            <w:shd w:val="clear" w:color="auto" w:fill="B4C6E7" w:themeFill="accent1" w:themeFillTint="66"/>
          </w:tcPr>
          <w:p w14:paraId="1FE6FC90"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1</w:t>
            </w:r>
          </w:p>
        </w:tc>
        <w:tc>
          <w:tcPr>
            <w:tcW w:w="1740" w:type="dxa"/>
            <w:shd w:val="clear" w:color="auto" w:fill="B4C6E7" w:themeFill="accent1" w:themeFillTint="66"/>
          </w:tcPr>
          <w:p w14:paraId="7B73E252"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2</w:t>
            </w:r>
          </w:p>
        </w:tc>
        <w:tc>
          <w:tcPr>
            <w:tcW w:w="1854" w:type="dxa"/>
            <w:shd w:val="clear" w:color="auto" w:fill="B4C6E7" w:themeFill="accent1" w:themeFillTint="66"/>
          </w:tcPr>
          <w:p w14:paraId="27BE64F8"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3</w:t>
            </w:r>
          </w:p>
        </w:tc>
      </w:tr>
      <w:tr w:rsidR="00CC5FFA" w:rsidRPr="0058727B" w14:paraId="4C0759E1" w14:textId="77777777" w:rsidTr="00A330E2">
        <w:trPr>
          <w:trHeight w:val="178"/>
        </w:trPr>
        <w:tc>
          <w:tcPr>
            <w:tcW w:w="977" w:type="dxa"/>
          </w:tcPr>
          <w:p w14:paraId="4438F5E2" w14:textId="77777777"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3.økt</w:t>
            </w:r>
          </w:p>
          <w:p w14:paraId="583DB232"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2.25-13.15</w:t>
            </w:r>
          </w:p>
        </w:tc>
        <w:tc>
          <w:tcPr>
            <w:tcW w:w="1567" w:type="dxa"/>
          </w:tcPr>
          <w:p w14:paraId="5F024D7A" w14:textId="24B579EE" w:rsidR="00CC5FFA" w:rsidRPr="0058727B" w:rsidRDefault="008E7FAD" w:rsidP="384F64D6">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Gym</w:t>
            </w:r>
          </w:p>
          <w:p w14:paraId="51EA12DC" w14:textId="67478B28" w:rsidR="00CC5FFA" w:rsidRPr="0058727B" w:rsidRDefault="6E5CAAB0" w:rsidP="384F64D6">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ykkel</w:t>
            </w:r>
          </w:p>
        </w:tc>
        <w:tc>
          <w:tcPr>
            <w:tcW w:w="1654" w:type="dxa"/>
          </w:tcPr>
          <w:p w14:paraId="1BE274F0" w14:textId="496CE3D6" w:rsidR="00CC5FFA" w:rsidRPr="0058727B" w:rsidRDefault="00F00BC3" w:rsidP="00CC5FFA">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Klassens time</w:t>
            </w:r>
          </w:p>
        </w:tc>
        <w:tc>
          <w:tcPr>
            <w:tcW w:w="1725" w:type="dxa"/>
          </w:tcPr>
          <w:p w14:paraId="59ACEE0F" w14:textId="4028E42B" w:rsidR="00CC5FFA" w:rsidRPr="0058727B" w:rsidRDefault="007548BF" w:rsidP="007548BF">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UTESKOL</w:t>
            </w:r>
            <w:r w:rsidR="00262419" w:rsidRPr="0058727B">
              <w:rPr>
                <w:rFonts w:ascii="Comic Sans MS" w:eastAsiaTheme="majorEastAsia" w:hAnsi="Comic Sans MS" w:cstheme="majorHAnsi"/>
                <w:sz w:val="16"/>
                <w:szCs w:val="16"/>
              </w:rPr>
              <w:t>E</w:t>
            </w:r>
          </w:p>
        </w:tc>
        <w:tc>
          <w:tcPr>
            <w:tcW w:w="1740" w:type="dxa"/>
          </w:tcPr>
          <w:p w14:paraId="5A358B3E" w14:textId="52B5C0DF" w:rsidR="00CC5FFA" w:rsidRPr="0058727B" w:rsidRDefault="316916ED" w:rsidP="6C099765">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Fysak</w:t>
            </w:r>
          </w:p>
        </w:tc>
        <w:tc>
          <w:tcPr>
            <w:tcW w:w="1854" w:type="dxa"/>
          </w:tcPr>
          <w:p w14:paraId="532BA28A" w14:textId="7DFC2938" w:rsidR="00CC5FFA" w:rsidRPr="0058727B" w:rsidRDefault="6F2F6B8F" w:rsidP="6C099765">
            <w:pPr>
              <w:spacing w:line="259" w:lineRule="auto"/>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K/H</w:t>
            </w:r>
          </w:p>
        </w:tc>
      </w:tr>
      <w:tr w:rsidR="00CC5FFA" w:rsidRPr="0058727B" w14:paraId="45493B95" w14:textId="77777777" w:rsidTr="00A330E2">
        <w:trPr>
          <w:trHeight w:val="182"/>
        </w:trPr>
        <w:tc>
          <w:tcPr>
            <w:tcW w:w="977" w:type="dxa"/>
            <w:shd w:val="clear" w:color="auto" w:fill="B4C6E7" w:themeFill="accent1" w:themeFillTint="66"/>
          </w:tcPr>
          <w:p w14:paraId="6B07A22F" w14:textId="3D6B807F" w:rsidR="00CC5FFA" w:rsidRPr="0058727B" w:rsidRDefault="00CC5FFA" w:rsidP="384F64D6">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Friminut</w:t>
            </w:r>
            <w:r w:rsidR="3ED5A14A" w:rsidRPr="0058727B">
              <w:rPr>
                <w:rFonts w:ascii="Comic Sans MS" w:eastAsiaTheme="majorEastAsia" w:hAnsi="Comic Sans MS" w:cstheme="majorHAnsi"/>
                <w:sz w:val="16"/>
                <w:szCs w:val="16"/>
              </w:rPr>
              <w:t>t</w:t>
            </w:r>
            <w:r w:rsidRPr="0058727B">
              <w:rPr>
                <w:rFonts w:ascii="Comic Sans MS" w:eastAsiaTheme="majorEastAsia" w:hAnsi="Comic Sans MS" w:cstheme="majorHAnsi"/>
                <w:sz w:val="16"/>
                <w:szCs w:val="16"/>
              </w:rPr>
              <w:t xml:space="preserve">13.15-13.30 </w:t>
            </w:r>
          </w:p>
        </w:tc>
        <w:tc>
          <w:tcPr>
            <w:tcW w:w="1567" w:type="dxa"/>
            <w:shd w:val="clear" w:color="auto" w:fill="B4C6E7" w:themeFill="accent1" w:themeFillTint="66"/>
          </w:tcPr>
          <w:p w14:paraId="1EE5D791"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3</w:t>
            </w:r>
          </w:p>
        </w:tc>
        <w:tc>
          <w:tcPr>
            <w:tcW w:w="1654" w:type="dxa"/>
            <w:vMerge w:val="restart"/>
            <w:shd w:val="clear" w:color="auto" w:fill="B4C6E7" w:themeFill="accent1" w:themeFillTint="66"/>
          </w:tcPr>
          <w:p w14:paraId="728B9E21" w14:textId="46615B4A" w:rsidR="00CC5FFA" w:rsidRPr="0058727B" w:rsidRDefault="00CC5FFA" w:rsidP="00CC5FFA">
            <w:pPr>
              <w:rPr>
                <w:rFonts w:ascii="Comic Sans MS" w:eastAsiaTheme="majorEastAsia" w:hAnsi="Comic Sans MS" w:cstheme="majorHAnsi"/>
                <w:sz w:val="16"/>
                <w:szCs w:val="16"/>
              </w:rPr>
            </w:pPr>
          </w:p>
        </w:tc>
        <w:tc>
          <w:tcPr>
            <w:tcW w:w="1725" w:type="dxa"/>
            <w:shd w:val="clear" w:color="auto" w:fill="B4C6E7" w:themeFill="accent1" w:themeFillTint="66"/>
          </w:tcPr>
          <w:p w14:paraId="713E4AA0" w14:textId="3707BCB4"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2</w:t>
            </w:r>
          </w:p>
        </w:tc>
        <w:tc>
          <w:tcPr>
            <w:tcW w:w="1740" w:type="dxa"/>
            <w:shd w:val="clear" w:color="auto" w:fill="B4C6E7" w:themeFill="accent1" w:themeFillTint="66"/>
          </w:tcPr>
          <w:p w14:paraId="7DC1D907"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3</w:t>
            </w:r>
          </w:p>
        </w:tc>
        <w:tc>
          <w:tcPr>
            <w:tcW w:w="1854" w:type="dxa"/>
            <w:shd w:val="clear" w:color="auto" w:fill="B4C6E7" w:themeFill="accent1" w:themeFillTint="66"/>
          </w:tcPr>
          <w:p w14:paraId="10AFD9F5"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one 1</w:t>
            </w:r>
          </w:p>
        </w:tc>
      </w:tr>
      <w:tr w:rsidR="00CC5FFA" w:rsidRPr="0058727B" w14:paraId="5292AB3D" w14:textId="77777777" w:rsidTr="00A330E2">
        <w:trPr>
          <w:trHeight w:val="19"/>
        </w:trPr>
        <w:tc>
          <w:tcPr>
            <w:tcW w:w="977" w:type="dxa"/>
          </w:tcPr>
          <w:p w14:paraId="257FAA15" w14:textId="5CE8C3C4" w:rsidR="00CC5FFA" w:rsidRPr="0058727B" w:rsidRDefault="00CC5FFA" w:rsidP="00CC5FFA">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4.økt</w:t>
            </w:r>
          </w:p>
          <w:p w14:paraId="2DACB123" w14:textId="77777777" w:rsidR="00CC5FFA" w:rsidRPr="0058727B" w:rsidRDefault="00CC5FFA" w:rsidP="00CC5FFA">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13.30-14.15</w:t>
            </w:r>
          </w:p>
        </w:tc>
        <w:tc>
          <w:tcPr>
            <w:tcW w:w="1567" w:type="dxa"/>
          </w:tcPr>
          <w:p w14:paraId="460D36CA" w14:textId="0347E887" w:rsidR="00CC5FFA" w:rsidRPr="0058727B" w:rsidRDefault="008E7FAD" w:rsidP="384F64D6">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Gym</w:t>
            </w:r>
          </w:p>
          <w:p w14:paraId="55144675" w14:textId="5E5997C4" w:rsidR="00CC5FFA" w:rsidRPr="0058727B" w:rsidRDefault="3B5E3892" w:rsidP="384F64D6">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Sykkel</w:t>
            </w:r>
          </w:p>
        </w:tc>
        <w:tc>
          <w:tcPr>
            <w:tcW w:w="1654" w:type="dxa"/>
            <w:vMerge/>
          </w:tcPr>
          <w:p w14:paraId="05DFDFEF" w14:textId="77777777" w:rsidR="00CC5FFA" w:rsidRPr="0058727B" w:rsidRDefault="00CC5FFA" w:rsidP="00CC5FFA">
            <w:pPr>
              <w:rPr>
                <w:rFonts w:ascii="Comic Sans MS" w:hAnsi="Comic Sans MS" w:cstheme="majorHAnsi"/>
                <w:sz w:val="16"/>
                <w:szCs w:val="16"/>
              </w:rPr>
            </w:pPr>
          </w:p>
        </w:tc>
        <w:tc>
          <w:tcPr>
            <w:tcW w:w="1725" w:type="dxa"/>
          </w:tcPr>
          <w:p w14:paraId="789E76BD" w14:textId="58BB89F8" w:rsidR="00CC5FFA" w:rsidRPr="0058727B" w:rsidRDefault="007548BF" w:rsidP="007548BF">
            <w:pPr>
              <w:jc w:val="cente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UTESKOLE</w:t>
            </w:r>
          </w:p>
        </w:tc>
        <w:tc>
          <w:tcPr>
            <w:tcW w:w="1740" w:type="dxa"/>
          </w:tcPr>
          <w:p w14:paraId="723E2339" w14:textId="7611FA06" w:rsidR="00CC5FFA" w:rsidRPr="0058727B" w:rsidRDefault="567A2E9D" w:rsidP="6C099765">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Engelsk</w:t>
            </w:r>
          </w:p>
        </w:tc>
        <w:tc>
          <w:tcPr>
            <w:tcW w:w="1854" w:type="dxa"/>
          </w:tcPr>
          <w:p w14:paraId="54DA3791" w14:textId="52B6C9EB" w:rsidR="00CC5FFA" w:rsidRPr="0058727B" w:rsidRDefault="567A2E9D" w:rsidP="6C099765">
            <w:pPr>
              <w:spacing w:line="259" w:lineRule="auto"/>
              <w:jc w:val="cente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K/H</w:t>
            </w:r>
          </w:p>
        </w:tc>
      </w:tr>
    </w:tbl>
    <w:tbl>
      <w:tblPr>
        <w:tblStyle w:val="Tabellrutenett"/>
        <w:tblW w:w="9450" w:type="dxa"/>
        <w:tblLook w:val="04A0" w:firstRow="1" w:lastRow="0" w:firstColumn="1" w:lastColumn="0" w:noHBand="0" w:noVBand="1"/>
      </w:tblPr>
      <w:tblGrid>
        <w:gridCol w:w="1877"/>
        <w:gridCol w:w="3964"/>
        <w:gridCol w:w="1840"/>
        <w:gridCol w:w="1769"/>
      </w:tblGrid>
      <w:tr w:rsidR="00434F2B" w:rsidRPr="0058727B" w14:paraId="2947828D" w14:textId="77777777" w:rsidTr="0058727B">
        <w:trPr>
          <w:trHeight w:val="244"/>
        </w:trPr>
        <w:tc>
          <w:tcPr>
            <w:tcW w:w="2415" w:type="dxa"/>
            <w:shd w:val="clear" w:color="auto" w:fill="B4C6E7" w:themeFill="accent1" w:themeFillTint="66"/>
          </w:tcPr>
          <w:p w14:paraId="2F931BCD" w14:textId="4502CB72" w:rsidR="00434F2B" w:rsidRPr="0058727B" w:rsidRDefault="00434F2B" w:rsidP="5BCE714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Mandag</w:t>
            </w:r>
          </w:p>
        </w:tc>
        <w:tc>
          <w:tcPr>
            <w:tcW w:w="2460" w:type="dxa"/>
            <w:shd w:val="clear" w:color="auto" w:fill="B4C6E7" w:themeFill="accent1" w:themeFillTint="66"/>
          </w:tcPr>
          <w:p w14:paraId="399E5B8B" w14:textId="1029A14A" w:rsidR="00434F2B" w:rsidRPr="0058727B" w:rsidRDefault="00434F2B" w:rsidP="5BCE714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Tirsdag</w:t>
            </w:r>
          </w:p>
        </w:tc>
        <w:tc>
          <w:tcPr>
            <w:tcW w:w="2350" w:type="dxa"/>
            <w:shd w:val="clear" w:color="auto" w:fill="B4C6E7" w:themeFill="accent1" w:themeFillTint="66"/>
          </w:tcPr>
          <w:p w14:paraId="0B2AB5B2" w14:textId="2510F580" w:rsidR="00434F2B" w:rsidRPr="0058727B" w:rsidRDefault="00434F2B" w:rsidP="5BCE714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Onsdag</w:t>
            </w:r>
          </w:p>
        </w:tc>
        <w:tc>
          <w:tcPr>
            <w:tcW w:w="2225" w:type="dxa"/>
            <w:shd w:val="clear" w:color="auto" w:fill="B4C6E7" w:themeFill="accent1" w:themeFillTint="66"/>
          </w:tcPr>
          <w:p w14:paraId="2B1CFA67" w14:textId="77777777" w:rsidR="00434F2B" w:rsidRPr="0058727B" w:rsidRDefault="00434F2B" w:rsidP="5BCE714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 xml:space="preserve">Torsdag </w:t>
            </w:r>
          </w:p>
          <w:p w14:paraId="00892B1C" w14:textId="6FE479AE" w:rsidR="002C4B78" w:rsidRPr="0058727B" w:rsidRDefault="002C4B78" w:rsidP="5BCE7148">
            <w:pPr>
              <w:rPr>
                <w:rFonts w:ascii="Comic Sans MS" w:eastAsiaTheme="majorEastAsia" w:hAnsi="Comic Sans MS" w:cstheme="majorHAnsi"/>
                <w:color w:val="000000" w:themeColor="text1"/>
                <w:sz w:val="16"/>
                <w:szCs w:val="16"/>
              </w:rPr>
            </w:pPr>
          </w:p>
        </w:tc>
      </w:tr>
      <w:tr w:rsidR="00434F2B" w:rsidRPr="0058727B" w14:paraId="6F05A55F" w14:textId="77777777" w:rsidTr="254756A2">
        <w:trPr>
          <w:trHeight w:val="274"/>
        </w:trPr>
        <w:tc>
          <w:tcPr>
            <w:tcW w:w="2415" w:type="dxa"/>
          </w:tcPr>
          <w:p w14:paraId="6A256ADB" w14:textId="206A6126" w:rsidR="00434F2B" w:rsidRPr="0058727B" w:rsidRDefault="00BF5993" w:rsidP="5BCE7148">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Norsk – repetert lesing</w:t>
            </w:r>
          </w:p>
          <w:p w14:paraId="56D48458" w14:textId="10B146E4" w:rsidR="00BF5993" w:rsidRPr="0058727B" w:rsidRDefault="00BF5993" w:rsidP="5BCE714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Les teksten «</w:t>
            </w:r>
            <w:r w:rsidR="002B4DC8" w:rsidRPr="0058727B">
              <w:rPr>
                <w:rFonts w:ascii="Comic Sans MS" w:eastAsiaTheme="majorEastAsia" w:hAnsi="Comic Sans MS" w:cstheme="majorHAnsi"/>
                <w:color w:val="000000" w:themeColor="text1"/>
                <w:sz w:val="16"/>
                <w:szCs w:val="16"/>
              </w:rPr>
              <w:t>Sannhetens time</w:t>
            </w:r>
            <w:r w:rsidRPr="0058727B">
              <w:rPr>
                <w:rFonts w:ascii="Comic Sans MS" w:eastAsiaTheme="majorEastAsia" w:hAnsi="Comic Sans MS" w:cstheme="majorHAnsi"/>
                <w:color w:val="000000" w:themeColor="text1"/>
                <w:sz w:val="16"/>
                <w:szCs w:val="16"/>
              </w:rPr>
              <w:t>» - ligger i lesepermen din. Ta tiden når du leser, og skriv ned tiden i skjemaet.</w:t>
            </w:r>
            <w:r w:rsidR="00C02DDD" w:rsidRPr="0058727B">
              <w:rPr>
                <w:rFonts w:ascii="Comic Sans MS" w:eastAsiaTheme="majorEastAsia" w:hAnsi="Comic Sans MS" w:cstheme="majorHAnsi"/>
                <w:color w:val="000000" w:themeColor="text1"/>
                <w:sz w:val="16"/>
                <w:szCs w:val="16"/>
              </w:rPr>
              <w:t xml:space="preserve"> Gjør første side med oppgaver som tilhører teksten.</w:t>
            </w:r>
          </w:p>
          <w:p w14:paraId="53DED85D" w14:textId="77777777" w:rsidR="00434F2B" w:rsidRPr="0058727B" w:rsidRDefault="00434F2B" w:rsidP="5BCE7148">
            <w:pPr>
              <w:rPr>
                <w:rFonts w:ascii="Comic Sans MS" w:eastAsiaTheme="majorEastAsia" w:hAnsi="Comic Sans MS" w:cstheme="majorHAnsi"/>
                <w:color w:val="000000" w:themeColor="text1"/>
                <w:sz w:val="16"/>
                <w:szCs w:val="16"/>
              </w:rPr>
            </w:pPr>
          </w:p>
          <w:p w14:paraId="68F549BF" w14:textId="232F5BFC" w:rsidR="00434F2B" w:rsidRPr="0058727B" w:rsidRDefault="00BF5993" w:rsidP="5BCE7148">
            <w:pPr>
              <w:rPr>
                <w:rFonts w:ascii="Comic Sans MS" w:eastAsiaTheme="majorEastAsia" w:hAnsi="Comic Sans MS" w:cstheme="majorBidi"/>
                <w:color w:val="000000" w:themeColor="text1"/>
                <w:sz w:val="16"/>
                <w:szCs w:val="16"/>
                <w:u w:val="single"/>
              </w:rPr>
            </w:pPr>
            <w:r w:rsidRPr="0058727B">
              <w:rPr>
                <w:rFonts w:ascii="Comic Sans MS" w:eastAsiaTheme="majorEastAsia" w:hAnsi="Comic Sans MS" w:cstheme="majorBidi"/>
                <w:color w:val="000000" w:themeColor="text1"/>
                <w:sz w:val="16"/>
                <w:szCs w:val="16"/>
                <w:u w:val="single"/>
              </w:rPr>
              <w:t>Matte</w:t>
            </w:r>
          </w:p>
          <w:p w14:paraId="3768299A" w14:textId="4C6B662B" w:rsidR="00434F2B" w:rsidRPr="0058727B" w:rsidRDefault="1A20EA2A" w:rsidP="254756A2">
            <w:pPr>
              <w:rPr>
                <w:rFonts w:ascii="Comic Sans MS" w:eastAsiaTheme="majorEastAsia" w:hAnsi="Comic Sans MS" w:cstheme="majorBidi"/>
                <w:color w:val="000000" w:themeColor="text1"/>
                <w:sz w:val="16"/>
                <w:szCs w:val="16"/>
              </w:rPr>
            </w:pPr>
            <w:r w:rsidRPr="0058727B">
              <w:rPr>
                <w:rFonts w:ascii="Comic Sans MS" w:eastAsiaTheme="majorEastAsia" w:hAnsi="Comic Sans MS" w:cstheme="majorBidi"/>
                <w:color w:val="000000" w:themeColor="text1"/>
                <w:sz w:val="16"/>
                <w:szCs w:val="16"/>
              </w:rPr>
              <w:t xml:space="preserve">Oppgave 6.4 i </w:t>
            </w:r>
            <w:proofErr w:type="spellStart"/>
            <w:r w:rsidRPr="0058727B">
              <w:rPr>
                <w:rFonts w:ascii="Comic Sans MS" w:eastAsiaTheme="majorEastAsia" w:hAnsi="Comic Sans MS" w:cstheme="majorBidi"/>
                <w:color w:val="000000" w:themeColor="text1"/>
                <w:sz w:val="16"/>
                <w:szCs w:val="16"/>
              </w:rPr>
              <w:t>multi</w:t>
            </w:r>
            <w:proofErr w:type="spellEnd"/>
            <w:r w:rsidRPr="0058727B">
              <w:rPr>
                <w:rFonts w:ascii="Comic Sans MS" w:eastAsiaTheme="majorEastAsia" w:hAnsi="Comic Sans MS" w:cstheme="majorBidi"/>
                <w:color w:val="000000" w:themeColor="text1"/>
                <w:sz w:val="16"/>
                <w:szCs w:val="16"/>
              </w:rPr>
              <w:t xml:space="preserve"> 5B. Skriv inn i tabellen du har limt inn i kladdeboken din. </w:t>
            </w:r>
          </w:p>
        </w:tc>
        <w:tc>
          <w:tcPr>
            <w:tcW w:w="2460" w:type="dxa"/>
          </w:tcPr>
          <w:p w14:paraId="26B80224" w14:textId="76145685" w:rsidR="00434F2B" w:rsidRPr="0058727B" w:rsidRDefault="00BF5993" w:rsidP="5BCE7148">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Norsk – repetert lesing</w:t>
            </w:r>
          </w:p>
          <w:p w14:paraId="7C36E68E" w14:textId="60B5E45A" w:rsidR="00BF5993" w:rsidRPr="0058727B" w:rsidRDefault="00BF5993" w:rsidP="00BF5993">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Les teksten «</w:t>
            </w:r>
            <w:r w:rsidR="002B4DC8" w:rsidRPr="0058727B">
              <w:rPr>
                <w:rFonts w:ascii="Comic Sans MS" w:eastAsiaTheme="majorEastAsia" w:hAnsi="Comic Sans MS" w:cstheme="majorHAnsi"/>
                <w:color w:val="000000" w:themeColor="text1"/>
                <w:sz w:val="16"/>
                <w:szCs w:val="16"/>
              </w:rPr>
              <w:t>Sannhetens time</w:t>
            </w:r>
            <w:r w:rsidRPr="0058727B">
              <w:rPr>
                <w:rFonts w:ascii="Comic Sans MS" w:eastAsiaTheme="majorEastAsia" w:hAnsi="Comic Sans MS" w:cstheme="majorHAnsi"/>
                <w:color w:val="000000" w:themeColor="text1"/>
                <w:sz w:val="16"/>
                <w:szCs w:val="16"/>
              </w:rPr>
              <w:t>» - ligger i lesepermen din. Ta tiden når du leser, og skriv ned tiden i skjemaet.</w:t>
            </w:r>
          </w:p>
          <w:p w14:paraId="44892EE3" w14:textId="50D41915" w:rsidR="00C02DDD" w:rsidRPr="0058727B" w:rsidRDefault="00C02DDD" w:rsidP="00BF5993">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Gjør andre side med oppgaver som tilhører teksten.</w:t>
            </w:r>
          </w:p>
          <w:p w14:paraId="461A040E" w14:textId="496CA107" w:rsidR="0096166C" w:rsidRPr="0058727B" w:rsidRDefault="0096166C" w:rsidP="00BF5993">
            <w:pPr>
              <w:rPr>
                <w:rFonts w:ascii="Comic Sans MS" w:eastAsiaTheme="majorEastAsia" w:hAnsi="Comic Sans MS" w:cstheme="majorHAnsi"/>
                <w:color w:val="000000" w:themeColor="text1"/>
                <w:sz w:val="16"/>
                <w:szCs w:val="16"/>
                <w:u w:val="single"/>
              </w:rPr>
            </w:pPr>
          </w:p>
          <w:p w14:paraId="676A5705" w14:textId="5E6AEB41" w:rsidR="009729B0" w:rsidRPr="0058727B" w:rsidRDefault="00FE7508" w:rsidP="00BF5993">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 xml:space="preserve">TEMA: </w:t>
            </w:r>
          </w:p>
          <w:p w14:paraId="46D0146C" w14:textId="4FE263C8" w:rsidR="00FE7508" w:rsidRPr="0058727B" w:rsidRDefault="00FE7508" w:rsidP="00BF5993">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 xml:space="preserve">Se </w:t>
            </w:r>
            <w:proofErr w:type="gramStart"/>
            <w:r w:rsidRPr="0058727B">
              <w:rPr>
                <w:rFonts w:ascii="Comic Sans MS" w:eastAsiaTheme="majorEastAsia" w:hAnsi="Comic Sans MS" w:cstheme="majorHAnsi"/>
                <w:color w:val="000000" w:themeColor="text1"/>
                <w:sz w:val="16"/>
                <w:szCs w:val="16"/>
              </w:rPr>
              <w:t>linken</w:t>
            </w:r>
            <w:proofErr w:type="gramEnd"/>
            <w:r w:rsidRPr="0058727B">
              <w:rPr>
                <w:rFonts w:ascii="Comic Sans MS" w:eastAsiaTheme="majorEastAsia" w:hAnsi="Comic Sans MS" w:cstheme="majorHAnsi"/>
                <w:color w:val="000000" w:themeColor="text1"/>
                <w:sz w:val="16"/>
                <w:szCs w:val="16"/>
              </w:rPr>
              <w:t xml:space="preserve">: Plast i havet – Hva kan du gjøre? </w:t>
            </w:r>
            <w:hyperlink r:id="rId15" w:history="1">
              <w:r w:rsidRPr="0058727B">
                <w:rPr>
                  <w:rStyle w:val="Hyperkobling"/>
                  <w:rFonts w:ascii="Comic Sans MS" w:eastAsiaTheme="majorEastAsia" w:hAnsi="Comic Sans MS" w:cstheme="majorHAnsi"/>
                  <w:sz w:val="16"/>
                  <w:szCs w:val="16"/>
                </w:rPr>
                <w:t>https://www.youtube.com/watch?v=MIifZH692Jo</w:t>
              </w:r>
            </w:hyperlink>
          </w:p>
          <w:p w14:paraId="0AF400B1" w14:textId="77777777" w:rsidR="00A555A7" w:rsidRDefault="00A555A7" w:rsidP="00A555A7">
            <w:pPr>
              <w:rPr>
                <w:rFonts w:ascii="Comic Sans MS" w:eastAsiaTheme="majorEastAsia" w:hAnsi="Comic Sans MS" w:cstheme="majorHAnsi"/>
                <w:color w:val="000000" w:themeColor="text1"/>
                <w:sz w:val="16"/>
                <w:szCs w:val="16"/>
                <w:u w:val="single"/>
              </w:rPr>
            </w:pPr>
          </w:p>
          <w:p w14:paraId="5E4E0297" w14:textId="59A0DABA" w:rsidR="00A555A7" w:rsidRPr="0058727B" w:rsidRDefault="00A555A7" w:rsidP="00A555A7">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 xml:space="preserve">Engelsk – </w:t>
            </w:r>
          </w:p>
          <w:p w14:paraId="71C65031" w14:textId="77777777" w:rsidR="00A555A7" w:rsidRPr="0058727B" w:rsidRDefault="00A555A7" w:rsidP="00A555A7">
            <w:pPr>
              <w:rPr>
                <w:rFonts w:ascii="Comic Sans MS" w:eastAsiaTheme="majorEastAsia" w:hAnsi="Comic Sans MS" w:cstheme="majorBidi"/>
                <w:color w:val="000000" w:themeColor="text1"/>
                <w:sz w:val="16"/>
                <w:szCs w:val="16"/>
              </w:rPr>
            </w:pPr>
            <w:r w:rsidRPr="0058727B">
              <w:rPr>
                <w:rFonts w:ascii="Comic Sans MS" w:eastAsiaTheme="majorEastAsia" w:hAnsi="Comic Sans MS" w:cstheme="majorBidi"/>
                <w:color w:val="000000" w:themeColor="text1"/>
                <w:sz w:val="16"/>
                <w:szCs w:val="16"/>
              </w:rPr>
              <w:t xml:space="preserve">Read </w:t>
            </w:r>
            <w:proofErr w:type="spellStart"/>
            <w:r w:rsidRPr="0058727B">
              <w:rPr>
                <w:rFonts w:ascii="Comic Sans MS" w:eastAsiaTheme="majorEastAsia" w:hAnsi="Comic Sans MS" w:cstheme="majorBidi"/>
                <w:color w:val="000000" w:themeColor="text1"/>
                <w:sz w:val="16"/>
                <w:szCs w:val="16"/>
              </w:rPr>
              <w:t>the</w:t>
            </w:r>
            <w:proofErr w:type="spellEnd"/>
            <w:r w:rsidRPr="0058727B">
              <w:rPr>
                <w:rFonts w:ascii="Comic Sans MS" w:eastAsiaTheme="majorEastAsia" w:hAnsi="Comic Sans MS" w:cstheme="majorBidi"/>
                <w:color w:val="000000" w:themeColor="text1"/>
                <w:sz w:val="16"/>
                <w:szCs w:val="16"/>
              </w:rPr>
              <w:t xml:space="preserve"> </w:t>
            </w:r>
            <w:proofErr w:type="spellStart"/>
            <w:r w:rsidRPr="0058727B">
              <w:rPr>
                <w:rFonts w:ascii="Comic Sans MS" w:eastAsiaTheme="majorEastAsia" w:hAnsi="Comic Sans MS" w:cstheme="majorBidi"/>
                <w:color w:val="000000" w:themeColor="text1"/>
                <w:sz w:val="16"/>
                <w:szCs w:val="16"/>
              </w:rPr>
              <w:t>text</w:t>
            </w:r>
            <w:proofErr w:type="spellEnd"/>
            <w:r w:rsidRPr="0058727B">
              <w:rPr>
                <w:rFonts w:ascii="Comic Sans MS" w:eastAsiaTheme="majorEastAsia" w:hAnsi="Comic Sans MS" w:cstheme="majorBidi"/>
                <w:color w:val="000000" w:themeColor="text1"/>
                <w:sz w:val="16"/>
                <w:szCs w:val="16"/>
              </w:rPr>
              <w:t xml:space="preserve"> </w:t>
            </w:r>
            <w:proofErr w:type="spellStart"/>
            <w:r w:rsidRPr="0058727B">
              <w:rPr>
                <w:rFonts w:ascii="Comic Sans MS" w:eastAsiaTheme="majorEastAsia" w:hAnsi="Comic Sans MS" w:cstheme="majorBidi"/>
                <w:color w:val="000000" w:themeColor="text1"/>
                <w:sz w:val="16"/>
                <w:szCs w:val="16"/>
              </w:rPr>
              <w:t>about</w:t>
            </w:r>
            <w:proofErr w:type="spellEnd"/>
            <w:r w:rsidRPr="0058727B">
              <w:rPr>
                <w:rFonts w:ascii="Comic Sans MS" w:eastAsiaTheme="majorEastAsia" w:hAnsi="Comic Sans MS" w:cstheme="majorBidi"/>
                <w:color w:val="000000" w:themeColor="text1"/>
                <w:sz w:val="16"/>
                <w:szCs w:val="16"/>
              </w:rPr>
              <w:t xml:space="preserve"> «PLASTIC in </w:t>
            </w:r>
            <w:proofErr w:type="spellStart"/>
            <w:r w:rsidRPr="0058727B">
              <w:rPr>
                <w:rFonts w:ascii="Comic Sans MS" w:eastAsiaTheme="majorEastAsia" w:hAnsi="Comic Sans MS" w:cstheme="majorBidi"/>
                <w:color w:val="000000" w:themeColor="text1"/>
                <w:sz w:val="16"/>
                <w:szCs w:val="16"/>
              </w:rPr>
              <w:t>the</w:t>
            </w:r>
            <w:proofErr w:type="spellEnd"/>
            <w:r w:rsidRPr="0058727B">
              <w:rPr>
                <w:rFonts w:ascii="Comic Sans MS" w:eastAsiaTheme="majorEastAsia" w:hAnsi="Comic Sans MS" w:cstheme="majorBidi"/>
                <w:color w:val="000000" w:themeColor="text1"/>
                <w:sz w:val="16"/>
                <w:szCs w:val="16"/>
              </w:rPr>
              <w:t xml:space="preserve"> Ocean». </w:t>
            </w:r>
          </w:p>
          <w:p w14:paraId="5FFF52DF" w14:textId="77777777" w:rsidR="00A555A7" w:rsidRPr="0058727B" w:rsidRDefault="00A555A7" w:rsidP="00A555A7">
            <w:pPr>
              <w:rPr>
                <w:rFonts w:ascii="Comic Sans MS" w:eastAsiaTheme="majorEastAsia" w:hAnsi="Comic Sans MS" w:cstheme="majorBidi"/>
                <w:color w:val="000000" w:themeColor="text1"/>
                <w:sz w:val="16"/>
                <w:szCs w:val="16"/>
              </w:rPr>
            </w:pPr>
            <w:r w:rsidRPr="0058727B">
              <w:rPr>
                <w:rFonts w:ascii="Comic Sans MS" w:eastAsiaTheme="majorEastAsia" w:hAnsi="Comic Sans MS" w:cstheme="majorBidi"/>
                <w:color w:val="000000" w:themeColor="text1"/>
                <w:sz w:val="16"/>
                <w:szCs w:val="16"/>
              </w:rPr>
              <w:t xml:space="preserve">Translate </w:t>
            </w:r>
            <w:proofErr w:type="spellStart"/>
            <w:r w:rsidRPr="0058727B">
              <w:rPr>
                <w:rFonts w:ascii="Comic Sans MS" w:eastAsiaTheme="majorEastAsia" w:hAnsi="Comic Sans MS" w:cstheme="majorBidi"/>
                <w:color w:val="000000" w:themeColor="text1"/>
                <w:sz w:val="16"/>
                <w:szCs w:val="16"/>
              </w:rPr>
              <w:t>the</w:t>
            </w:r>
            <w:proofErr w:type="spellEnd"/>
            <w:r w:rsidRPr="0058727B">
              <w:rPr>
                <w:rFonts w:ascii="Comic Sans MS" w:eastAsiaTheme="majorEastAsia" w:hAnsi="Comic Sans MS" w:cstheme="majorBidi"/>
                <w:color w:val="000000" w:themeColor="text1"/>
                <w:sz w:val="16"/>
                <w:szCs w:val="16"/>
              </w:rPr>
              <w:t xml:space="preserve"> </w:t>
            </w:r>
            <w:proofErr w:type="spellStart"/>
            <w:r w:rsidRPr="0058727B">
              <w:rPr>
                <w:rFonts w:ascii="Comic Sans MS" w:eastAsiaTheme="majorEastAsia" w:hAnsi="Comic Sans MS" w:cstheme="majorBidi"/>
                <w:color w:val="000000" w:themeColor="text1"/>
                <w:sz w:val="16"/>
                <w:szCs w:val="16"/>
              </w:rPr>
              <w:t>text</w:t>
            </w:r>
            <w:proofErr w:type="spellEnd"/>
            <w:r w:rsidRPr="0058727B">
              <w:rPr>
                <w:rFonts w:ascii="Comic Sans MS" w:eastAsiaTheme="majorEastAsia" w:hAnsi="Comic Sans MS" w:cstheme="majorBidi"/>
                <w:color w:val="000000" w:themeColor="text1"/>
                <w:sz w:val="16"/>
                <w:szCs w:val="16"/>
              </w:rPr>
              <w:t xml:space="preserve">. The </w:t>
            </w:r>
            <w:proofErr w:type="spellStart"/>
            <w:r w:rsidRPr="0058727B">
              <w:rPr>
                <w:rFonts w:ascii="Comic Sans MS" w:eastAsiaTheme="majorEastAsia" w:hAnsi="Comic Sans MS" w:cstheme="majorBidi"/>
                <w:color w:val="000000" w:themeColor="text1"/>
                <w:sz w:val="16"/>
                <w:szCs w:val="16"/>
              </w:rPr>
              <w:t>text</w:t>
            </w:r>
            <w:proofErr w:type="spellEnd"/>
            <w:r w:rsidRPr="0058727B">
              <w:rPr>
                <w:rFonts w:ascii="Comic Sans MS" w:eastAsiaTheme="majorEastAsia" w:hAnsi="Comic Sans MS" w:cstheme="majorBidi"/>
                <w:color w:val="000000" w:themeColor="text1"/>
                <w:sz w:val="16"/>
                <w:szCs w:val="16"/>
              </w:rPr>
              <w:t xml:space="preserve"> is in </w:t>
            </w:r>
            <w:proofErr w:type="spellStart"/>
            <w:r w:rsidRPr="0058727B">
              <w:rPr>
                <w:rFonts w:ascii="Comic Sans MS" w:eastAsiaTheme="majorEastAsia" w:hAnsi="Comic Sans MS" w:cstheme="majorBidi"/>
                <w:color w:val="000000" w:themeColor="text1"/>
                <w:sz w:val="16"/>
                <w:szCs w:val="16"/>
              </w:rPr>
              <w:t>your</w:t>
            </w:r>
            <w:proofErr w:type="spellEnd"/>
            <w:r w:rsidRPr="0058727B">
              <w:rPr>
                <w:rFonts w:ascii="Comic Sans MS" w:eastAsiaTheme="majorEastAsia" w:hAnsi="Comic Sans MS" w:cstheme="majorBidi"/>
                <w:color w:val="000000" w:themeColor="text1"/>
                <w:sz w:val="16"/>
                <w:szCs w:val="16"/>
              </w:rPr>
              <w:t xml:space="preserve"> readingfolder. </w:t>
            </w:r>
          </w:p>
          <w:p w14:paraId="3210B7C6" w14:textId="1E1C115F" w:rsidR="005A0667" w:rsidRPr="0058727B" w:rsidRDefault="005A0667" w:rsidP="00C5151B">
            <w:pPr>
              <w:rPr>
                <w:rFonts w:ascii="Comic Sans MS" w:eastAsiaTheme="majorEastAsia" w:hAnsi="Comic Sans MS" w:cstheme="majorHAnsi"/>
                <w:color w:val="000000" w:themeColor="text1"/>
                <w:sz w:val="16"/>
                <w:szCs w:val="16"/>
                <w:u w:val="single"/>
              </w:rPr>
            </w:pPr>
          </w:p>
        </w:tc>
        <w:tc>
          <w:tcPr>
            <w:tcW w:w="2350" w:type="dxa"/>
          </w:tcPr>
          <w:p w14:paraId="64289D01" w14:textId="15F678C9" w:rsidR="00BF5993" w:rsidRPr="0058727B" w:rsidRDefault="00BF5993" w:rsidP="00BF5993">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Norsk – repetert lesing</w:t>
            </w:r>
          </w:p>
          <w:p w14:paraId="17836BE8" w14:textId="7B35C83B" w:rsidR="00BF5993" w:rsidRPr="0058727B" w:rsidRDefault="00BF5993" w:rsidP="00BF5993">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Les teksten «</w:t>
            </w:r>
            <w:r w:rsidR="002B4DC8" w:rsidRPr="0058727B">
              <w:rPr>
                <w:rFonts w:ascii="Comic Sans MS" w:eastAsiaTheme="majorEastAsia" w:hAnsi="Comic Sans MS" w:cstheme="majorHAnsi"/>
                <w:color w:val="000000" w:themeColor="text1"/>
                <w:sz w:val="16"/>
                <w:szCs w:val="16"/>
              </w:rPr>
              <w:t>Sannhetens time</w:t>
            </w:r>
            <w:r w:rsidRPr="0058727B">
              <w:rPr>
                <w:rFonts w:ascii="Comic Sans MS" w:eastAsiaTheme="majorEastAsia" w:hAnsi="Comic Sans MS" w:cstheme="majorHAnsi"/>
                <w:color w:val="000000" w:themeColor="text1"/>
                <w:sz w:val="16"/>
                <w:szCs w:val="16"/>
              </w:rPr>
              <w:t>» - ligger i lesepermen din. Ta tiden når du leser, og skriv ned tiden i skjemaet.</w:t>
            </w:r>
          </w:p>
          <w:p w14:paraId="259DFD20" w14:textId="77777777" w:rsidR="00434F2B" w:rsidRPr="0058727B" w:rsidRDefault="00434F2B" w:rsidP="5BCE7148">
            <w:pPr>
              <w:rPr>
                <w:rFonts w:ascii="Comic Sans MS" w:eastAsiaTheme="majorEastAsia" w:hAnsi="Comic Sans MS" w:cstheme="majorHAnsi"/>
                <w:color w:val="000000" w:themeColor="text1"/>
                <w:sz w:val="16"/>
                <w:szCs w:val="16"/>
              </w:rPr>
            </w:pPr>
          </w:p>
          <w:p w14:paraId="4666F95A" w14:textId="46C7C7AF" w:rsidR="005A0667" w:rsidRPr="0058727B" w:rsidRDefault="005A0667" w:rsidP="5BCE7148">
            <w:pPr>
              <w:rPr>
                <w:rFonts w:ascii="Comic Sans MS" w:eastAsiaTheme="majorEastAsia" w:hAnsi="Comic Sans MS" w:cstheme="majorHAnsi"/>
                <w:color w:val="000000" w:themeColor="text1"/>
                <w:sz w:val="16"/>
                <w:szCs w:val="16"/>
              </w:rPr>
            </w:pPr>
          </w:p>
        </w:tc>
        <w:tc>
          <w:tcPr>
            <w:tcW w:w="2225" w:type="dxa"/>
          </w:tcPr>
          <w:p w14:paraId="3A2BFB4E" w14:textId="5BC7FF5C" w:rsidR="00BF5993" w:rsidRPr="0058727B" w:rsidRDefault="00BF5993" w:rsidP="00BF5993">
            <w:pPr>
              <w:rPr>
                <w:rFonts w:ascii="Comic Sans MS" w:eastAsiaTheme="majorEastAsia" w:hAnsi="Comic Sans MS" w:cstheme="majorHAnsi"/>
                <w:color w:val="000000" w:themeColor="text1"/>
                <w:sz w:val="16"/>
                <w:szCs w:val="16"/>
                <w:u w:val="single"/>
              </w:rPr>
            </w:pPr>
            <w:r w:rsidRPr="0058727B">
              <w:rPr>
                <w:rFonts w:ascii="Comic Sans MS" w:eastAsiaTheme="majorEastAsia" w:hAnsi="Comic Sans MS" w:cstheme="majorHAnsi"/>
                <w:color w:val="000000" w:themeColor="text1"/>
                <w:sz w:val="16"/>
                <w:szCs w:val="16"/>
                <w:u w:val="single"/>
              </w:rPr>
              <w:t>Norsk – repetert lesing</w:t>
            </w:r>
          </w:p>
          <w:p w14:paraId="4B83A78A" w14:textId="6C3C047D" w:rsidR="00BF5993" w:rsidRPr="0058727B" w:rsidRDefault="00BF5993" w:rsidP="00BF5993">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Les teksten «</w:t>
            </w:r>
            <w:r w:rsidR="002B4DC8" w:rsidRPr="0058727B">
              <w:rPr>
                <w:rFonts w:ascii="Comic Sans MS" w:eastAsiaTheme="majorEastAsia" w:hAnsi="Comic Sans MS" w:cstheme="majorHAnsi"/>
                <w:color w:val="000000" w:themeColor="text1"/>
                <w:sz w:val="16"/>
                <w:szCs w:val="16"/>
              </w:rPr>
              <w:t>Sannhetens time</w:t>
            </w:r>
            <w:r w:rsidRPr="0058727B">
              <w:rPr>
                <w:rFonts w:ascii="Comic Sans MS" w:eastAsiaTheme="majorEastAsia" w:hAnsi="Comic Sans MS" w:cstheme="majorHAnsi"/>
                <w:color w:val="000000" w:themeColor="text1"/>
                <w:sz w:val="16"/>
                <w:szCs w:val="16"/>
              </w:rPr>
              <w:t>» - ligger i lesepermen din. Ta tiden når du leser, og skriv ned tiden i skjemaet.</w:t>
            </w:r>
          </w:p>
          <w:p w14:paraId="6DD2AB88" w14:textId="02C61411" w:rsidR="005A0667" w:rsidRPr="0058727B" w:rsidRDefault="005A0667" w:rsidP="005A0667">
            <w:pPr>
              <w:rPr>
                <w:rFonts w:ascii="Comic Sans MS" w:eastAsiaTheme="majorEastAsia" w:hAnsi="Comic Sans MS" w:cstheme="majorHAnsi"/>
                <w:color w:val="000000" w:themeColor="text1"/>
                <w:sz w:val="16"/>
                <w:szCs w:val="16"/>
                <w:u w:val="single"/>
              </w:rPr>
            </w:pPr>
          </w:p>
          <w:p w14:paraId="5F978E0C" w14:textId="044EAF1F" w:rsidR="00A555A7" w:rsidRPr="00A555A7" w:rsidRDefault="00A555A7" w:rsidP="005A0667">
            <w:pPr>
              <w:rPr>
                <w:rFonts w:ascii="Comic Sans MS" w:eastAsiaTheme="majorEastAsia" w:hAnsi="Comic Sans MS" w:cstheme="majorHAnsi"/>
                <w:color w:val="000000" w:themeColor="text1"/>
                <w:sz w:val="16"/>
                <w:szCs w:val="16"/>
                <w:u w:val="single"/>
              </w:rPr>
            </w:pPr>
            <w:r w:rsidRPr="00A555A7">
              <w:rPr>
                <w:rFonts w:ascii="Comic Sans MS" w:eastAsiaTheme="majorEastAsia" w:hAnsi="Comic Sans MS" w:cstheme="majorHAnsi"/>
                <w:color w:val="000000" w:themeColor="text1"/>
                <w:sz w:val="16"/>
                <w:szCs w:val="16"/>
                <w:u w:val="single"/>
              </w:rPr>
              <w:t xml:space="preserve">Engelsk – </w:t>
            </w:r>
          </w:p>
          <w:p w14:paraId="3CF838E8" w14:textId="22778E37" w:rsidR="005A0667" w:rsidRPr="0058727B" w:rsidRDefault="00AD11DD" w:rsidP="005A0667">
            <w:pPr>
              <w:rPr>
                <w:rFonts w:ascii="Comic Sans MS" w:eastAsiaTheme="majorEastAsia" w:hAnsi="Comic Sans MS" w:cstheme="majorHAnsi"/>
                <w:color w:val="000000" w:themeColor="text1"/>
                <w:sz w:val="16"/>
                <w:szCs w:val="16"/>
              </w:rPr>
            </w:pPr>
            <w:proofErr w:type="spellStart"/>
            <w:r w:rsidRPr="0058727B">
              <w:rPr>
                <w:rFonts w:ascii="Comic Sans MS" w:eastAsiaTheme="majorEastAsia" w:hAnsi="Comic Sans MS" w:cstheme="majorHAnsi"/>
                <w:color w:val="000000" w:themeColor="text1"/>
                <w:sz w:val="16"/>
                <w:szCs w:val="16"/>
              </w:rPr>
              <w:t>Practice</w:t>
            </w:r>
            <w:proofErr w:type="spellEnd"/>
            <w:r w:rsidRPr="0058727B">
              <w:rPr>
                <w:rFonts w:ascii="Comic Sans MS" w:eastAsiaTheme="majorEastAsia" w:hAnsi="Comic Sans MS" w:cstheme="majorHAnsi"/>
                <w:color w:val="000000" w:themeColor="text1"/>
                <w:sz w:val="16"/>
                <w:szCs w:val="16"/>
              </w:rPr>
              <w:t xml:space="preserve"> </w:t>
            </w:r>
            <w:proofErr w:type="spellStart"/>
            <w:r w:rsidRPr="0058727B">
              <w:rPr>
                <w:rFonts w:ascii="Comic Sans MS" w:eastAsiaTheme="majorEastAsia" w:hAnsi="Comic Sans MS" w:cstheme="majorHAnsi"/>
                <w:color w:val="000000" w:themeColor="text1"/>
                <w:sz w:val="16"/>
                <w:szCs w:val="16"/>
              </w:rPr>
              <w:t>this</w:t>
            </w:r>
            <w:proofErr w:type="spellEnd"/>
            <w:r w:rsidRPr="0058727B">
              <w:rPr>
                <w:rFonts w:ascii="Comic Sans MS" w:eastAsiaTheme="majorEastAsia" w:hAnsi="Comic Sans MS" w:cstheme="majorHAnsi"/>
                <w:color w:val="000000" w:themeColor="text1"/>
                <w:sz w:val="16"/>
                <w:szCs w:val="16"/>
              </w:rPr>
              <w:t xml:space="preserve"> </w:t>
            </w:r>
            <w:proofErr w:type="spellStart"/>
            <w:r w:rsidRPr="0058727B">
              <w:rPr>
                <w:rFonts w:ascii="Comic Sans MS" w:eastAsiaTheme="majorEastAsia" w:hAnsi="Comic Sans MS" w:cstheme="majorHAnsi"/>
                <w:color w:val="000000" w:themeColor="text1"/>
                <w:sz w:val="16"/>
                <w:szCs w:val="16"/>
              </w:rPr>
              <w:t>weeks</w:t>
            </w:r>
            <w:proofErr w:type="spellEnd"/>
            <w:r w:rsidRPr="0058727B">
              <w:rPr>
                <w:rFonts w:ascii="Comic Sans MS" w:eastAsiaTheme="majorEastAsia" w:hAnsi="Comic Sans MS" w:cstheme="majorHAnsi"/>
                <w:color w:val="000000" w:themeColor="text1"/>
                <w:sz w:val="16"/>
                <w:szCs w:val="16"/>
              </w:rPr>
              <w:t xml:space="preserve"> </w:t>
            </w:r>
            <w:proofErr w:type="spellStart"/>
            <w:r w:rsidRPr="0058727B">
              <w:rPr>
                <w:rFonts w:ascii="Comic Sans MS" w:eastAsiaTheme="majorEastAsia" w:hAnsi="Comic Sans MS" w:cstheme="majorHAnsi"/>
                <w:color w:val="000000" w:themeColor="text1"/>
                <w:sz w:val="16"/>
                <w:szCs w:val="16"/>
              </w:rPr>
              <w:t>glossaries</w:t>
            </w:r>
            <w:proofErr w:type="spellEnd"/>
            <w:r w:rsidRPr="0058727B">
              <w:rPr>
                <w:rFonts w:ascii="Comic Sans MS" w:eastAsiaTheme="majorEastAsia" w:hAnsi="Comic Sans MS" w:cstheme="majorHAnsi"/>
                <w:color w:val="000000" w:themeColor="text1"/>
                <w:sz w:val="16"/>
                <w:szCs w:val="16"/>
              </w:rPr>
              <w:t xml:space="preserve">. </w:t>
            </w:r>
          </w:p>
          <w:p w14:paraId="7778C40A" w14:textId="61094DBD" w:rsidR="005A0667" w:rsidRPr="0058727B" w:rsidRDefault="005A0667" w:rsidP="005A0667">
            <w:pPr>
              <w:rPr>
                <w:rFonts w:ascii="Comic Sans MS" w:eastAsiaTheme="majorEastAsia" w:hAnsi="Comic Sans MS" w:cstheme="majorHAnsi"/>
                <w:color w:val="000000" w:themeColor="text1"/>
                <w:sz w:val="16"/>
                <w:szCs w:val="16"/>
              </w:rPr>
            </w:pPr>
          </w:p>
        </w:tc>
      </w:tr>
    </w:tbl>
    <w:p w14:paraId="0614F693" w14:textId="4F7E8CEF" w:rsidR="00F048A7" w:rsidRPr="0058727B" w:rsidRDefault="00F048A7" w:rsidP="5B723258">
      <w:pPr>
        <w:rPr>
          <w:rFonts w:ascii="Comic Sans MS" w:eastAsiaTheme="majorEastAsia" w:hAnsi="Comic Sans MS" w:cstheme="majorHAnsi"/>
          <w:b/>
          <w:bCs/>
          <w:sz w:val="16"/>
          <w:szCs w:val="16"/>
          <w:u w:val="single"/>
        </w:rPr>
      </w:pPr>
    </w:p>
    <w:p w14:paraId="6618D0A6" w14:textId="51BC9EAC" w:rsidR="005A0667" w:rsidRPr="0058727B" w:rsidRDefault="005A0667" w:rsidP="5B723258">
      <w:pPr>
        <w:rPr>
          <w:rFonts w:ascii="Comic Sans MS" w:eastAsiaTheme="majorEastAsia" w:hAnsi="Comic Sans MS" w:cstheme="majorBidi"/>
          <w:color w:val="000000" w:themeColor="text1"/>
          <w:sz w:val="16"/>
          <w:szCs w:val="16"/>
        </w:rPr>
      </w:pPr>
    </w:p>
    <w:tbl>
      <w:tblPr>
        <w:tblStyle w:val="Tabellrutenett"/>
        <w:tblpPr w:leftFromText="141" w:rightFromText="141" w:vertAnchor="text" w:horzAnchor="margin" w:tblpXSpec="center" w:tblpY="524"/>
        <w:tblOverlap w:val="never"/>
        <w:tblW w:w="9259" w:type="dxa"/>
        <w:tblLook w:val="04A0" w:firstRow="1" w:lastRow="0" w:firstColumn="1" w:lastColumn="0" w:noHBand="0" w:noVBand="1"/>
      </w:tblPr>
      <w:tblGrid>
        <w:gridCol w:w="1750"/>
        <w:gridCol w:w="5718"/>
        <w:gridCol w:w="1791"/>
      </w:tblGrid>
      <w:tr w:rsidR="000251C0" w:rsidRPr="0058727B" w14:paraId="219FC57D" w14:textId="77777777" w:rsidTr="0058727B">
        <w:trPr>
          <w:trHeight w:val="412"/>
        </w:trPr>
        <w:tc>
          <w:tcPr>
            <w:tcW w:w="1525" w:type="dxa"/>
            <w:shd w:val="clear" w:color="auto" w:fill="B4C6E7" w:themeFill="accent1" w:themeFillTint="66"/>
          </w:tcPr>
          <w:p w14:paraId="43FF95D3"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lastRenderedPageBreak/>
              <w:t xml:space="preserve">ELEVFERDIGHETER OG SOSIALE MÅL </w:t>
            </w:r>
          </w:p>
        </w:tc>
        <w:tc>
          <w:tcPr>
            <w:tcW w:w="5910" w:type="dxa"/>
          </w:tcPr>
          <w:p w14:paraId="3F2387CF" w14:textId="77777777" w:rsidR="000251C0" w:rsidRPr="0058727B" w:rsidRDefault="000251C0" w:rsidP="569B2041">
            <w:pPr>
              <w:pStyle w:val="Listeavsnitt"/>
              <w:numPr>
                <w:ilvl w:val="0"/>
                <w:numId w:val="2"/>
              </w:numPr>
              <w:rPr>
                <w:rFonts w:ascii="Comic Sans MS" w:hAnsi="Comic Sans MS" w:cstheme="majorBidi"/>
                <w:sz w:val="16"/>
                <w:szCs w:val="16"/>
              </w:rPr>
            </w:pPr>
            <w:r w:rsidRPr="0058727B">
              <w:rPr>
                <w:rFonts w:ascii="Comic Sans MS" w:hAnsi="Comic Sans MS" w:cstheme="majorBidi"/>
                <w:sz w:val="16"/>
                <w:szCs w:val="16"/>
              </w:rPr>
              <w:t>Jeg er god på håndhygiene</w:t>
            </w:r>
          </w:p>
          <w:p w14:paraId="511DE6F7" w14:textId="77777777" w:rsidR="000251C0" w:rsidRPr="0058727B" w:rsidRDefault="000251C0" w:rsidP="569B2041">
            <w:pPr>
              <w:pStyle w:val="Listeavsnitt"/>
              <w:numPr>
                <w:ilvl w:val="0"/>
                <w:numId w:val="2"/>
              </w:numPr>
              <w:rPr>
                <w:rFonts w:ascii="Comic Sans MS" w:hAnsi="Comic Sans MS" w:cstheme="majorBidi"/>
                <w:sz w:val="16"/>
                <w:szCs w:val="16"/>
              </w:rPr>
            </w:pPr>
            <w:r w:rsidRPr="0058727B">
              <w:rPr>
                <w:rFonts w:ascii="Comic Sans MS" w:hAnsi="Comic Sans MS" w:cstheme="majorBidi"/>
                <w:sz w:val="16"/>
                <w:szCs w:val="16"/>
              </w:rPr>
              <w:t xml:space="preserve">Jeg viser at jeg vet hva nettvett er. </w:t>
            </w:r>
          </w:p>
          <w:p w14:paraId="0332789C" w14:textId="77777777" w:rsidR="000251C0" w:rsidRPr="0058727B" w:rsidRDefault="000251C0" w:rsidP="569B2041">
            <w:pPr>
              <w:pStyle w:val="Listeavsnitt"/>
              <w:numPr>
                <w:ilvl w:val="0"/>
                <w:numId w:val="2"/>
              </w:numPr>
              <w:rPr>
                <w:rFonts w:ascii="Comic Sans MS" w:hAnsi="Comic Sans MS" w:cstheme="majorBidi"/>
                <w:sz w:val="16"/>
                <w:szCs w:val="16"/>
              </w:rPr>
            </w:pPr>
            <w:r w:rsidRPr="0058727B">
              <w:rPr>
                <w:rFonts w:ascii="Comic Sans MS" w:hAnsi="Comic Sans MS" w:cstheme="majorBidi"/>
                <w:sz w:val="16"/>
                <w:szCs w:val="16"/>
              </w:rPr>
              <w:t>Jeg kan jobbe effektivt med fagene, både på skolen og på hjemmeskole.</w:t>
            </w:r>
          </w:p>
        </w:tc>
        <w:tc>
          <w:tcPr>
            <w:tcW w:w="1824" w:type="dxa"/>
            <w:vMerge w:val="restart"/>
          </w:tcPr>
          <w:p w14:paraId="3C75C7DF" w14:textId="2DB12A8B" w:rsidR="000251C0" w:rsidRPr="0058727B" w:rsidRDefault="002F6AFF" w:rsidP="002F6AFF">
            <w:pPr>
              <w:jc w:val="center"/>
              <w:rPr>
                <w:rFonts w:ascii="Comic Sans MS" w:hAnsi="Comic Sans MS" w:cstheme="majorBidi"/>
                <w:sz w:val="16"/>
                <w:szCs w:val="16"/>
              </w:rPr>
            </w:pPr>
            <w:r w:rsidRPr="0058727B">
              <w:rPr>
                <w:rFonts w:ascii="Comic Sans MS" w:hAnsi="Comic Sans MS" w:cstheme="majorBidi"/>
                <w:sz w:val="16"/>
                <w:szCs w:val="16"/>
              </w:rPr>
              <w:t>FOKUSORD FOR KOMMENDE UKER</w:t>
            </w:r>
          </w:p>
          <w:p w14:paraId="739FDA74" w14:textId="77777777" w:rsidR="002F6AFF" w:rsidRPr="0058727B" w:rsidRDefault="002F6AFF" w:rsidP="002F6AFF">
            <w:pPr>
              <w:jc w:val="center"/>
              <w:rPr>
                <w:rFonts w:ascii="Comic Sans MS" w:hAnsi="Comic Sans MS" w:cstheme="majorBidi"/>
                <w:sz w:val="16"/>
                <w:szCs w:val="16"/>
              </w:rPr>
            </w:pPr>
          </w:p>
          <w:p w14:paraId="06777381" w14:textId="77777777" w:rsidR="000251C0" w:rsidRPr="0058727B" w:rsidRDefault="00AB3215"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 xml:space="preserve">Bærekraft </w:t>
            </w:r>
          </w:p>
          <w:p w14:paraId="67A38C62" w14:textId="77777777" w:rsidR="00AB3215" w:rsidRPr="0058727B" w:rsidRDefault="006D5F51"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Plast</w:t>
            </w:r>
          </w:p>
          <w:p w14:paraId="7426BB95" w14:textId="77777777" w:rsidR="006D5F51" w:rsidRPr="0058727B" w:rsidRDefault="006D5F51"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 xml:space="preserve">Forurensning </w:t>
            </w:r>
          </w:p>
          <w:p w14:paraId="6FF07A5D" w14:textId="45D4729B" w:rsidR="006D5F51" w:rsidRPr="0058727B" w:rsidRDefault="006D5F51"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 xml:space="preserve">Gjenbruk </w:t>
            </w:r>
          </w:p>
          <w:p w14:paraId="0B56F267" w14:textId="1C042546" w:rsidR="006725BB" w:rsidRPr="0058727B" w:rsidRDefault="006725BB"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Avfall</w:t>
            </w:r>
          </w:p>
          <w:p w14:paraId="0D2B9482" w14:textId="12393ED4" w:rsidR="006725BB" w:rsidRPr="0058727B" w:rsidRDefault="006725BB"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Mikroplast</w:t>
            </w:r>
          </w:p>
          <w:p w14:paraId="6C7A61AB" w14:textId="1DD6B908" w:rsidR="00CC7B9A" w:rsidRPr="0058727B" w:rsidRDefault="00CC7B9A"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Omkrets</w:t>
            </w:r>
          </w:p>
          <w:p w14:paraId="7CBCF625" w14:textId="4BBD7DDA" w:rsidR="00CC7B9A" w:rsidRPr="0058727B" w:rsidRDefault="00CC7B9A"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 xml:space="preserve">Flerspråklig </w:t>
            </w:r>
          </w:p>
          <w:p w14:paraId="5D823423" w14:textId="007EFFF8" w:rsidR="00CC7B9A" w:rsidRPr="0058727B" w:rsidRDefault="00CC7B9A"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Skriftspråk</w:t>
            </w:r>
          </w:p>
          <w:p w14:paraId="53E260E0" w14:textId="6F2A1273" w:rsidR="00CC7B9A" w:rsidRPr="0058727B" w:rsidRDefault="00CC7B9A"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Bokmål</w:t>
            </w:r>
          </w:p>
          <w:p w14:paraId="06FBC09D" w14:textId="164150A9" w:rsidR="00CC7B9A" w:rsidRPr="0058727B" w:rsidRDefault="00CC7B9A" w:rsidP="00CC7B9A">
            <w:pPr>
              <w:spacing w:line="276" w:lineRule="auto"/>
              <w:jc w:val="center"/>
              <w:rPr>
                <w:rFonts w:ascii="Comic Sans MS" w:hAnsi="Comic Sans MS" w:cstheme="majorBidi"/>
                <w:sz w:val="16"/>
                <w:szCs w:val="16"/>
              </w:rPr>
            </w:pPr>
            <w:r w:rsidRPr="0058727B">
              <w:rPr>
                <w:rFonts w:ascii="Comic Sans MS" w:hAnsi="Comic Sans MS" w:cstheme="majorBidi"/>
                <w:sz w:val="16"/>
                <w:szCs w:val="16"/>
              </w:rPr>
              <w:t xml:space="preserve">Nynorsk </w:t>
            </w:r>
          </w:p>
          <w:p w14:paraId="4249BB35" w14:textId="69D01CDF" w:rsidR="006D5F51" w:rsidRPr="0058727B" w:rsidRDefault="006D5F51" w:rsidP="00AB3215">
            <w:pPr>
              <w:jc w:val="center"/>
              <w:rPr>
                <w:rFonts w:ascii="Comic Sans MS" w:hAnsi="Comic Sans MS" w:cstheme="majorBidi"/>
                <w:sz w:val="16"/>
                <w:szCs w:val="16"/>
              </w:rPr>
            </w:pPr>
          </w:p>
        </w:tc>
      </w:tr>
      <w:tr w:rsidR="000251C0" w:rsidRPr="0058727B" w14:paraId="5F55521B" w14:textId="77777777" w:rsidTr="0058727B">
        <w:trPr>
          <w:trHeight w:val="570"/>
        </w:trPr>
        <w:tc>
          <w:tcPr>
            <w:tcW w:w="1525" w:type="dxa"/>
            <w:shd w:val="clear" w:color="auto" w:fill="B4C6E7" w:themeFill="accent1" w:themeFillTint="66"/>
          </w:tcPr>
          <w:p w14:paraId="0967FFBD"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MATTE</w:t>
            </w:r>
          </w:p>
        </w:tc>
        <w:tc>
          <w:tcPr>
            <w:tcW w:w="5910" w:type="dxa"/>
          </w:tcPr>
          <w:p w14:paraId="75CAB964" w14:textId="192D748A" w:rsidR="000251C0" w:rsidRPr="0058727B" w:rsidRDefault="000251C0" w:rsidP="569B2041">
            <w:pPr>
              <w:rPr>
                <w:rFonts w:ascii="Comic Sans MS" w:hAnsi="Comic Sans MS" w:cstheme="majorBidi"/>
                <w:color w:val="000000" w:themeColor="text1"/>
                <w:sz w:val="16"/>
                <w:szCs w:val="16"/>
              </w:rPr>
            </w:pPr>
            <w:r w:rsidRPr="0058727B">
              <w:rPr>
                <w:rFonts w:ascii="Comic Sans MS" w:eastAsia="Arial Nova Cond Light" w:hAnsi="Comic Sans MS" w:cstheme="majorBidi"/>
                <w:sz w:val="16"/>
                <w:szCs w:val="16"/>
              </w:rPr>
              <w:t xml:space="preserve">TEMA: </w:t>
            </w:r>
            <w:r w:rsidR="485D0511" w:rsidRPr="0058727B">
              <w:rPr>
                <w:rFonts w:ascii="Comic Sans MS" w:eastAsia="Arial Nova Cond Light" w:hAnsi="Comic Sans MS" w:cstheme="majorBidi"/>
                <w:sz w:val="16"/>
                <w:szCs w:val="16"/>
              </w:rPr>
              <w:t>Areal av trekant</w:t>
            </w:r>
          </w:p>
          <w:p w14:paraId="26E54B5A" w14:textId="394ACD4D" w:rsidR="000251C0" w:rsidRPr="0058727B" w:rsidRDefault="3BC1725D" w:rsidP="254756A2">
            <w:pPr>
              <w:pStyle w:val="Listeavsnitt"/>
              <w:numPr>
                <w:ilvl w:val="0"/>
                <w:numId w:val="4"/>
              </w:numPr>
              <w:rPr>
                <w:rFonts w:ascii="Comic Sans MS" w:eastAsiaTheme="minorEastAsia" w:hAnsi="Comic Sans MS" w:cstheme="majorBidi"/>
                <w:color w:val="000000" w:themeColor="text1"/>
                <w:sz w:val="16"/>
                <w:szCs w:val="16"/>
              </w:rPr>
            </w:pPr>
            <w:r w:rsidRPr="0058727B">
              <w:rPr>
                <w:rFonts w:ascii="Comic Sans MS" w:eastAsia="Abadi Extra Light" w:hAnsi="Comic Sans MS" w:cstheme="majorBidi"/>
                <w:color w:val="000000" w:themeColor="text1"/>
                <w:sz w:val="16"/>
                <w:szCs w:val="16"/>
              </w:rPr>
              <w:t xml:space="preserve">Jeg vet </w:t>
            </w:r>
            <w:r w:rsidR="56D289D0" w:rsidRPr="0058727B">
              <w:rPr>
                <w:rFonts w:ascii="Comic Sans MS" w:eastAsia="Abadi Extra Light" w:hAnsi="Comic Sans MS" w:cstheme="majorBidi"/>
                <w:color w:val="000000" w:themeColor="text1"/>
                <w:sz w:val="16"/>
                <w:szCs w:val="16"/>
              </w:rPr>
              <w:t xml:space="preserve">hva teller, nevner og brøkstrek er. </w:t>
            </w:r>
          </w:p>
          <w:p w14:paraId="4A9EF2B4" w14:textId="35716D5C" w:rsidR="000251C0" w:rsidRPr="0058727B" w:rsidRDefault="56D289D0" w:rsidP="254756A2">
            <w:pPr>
              <w:pStyle w:val="Listeavsnitt"/>
              <w:numPr>
                <w:ilvl w:val="0"/>
                <w:numId w:val="4"/>
              </w:numPr>
              <w:rPr>
                <w:rFonts w:ascii="Comic Sans MS" w:hAnsi="Comic Sans MS"/>
                <w:color w:val="000000" w:themeColor="text1"/>
                <w:sz w:val="16"/>
                <w:szCs w:val="16"/>
              </w:rPr>
            </w:pPr>
            <w:r w:rsidRPr="0058727B">
              <w:rPr>
                <w:rFonts w:ascii="Comic Sans MS" w:eastAsia="Abadi Extra Light" w:hAnsi="Comic Sans MS" w:cstheme="majorBidi"/>
                <w:color w:val="000000" w:themeColor="text1"/>
                <w:sz w:val="16"/>
                <w:szCs w:val="16"/>
              </w:rPr>
              <w:t>Jeg vet hvordan jeg setter opp en brøk</w:t>
            </w:r>
          </w:p>
        </w:tc>
        <w:tc>
          <w:tcPr>
            <w:tcW w:w="1824" w:type="dxa"/>
            <w:vMerge/>
          </w:tcPr>
          <w:p w14:paraId="4ED1BD3B" w14:textId="77777777" w:rsidR="000251C0" w:rsidRPr="0058727B" w:rsidRDefault="000251C0" w:rsidP="000251C0">
            <w:pPr>
              <w:rPr>
                <w:rFonts w:ascii="Comic Sans MS" w:eastAsia="Arial Nova Cond Light" w:hAnsi="Comic Sans MS" w:cstheme="majorHAnsi"/>
                <w:sz w:val="16"/>
                <w:szCs w:val="16"/>
              </w:rPr>
            </w:pPr>
          </w:p>
        </w:tc>
      </w:tr>
      <w:tr w:rsidR="000251C0" w:rsidRPr="0058727B" w14:paraId="46D96DA2" w14:textId="77777777" w:rsidTr="0058727B">
        <w:trPr>
          <w:trHeight w:val="173"/>
        </w:trPr>
        <w:tc>
          <w:tcPr>
            <w:tcW w:w="1525" w:type="dxa"/>
            <w:shd w:val="clear" w:color="auto" w:fill="B4C6E7" w:themeFill="accent1" w:themeFillTint="66"/>
          </w:tcPr>
          <w:p w14:paraId="673BAF32"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NORSK</w:t>
            </w:r>
          </w:p>
        </w:tc>
        <w:tc>
          <w:tcPr>
            <w:tcW w:w="5910" w:type="dxa"/>
          </w:tcPr>
          <w:p w14:paraId="77BD05C0"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TEMA: Leseforståelse og språk</w:t>
            </w:r>
          </w:p>
          <w:p w14:paraId="299288DE" w14:textId="77777777" w:rsidR="000251C0" w:rsidRPr="0058727B" w:rsidRDefault="000251C0" w:rsidP="000251C0">
            <w:pPr>
              <w:pStyle w:val="Listeavsnitt"/>
              <w:numPr>
                <w:ilvl w:val="0"/>
                <w:numId w:val="4"/>
              </w:num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Jeg kan snakke om ulike språk, og vet hva flerspråklig betyr. </w:t>
            </w:r>
          </w:p>
          <w:p w14:paraId="759978B3" w14:textId="77777777" w:rsidR="000251C0" w:rsidRPr="0058727B" w:rsidRDefault="000251C0" w:rsidP="000251C0">
            <w:pPr>
              <w:pStyle w:val="Listeavsnitt"/>
              <w:numPr>
                <w:ilvl w:val="0"/>
                <w:numId w:val="4"/>
              </w:num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Jeg kan lese noen nynorske tekster. </w:t>
            </w:r>
          </w:p>
          <w:p w14:paraId="1BB852E1" w14:textId="77777777" w:rsidR="000251C0" w:rsidRPr="0058727B" w:rsidRDefault="000251C0" w:rsidP="000251C0">
            <w:pPr>
              <w:pStyle w:val="Listeavsnitt"/>
              <w:numPr>
                <w:ilvl w:val="0"/>
                <w:numId w:val="4"/>
              </w:num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Jeg kan sammenligne på enkel måte bokmål og nynorsk. </w:t>
            </w:r>
          </w:p>
          <w:p w14:paraId="0950524A" w14:textId="77777777" w:rsidR="000251C0" w:rsidRPr="0058727B" w:rsidRDefault="000251C0" w:rsidP="000251C0">
            <w:pPr>
              <w:pStyle w:val="Listeavsnitt"/>
              <w:numPr>
                <w:ilvl w:val="0"/>
                <w:numId w:val="4"/>
              </w:num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Jeg kan lese med forståelse og svare på oppgaver til lest tekst.</w:t>
            </w:r>
          </w:p>
        </w:tc>
        <w:tc>
          <w:tcPr>
            <w:tcW w:w="1824" w:type="dxa"/>
            <w:vMerge/>
          </w:tcPr>
          <w:p w14:paraId="69719E79" w14:textId="77777777" w:rsidR="000251C0" w:rsidRPr="0058727B" w:rsidRDefault="000251C0" w:rsidP="000251C0">
            <w:pPr>
              <w:rPr>
                <w:rFonts w:ascii="Comic Sans MS" w:eastAsiaTheme="majorEastAsia" w:hAnsi="Comic Sans MS" w:cstheme="majorHAnsi"/>
                <w:sz w:val="16"/>
                <w:szCs w:val="16"/>
              </w:rPr>
            </w:pPr>
          </w:p>
        </w:tc>
      </w:tr>
      <w:tr w:rsidR="000251C0" w:rsidRPr="0058727B" w14:paraId="0C3859D4" w14:textId="77777777" w:rsidTr="0058727B">
        <w:trPr>
          <w:trHeight w:val="173"/>
        </w:trPr>
        <w:tc>
          <w:tcPr>
            <w:tcW w:w="1525" w:type="dxa"/>
            <w:shd w:val="clear" w:color="auto" w:fill="B4C6E7" w:themeFill="accent1" w:themeFillTint="66"/>
          </w:tcPr>
          <w:p w14:paraId="1E4FCC5A"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ENGELSK</w:t>
            </w:r>
          </w:p>
        </w:tc>
        <w:tc>
          <w:tcPr>
            <w:tcW w:w="5910" w:type="dxa"/>
          </w:tcPr>
          <w:p w14:paraId="765F4CC4" w14:textId="58A5ABB1" w:rsidR="000251C0" w:rsidRPr="0058727B" w:rsidRDefault="000251C0" w:rsidP="000251C0">
            <w:pPr>
              <w:tabs>
                <w:tab w:val="left" w:pos="2810"/>
              </w:tabs>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TEMA: </w:t>
            </w:r>
            <w:r w:rsidR="00C54242" w:rsidRPr="0058727B">
              <w:rPr>
                <w:rFonts w:ascii="Comic Sans MS" w:eastAsiaTheme="majorEastAsia" w:hAnsi="Comic Sans MS" w:cstheme="majorHAnsi"/>
                <w:sz w:val="16"/>
                <w:szCs w:val="16"/>
              </w:rPr>
              <w:t xml:space="preserve">Reading </w:t>
            </w:r>
            <w:proofErr w:type="spellStart"/>
            <w:r w:rsidR="00114327" w:rsidRPr="0058727B">
              <w:rPr>
                <w:rFonts w:ascii="Comic Sans MS" w:eastAsiaTheme="majorEastAsia" w:hAnsi="Comic Sans MS" w:cstheme="majorHAnsi"/>
                <w:sz w:val="16"/>
                <w:szCs w:val="16"/>
              </w:rPr>
              <w:t>comprehension</w:t>
            </w:r>
            <w:proofErr w:type="spellEnd"/>
            <w:r w:rsidR="00114327" w:rsidRPr="0058727B">
              <w:rPr>
                <w:rFonts w:ascii="Comic Sans MS" w:eastAsiaTheme="majorEastAsia" w:hAnsi="Comic Sans MS" w:cstheme="majorHAnsi"/>
                <w:sz w:val="16"/>
                <w:szCs w:val="16"/>
              </w:rPr>
              <w:t xml:space="preserve"> and </w:t>
            </w:r>
            <w:proofErr w:type="spellStart"/>
            <w:r w:rsidR="00114327" w:rsidRPr="0058727B">
              <w:rPr>
                <w:rFonts w:ascii="Comic Sans MS" w:eastAsiaTheme="majorEastAsia" w:hAnsi="Comic Sans MS" w:cstheme="majorHAnsi"/>
                <w:sz w:val="16"/>
                <w:szCs w:val="16"/>
              </w:rPr>
              <w:t>fluency</w:t>
            </w:r>
            <w:proofErr w:type="spellEnd"/>
            <w:r w:rsidR="00114327" w:rsidRPr="0058727B">
              <w:rPr>
                <w:rFonts w:ascii="Comic Sans MS" w:eastAsiaTheme="majorEastAsia" w:hAnsi="Comic Sans MS" w:cstheme="majorHAnsi"/>
                <w:sz w:val="16"/>
                <w:szCs w:val="16"/>
              </w:rPr>
              <w:t xml:space="preserve"> </w:t>
            </w:r>
            <w:r w:rsidR="005670B5" w:rsidRPr="0058727B">
              <w:rPr>
                <w:rFonts w:ascii="Comic Sans MS" w:eastAsiaTheme="majorEastAsia" w:hAnsi="Comic Sans MS" w:cstheme="majorHAnsi"/>
                <w:sz w:val="16"/>
                <w:szCs w:val="16"/>
              </w:rPr>
              <w:t>(leseforståelse og leseflyt)</w:t>
            </w:r>
          </w:p>
          <w:p w14:paraId="5292CFFA" w14:textId="0F9DA1FD" w:rsidR="005670B5" w:rsidRPr="0058727B" w:rsidRDefault="1CC9243E" w:rsidP="005670B5">
            <w:pPr>
              <w:pStyle w:val="Listeavsnitt"/>
              <w:numPr>
                <w:ilvl w:val="0"/>
                <w:numId w:val="4"/>
              </w:numPr>
              <w:tabs>
                <w:tab w:val="left" w:pos="2810"/>
              </w:tabs>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I </w:t>
            </w:r>
            <w:proofErr w:type="spellStart"/>
            <w:r w:rsidRPr="0058727B">
              <w:rPr>
                <w:rFonts w:ascii="Comic Sans MS" w:eastAsiaTheme="majorEastAsia" w:hAnsi="Comic Sans MS" w:cstheme="majorHAnsi"/>
                <w:sz w:val="16"/>
                <w:szCs w:val="16"/>
              </w:rPr>
              <w:t>can</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read</w:t>
            </w:r>
            <w:proofErr w:type="spellEnd"/>
            <w:r w:rsidRPr="0058727B">
              <w:rPr>
                <w:rFonts w:ascii="Comic Sans MS" w:eastAsiaTheme="majorEastAsia" w:hAnsi="Comic Sans MS" w:cstheme="majorHAnsi"/>
                <w:sz w:val="16"/>
                <w:szCs w:val="16"/>
              </w:rPr>
              <w:t xml:space="preserve"> a </w:t>
            </w:r>
            <w:proofErr w:type="spellStart"/>
            <w:r w:rsidRPr="0058727B">
              <w:rPr>
                <w:rFonts w:ascii="Comic Sans MS" w:eastAsiaTheme="majorEastAsia" w:hAnsi="Comic Sans MS" w:cstheme="majorHAnsi"/>
                <w:sz w:val="16"/>
                <w:szCs w:val="16"/>
              </w:rPr>
              <w:t>text</w:t>
            </w:r>
            <w:proofErr w:type="spellEnd"/>
            <w:r w:rsidRPr="0058727B">
              <w:rPr>
                <w:rFonts w:ascii="Comic Sans MS" w:eastAsiaTheme="majorEastAsia" w:hAnsi="Comic Sans MS" w:cstheme="majorHAnsi"/>
                <w:sz w:val="16"/>
                <w:szCs w:val="16"/>
              </w:rPr>
              <w:t xml:space="preserve"> and understand </w:t>
            </w:r>
            <w:proofErr w:type="spellStart"/>
            <w:r w:rsidRPr="0058727B">
              <w:rPr>
                <w:rFonts w:ascii="Comic Sans MS" w:eastAsiaTheme="majorEastAsia" w:hAnsi="Comic Sans MS" w:cstheme="majorHAnsi"/>
                <w:sz w:val="16"/>
                <w:szCs w:val="16"/>
              </w:rPr>
              <w:t>the</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meaning</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of</w:t>
            </w:r>
            <w:proofErr w:type="spellEnd"/>
            <w:r w:rsidRPr="0058727B">
              <w:rPr>
                <w:rFonts w:ascii="Comic Sans MS" w:eastAsiaTheme="majorEastAsia" w:hAnsi="Comic Sans MS" w:cstheme="majorHAnsi"/>
                <w:sz w:val="16"/>
                <w:szCs w:val="16"/>
              </w:rPr>
              <w:t xml:space="preserve"> it </w:t>
            </w:r>
          </w:p>
          <w:p w14:paraId="4111049F" w14:textId="1356FBB4" w:rsidR="000251C0" w:rsidRPr="0058727B" w:rsidRDefault="1CC9243E" w:rsidP="795D11DF">
            <w:pPr>
              <w:pStyle w:val="Listeavsnitt"/>
              <w:numPr>
                <w:ilvl w:val="0"/>
                <w:numId w:val="4"/>
              </w:numPr>
              <w:tabs>
                <w:tab w:val="left" w:pos="2810"/>
              </w:tabs>
              <w:rPr>
                <w:rFonts w:ascii="Comic Sans MS" w:hAnsi="Comic Sans MS" w:cstheme="majorHAnsi"/>
                <w:sz w:val="16"/>
                <w:szCs w:val="16"/>
              </w:rPr>
            </w:pPr>
            <w:r w:rsidRPr="0058727B">
              <w:rPr>
                <w:rFonts w:ascii="Comic Sans MS" w:eastAsiaTheme="majorEastAsia" w:hAnsi="Comic Sans MS" w:cstheme="majorHAnsi"/>
                <w:sz w:val="16"/>
                <w:szCs w:val="16"/>
              </w:rPr>
              <w:t xml:space="preserve">I </w:t>
            </w:r>
            <w:proofErr w:type="spellStart"/>
            <w:r w:rsidRPr="0058727B">
              <w:rPr>
                <w:rFonts w:ascii="Comic Sans MS" w:eastAsiaTheme="majorEastAsia" w:hAnsi="Comic Sans MS" w:cstheme="majorHAnsi"/>
                <w:sz w:val="16"/>
                <w:szCs w:val="16"/>
              </w:rPr>
              <w:t>know</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something</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about</w:t>
            </w:r>
            <w:proofErr w:type="spellEnd"/>
            <w:r w:rsidRPr="0058727B">
              <w:rPr>
                <w:rFonts w:ascii="Comic Sans MS" w:eastAsiaTheme="majorEastAsia" w:hAnsi="Comic Sans MS" w:cstheme="majorHAnsi"/>
                <w:sz w:val="16"/>
                <w:szCs w:val="16"/>
              </w:rPr>
              <w:t xml:space="preserve"> different </w:t>
            </w:r>
            <w:proofErr w:type="spellStart"/>
            <w:r w:rsidRPr="0058727B">
              <w:rPr>
                <w:rFonts w:ascii="Comic Sans MS" w:eastAsiaTheme="majorEastAsia" w:hAnsi="Comic Sans MS" w:cstheme="majorHAnsi"/>
                <w:sz w:val="16"/>
                <w:szCs w:val="16"/>
              </w:rPr>
              <w:t>kind</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of</w:t>
            </w:r>
            <w:proofErr w:type="spellEnd"/>
            <w:r w:rsidRPr="0058727B">
              <w:rPr>
                <w:rFonts w:ascii="Comic Sans MS" w:eastAsiaTheme="majorEastAsia" w:hAnsi="Comic Sans MS" w:cstheme="majorHAnsi"/>
                <w:sz w:val="16"/>
                <w:szCs w:val="16"/>
              </w:rPr>
              <w:t xml:space="preserve"> </w:t>
            </w:r>
            <w:proofErr w:type="spellStart"/>
            <w:r w:rsidRPr="0058727B">
              <w:rPr>
                <w:rFonts w:ascii="Comic Sans MS" w:eastAsiaTheme="majorEastAsia" w:hAnsi="Comic Sans MS" w:cstheme="majorHAnsi"/>
                <w:sz w:val="16"/>
                <w:szCs w:val="16"/>
              </w:rPr>
              <w:t>language</w:t>
            </w:r>
            <w:proofErr w:type="spellEnd"/>
            <w:r w:rsidRPr="0058727B">
              <w:rPr>
                <w:rFonts w:ascii="Comic Sans MS" w:eastAsiaTheme="majorEastAsia" w:hAnsi="Comic Sans MS" w:cstheme="majorHAnsi"/>
                <w:sz w:val="16"/>
                <w:szCs w:val="16"/>
              </w:rPr>
              <w:t>.</w:t>
            </w:r>
          </w:p>
        </w:tc>
        <w:tc>
          <w:tcPr>
            <w:tcW w:w="1824" w:type="dxa"/>
            <w:vMerge/>
          </w:tcPr>
          <w:p w14:paraId="44EB26B2" w14:textId="77777777" w:rsidR="000251C0" w:rsidRPr="0058727B" w:rsidRDefault="000251C0" w:rsidP="000251C0">
            <w:pPr>
              <w:tabs>
                <w:tab w:val="left" w:pos="2810"/>
              </w:tabs>
              <w:rPr>
                <w:rFonts w:ascii="Comic Sans MS" w:eastAsiaTheme="majorEastAsia" w:hAnsi="Comic Sans MS" w:cstheme="majorHAnsi"/>
                <w:sz w:val="16"/>
                <w:szCs w:val="16"/>
              </w:rPr>
            </w:pPr>
          </w:p>
        </w:tc>
      </w:tr>
      <w:tr w:rsidR="000251C0" w:rsidRPr="0058727B" w14:paraId="038CEE38" w14:textId="77777777" w:rsidTr="0058727B">
        <w:trPr>
          <w:trHeight w:val="50"/>
        </w:trPr>
        <w:tc>
          <w:tcPr>
            <w:tcW w:w="1525" w:type="dxa"/>
            <w:shd w:val="clear" w:color="auto" w:fill="B4C6E7" w:themeFill="accent1" w:themeFillTint="66"/>
          </w:tcPr>
          <w:p w14:paraId="68DAC15A" w14:textId="77777777" w:rsidR="000251C0" w:rsidRPr="0058727B" w:rsidRDefault="000251C0" w:rsidP="000251C0">
            <w:pPr>
              <w:spacing w:line="259" w:lineRule="auto"/>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TEMA (Dybdelæring)</w:t>
            </w:r>
          </w:p>
        </w:tc>
        <w:tc>
          <w:tcPr>
            <w:tcW w:w="5910" w:type="dxa"/>
          </w:tcPr>
          <w:p w14:paraId="39883712" w14:textId="1A460A45" w:rsidR="000251C0" w:rsidRPr="0058727B" w:rsidRDefault="000251C0" w:rsidP="569B2041">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TEMA: </w:t>
            </w:r>
            <w:r w:rsidR="19EFB112" w:rsidRPr="0058727B">
              <w:rPr>
                <w:rFonts w:ascii="Comic Sans MS" w:eastAsiaTheme="majorEastAsia" w:hAnsi="Comic Sans MS" w:cstheme="majorHAnsi"/>
                <w:sz w:val="16"/>
                <w:szCs w:val="16"/>
              </w:rPr>
              <w:t>Bærekraftig utvikling</w:t>
            </w:r>
          </w:p>
          <w:p w14:paraId="1390813D" w14:textId="54D235E2" w:rsidR="000251C0" w:rsidRPr="0058727B" w:rsidRDefault="79240009" w:rsidP="795D11DF">
            <w:pPr>
              <w:pStyle w:val="Listeavsnitt"/>
              <w:numPr>
                <w:ilvl w:val="0"/>
                <w:numId w:val="1"/>
              </w:num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Jeg vet hva gjenbruk er, og hvordan vi kan gjenbruke</w:t>
            </w:r>
            <w:r w:rsidR="386B849B" w:rsidRPr="0058727B">
              <w:rPr>
                <w:rFonts w:ascii="Comic Sans MS" w:eastAsiaTheme="majorEastAsia" w:hAnsi="Comic Sans MS" w:cstheme="majorHAnsi"/>
                <w:sz w:val="16"/>
                <w:szCs w:val="16"/>
              </w:rPr>
              <w:t>.</w:t>
            </w:r>
          </w:p>
          <w:p w14:paraId="3CBAD94C" w14:textId="4E6ED309" w:rsidR="000251C0" w:rsidRPr="0058727B" w:rsidRDefault="00A01F1C" w:rsidP="569B2041">
            <w:pPr>
              <w:pStyle w:val="Listeavsnitt"/>
              <w:numPr>
                <w:ilvl w:val="0"/>
                <w:numId w:val="1"/>
              </w:numPr>
              <w:rPr>
                <w:rFonts w:ascii="Comic Sans MS" w:hAnsi="Comic Sans MS" w:cstheme="majorHAnsi"/>
                <w:sz w:val="16"/>
                <w:szCs w:val="16"/>
              </w:rPr>
            </w:pPr>
            <w:r w:rsidRPr="0058727B">
              <w:rPr>
                <w:rFonts w:ascii="Comic Sans MS" w:hAnsi="Comic Sans MS" w:cstheme="majorHAnsi"/>
                <w:sz w:val="16"/>
                <w:szCs w:val="16"/>
              </w:rPr>
              <w:t xml:space="preserve">Jeg vet hva begrepet «bærekraft» betyr. </w:t>
            </w:r>
          </w:p>
          <w:p w14:paraId="0CA2E52F" w14:textId="2B2DF5D5" w:rsidR="000078FB" w:rsidRPr="0058727B" w:rsidRDefault="00E44A54" w:rsidP="569B2041">
            <w:pPr>
              <w:pStyle w:val="Listeavsnitt"/>
              <w:numPr>
                <w:ilvl w:val="0"/>
                <w:numId w:val="1"/>
              </w:numPr>
              <w:rPr>
                <w:rFonts w:ascii="Comic Sans MS" w:hAnsi="Comic Sans MS" w:cstheme="majorHAnsi"/>
                <w:sz w:val="16"/>
                <w:szCs w:val="16"/>
              </w:rPr>
            </w:pPr>
            <w:r w:rsidRPr="0058727B">
              <w:rPr>
                <w:rFonts w:ascii="Comic Sans MS" w:hAnsi="Comic Sans MS" w:cstheme="majorHAnsi"/>
                <w:sz w:val="16"/>
                <w:szCs w:val="16"/>
              </w:rPr>
              <w:t>Jeg kan forklare hvordan jeg kan unngå at søppel havner i havet / naturen.</w:t>
            </w:r>
          </w:p>
          <w:p w14:paraId="2B388166" w14:textId="60D05BAA" w:rsidR="00FF1CFE" w:rsidRPr="0058727B" w:rsidRDefault="00FF1CFE" w:rsidP="569B2041">
            <w:pPr>
              <w:pStyle w:val="Listeavsnitt"/>
              <w:numPr>
                <w:ilvl w:val="0"/>
                <w:numId w:val="1"/>
              </w:numPr>
              <w:rPr>
                <w:rFonts w:ascii="Comic Sans MS" w:hAnsi="Comic Sans MS" w:cstheme="majorHAnsi"/>
                <w:sz w:val="16"/>
                <w:szCs w:val="16"/>
              </w:rPr>
            </w:pPr>
            <w:r w:rsidRPr="0058727B">
              <w:rPr>
                <w:rFonts w:ascii="Comic Sans MS" w:hAnsi="Comic Sans MS" w:cstheme="majorHAnsi"/>
                <w:sz w:val="16"/>
                <w:szCs w:val="16"/>
              </w:rPr>
              <w:t>Jeg vet hva mikroplast er.</w:t>
            </w:r>
          </w:p>
        </w:tc>
        <w:tc>
          <w:tcPr>
            <w:tcW w:w="1824" w:type="dxa"/>
            <w:vMerge/>
          </w:tcPr>
          <w:p w14:paraId="31C8E884" w14:textId="77777777" w:rsidR="000251C0" w:rsidRPr="0058727B" w:rsidRDefault="000251C0" w:rsidP="000251C0">
            <w:pPr>
              <w:rPr>
                <w:rFonts w:ascii="Comic Sans MS" w:eastAsiaTheme="majorEastAsia" w:hAnsi="Comic Sans MS" w:cstheme="majorHAnsi"/>
                <w:sz w:val="16"/>
                <w:szCs w:val="16"/>
              </w:rPr>
            </w:pPr>
          </w:p>
        </w:tc>
      </w:tr>
      <w:tr w:rsidR="000251C0" w:rsidRPr="0058727B" w14:paraId="12D632BD" w14:textId="77777777" w:rsidTr="0058727B">
        <w:trPr>
          <w:trHeight w:val="364"/>
        </w:trPr>
        <w:tc>
          <w:tcPr>
            <w:tcW w:w="1525" w:type="dxa"/>
            <w:shd w:val="clear" w:color="auto" w:fill="B4C6E7" w:themeFill="accent1" w:themeFillTint="66"/>
          </w:tcPr>
          <w:p w14:paraId="509B7AC9" w14:textId="77777777" w:rsidR="000251C0" w:rsidRPr="0058727B" w:rsidRDefault="000251C0" w:rsidP="000251C0">
            <w:pPr>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Fysisk aktivitet</w:t>
            </w:r>
          </w:p>
        </w:tc>
        <w:tc>
          <w:tcPr>
            <w:tcW w:w="5910" w:type="dxa"/>
          </w:tcPr>
          <w:p w14:paraId="77C263CE" w14:textId="77777777" w:rsidR="000251C0" w:rsidRPr="0058727B" w:rsidRDefault="000251C0" w:rsidP="000251C0">
            <w:pPr>
              <w:rPr>
                <w:rFonts w:ascii="Comic Sans MS"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TEMA: Sykkel</w:t>
            </w:r>
          </w:p>
          <w:p w14:paraId="777BE086" w14:textId="77777777" w:rsidR="000251C0" w:rsidRPr="0058727B" w:rsidRDefault="000251C0" w:rsidP="000251C0">
            <w:pPr>
              <w:pStyle w:val="Listeavsnitt"/>
              <w:numPr>
                <w:ilvl w:val="0"/>
                <w:numId w:val="5"/>
              </w:numPr>
              <w:rPr>
                <w:rFonts w:ascii="Comic Sans MS" w:eastAsiaTheme="min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Jeg gjør så godt jeg kan i ferdighetsløypen i skolegården.</w:t>
            </w:r>
          </w:p>
          <w:p w14:paraId="1E9D8091" w14:textId="32290821" w:rsidR="000251C0" w:rsidRPr="0058727B" w:rsidRDefault="000251C0" w:rsidP="795D11DF">
            <w:pPr>
              <w:pStyle w:val="Listeavsnitt"/>
              <w:numPr>
                <w:ilvl w:val="0"/>
                <w:numId w:val="5"/>
              </w:numPr>
              <w:rPr>
                <w:rFonts w:ascii="Comic Sans MS"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Jeg kan vente tålmodig på min tur.</w:t>
            </w:r>
          </w:p>
          <w:p w14:paraId="66617D46" w14:textId="4E554FAC" w:rsidR="000251C0" w:rsidRPr="0058727B" w:rsidRDefault="2A71C787" w:rsidP="000251C0">
            <w:pPr>
              <w:pStyle w:val="Listeavsnitt"/>
              <w:numPr>
                <w:ilvl w:val="0"/>
                <w:numId w:val="5"/>
              </w:numPr>
              <w:rPr>
                <w:rFonts w:ascii="Comic Sans MS"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Jeg viser respekt for at alle sykler i ulikt tempo når vi er på tur.</w:t>
            </w:r>
          </w:p>
        </w:tc>
        <w:tc>
          <w:tcPr>
            <w:tcW w:w="1824" w:type="dxa"/>
            <w:shd w:val="clear" w:color="auto" w:fill="FFFFFF" w:themeFill="background1"/>
          </w:tcPr>
          <w:p w14:paraId="450FC55D" w14:textId="576B68BC" w:rsidR="000251C0" w:rsidRPr="0058727B" w:rsidRDefault="000251C0" w:rsidP="000251C0">
            <w:pPr>
              <w:jc w:val="both"/>
              <w:rPr>
                <w:rFonts w:ascii="Comic Sans MS" w:eastAsiaTheme="majorEastAsia" w:hAnsi="Comic Sans MS" w:cstheme="majorBidi"/>
                <w:sz w:val="16"/>
                <w:szCs w:val="16"/>
              </w:rPr>
            </w:pPr>
          </w:p>
        </w:tc>
      </w:tr>
      <w:tr w:rsidR="000251C0" w:rsidRPr="0058727B" w14:paraId="003A2CD7" w14:textId="77777777" w:rsidTr="0058727B">
        <w:trPr>
          <w:gridAfter w:val="1"/>
          <w:wAfter w:w="1824" w:type="dxa"/>
          <w:trHeight w:val="822"/>
        </w:trPr>
        <w:tc>
          <w:tcPr>
            <w:tcW w:w="1525" w:type="dxa"/>
            <w:shd w:val="clear" w:color="auto" w:fill="B4C6E7" w:themeFill="accent1" w:themeFillTint="66"/>
          </w:tcPr>
          <w:p w14:paraId="5F075FE9" w14:textId="7004592F" w:rsidR="000251C0" w:rsidRPr="0058727B" w:rsidRDefault="000251C0" w:rsidP="569B2041">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UKENS GLOSER</w:t>
            </w:r>
          </w:p>
          <w:p w14:paraId="3E653F1F" w14:textId="1D1ACE24" w:rsidR="000251C0" w:rsidRPr="0058727B" w:rsidRDefault="00700237" w:rsidP="569B2041">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Gloser fra temaet «Plast og gjenbruk»</w:t>
            </w:r>
          </w:p>
        </w:tc>
        <w:tc>
          <w:tcPr>
            <w:tcW w:w="5910" w:type="dxa"/>
          </w:tcPr>
          <w:p w14:paraId="6AC361E9" w14:textId="461A4DD8" w:rsidR="000251C0" w:rsidRPr="0058727B" w:rsidRDefault="00265934" w:rsidP="569B2041">
            <w:pPr>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Marine </w:t>
            </w:r>
            <w:proofErr w:type="spellStart"/>
            <w:r w:rsidRPr="0058727B">
              <w:rPr>
                <w:rFonts w:ascii="Comic Sans MS" w:eastAsiaTheme="majorEastAsia" w:hAnsi="Comic Sans MS" w:cstheme="majorBidi"/>
                <w:sz w:val="16"/>
                <w:szCs w:val="16"/>
              </w:rPr>
              <w:t>d</w:t>
            </w:r>
            <w:r w:rsidR="002B5132" w:rsidRPr="0058727B">
              <w:rPr>
                <w:rFonts w:ascii="Comic Sans MS" w:eastAsiaTheme="majorEastAsia" w:hAnsi="Comic Sans MS" w:cstheme="majorBidi"/>
                <w:sz w:val="16"/>
                <w:szCs w:val="16"/>
              </w:rPr>
              <w:t>ebrise</w:t>
            </w:r>
            <w:proofErr w:type="spellEnd"/>
            <w:r w:rsidR="002B5132" w:rsidRPr="0058727B">
              <w:rPr>
                <w:rFonts w:ascii="Comic Sans MS" w:eastAsiaTheme="majorEastAsia" w:hAnsi="Comic Sans MS" w:cstheme="majorBidi"/>
                <w:sz w:val="16"/>
                <w:szCs w:val="16"/>
              </w:rPr>
              <w:t xml:space="preserve"> – </w:t>
            </w:r>
            <w:proofErr w:type="gramStart"/>
            <w:r w:rsidRPr="0058727B">
              <w:rPr>
                <w:rFonts w:ascii="Comic Sans MS" w:eastAsiaTheme="majorEastAsia" w:hAnsi="Comic Sans MS" w:cstheme="majorBidi"/>
                <w:sz w:val="16"/>
                <w:szCs w:val="16"/>
              </w:rPr>
              <w:t>marin</w:t>
            </w:r>
            <w:r w:rsidR="00E917FC" w:rsidRPr="0058727B">
              <w:rPr>
                <w:rFonts w:ascii="Comic Sans MS" w:eastAsiaTheme="majorEastAsia" w:hAnsi="Comic Sans MS" w:cstheme="majorBidi"/>
                <w:sz w:val="16"/>
                <w:szCs w:val="16"/>
              </w:rPr>
              <w:t xml:space="preserve">t </w:t>
            </w:r>
            <w:r w:rsidRPr="0058727B">
              <w:rPr>
                <w:rFonts w:ascii="Comic Sans MS" w:eastAsiaTheme="majorEastAsia" w:hAnsi="Comic Sans MS" w:cstheme="majorBidi"/>
                <w:sz w:val="16"/>
                <w:szCs w:val="16"/>
              </w:rPr>
              <w:t xml:space="preserve"> avfall</w:t>
            </w:r>
            <w:proofErr w:type="gramEnd"/>
          </w:p>
          <w:p w14:paraId="12113F8B" w14:textId="591E92C8" w:rsidR="00265934" w:rsidRPr="0058727B" w:rsidRDefault="00CF389A"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Produce</w:t>
            </w:r>
            <w:proofErr w:type="spellEnd"/>
            <w:r w:rsidRPr="0058727B">
              <w:rPr>
                <w:rFonts w:ascii="Comic Sans MS" w:eastAsiaTheme="majorEastAsia" w:hAnsi="Comic Sans MS" w:cstheme="majorBidi"/>
                <w:sz w:val="16"/>
                <w:szCs w:val="16"/>
              </w:rPr>
              <w:t xml:space="preserve"> – produsere</w:t>
            </w:r>
          </w:p>
          <w:p w14:paraId="5EEF257D" w14:textId="6032FC60" w:rsidR="00CF389A" w:rsidRPr="0058727B" w:rsidRDefault="003251A8"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Thrown</w:t>
            </w:r>
            <w:proofErr w:type="spellEnd"/>
            <w:r w:rsidRPr="0058727B">
              <w:rPr>
                <w:rFonts w:ascii="Comic Sans MS" w:eastAsiaTheme="majorEastAsia" w:hAnsi="Comic Sans MS" w:cstheme="majorBidi"/>
                <w:sz w:val="16"/>
                <w:szCs w:val="16"/>
              </w:rPr>
              <w:t xml:space="preserve"> </w:t>
            </w:r>
            <w:proofErr w:type="spellStart"/>
            <w:r w:rsidRPr="0058727B">
              <w:rPr>
                <w:rFonts w:ascii="Comic Sans MS" w:eastAsiaTheme="majorEastAsia" w:hAnsi="Comic Sans MS" w:cstheme="majorBidi"/>
                <w:sz w:val="16"/>
                <w:szCs w:val="16"/>
              </w:rPr>
              <w:t>away</w:t>
            </w:r>
            <w:proofErr w:type="spellEnd"/>
            <w:r w:rsidRPr="0058727B">
              <w:rPr>
                <w:rFonts w:ascii="Comic Sans MS" w:eastAsiaTheme="majorEastAsia" w:hAnsi="Comic Sans MS" w:cstheme="majorBidi"/>
                <w:sz w:val="16"/>
                <w:szCs w:val="16"/>
              </w:rPr>
              <w:t xml:space="preserve"> – kastet bort</w:t>
            </w:r>
          </w:p>
          <w:p w14:paraId="1F08D5E7" w14:textId="1EDD4966" w:rsidR="003251A8" w:rsidRPr="0058727B" w:rsidRDefault="003953AF"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Reuse</w:t>
            </w:r>
            <w:proofErr w:type="spellEnd"/>
            <w:r w:rsidRPr="0058727B">
              <w:rPr>
                <w:rFonts w:ascii="Comic Sans MS" w:eastAsiaTheme="majorEastAsia" w:hAnsi="Comic Sans MS" w:cstheme="majorBidi"/>
                <w:sz w:val="16"/>
                <w:szCs w:val="16"/>
              </w:rPr>
              <w:t xml:space="preserve"> – gjenbruke</w:t>
            </w:r>
          </w:p>
          <w:p w14:paraId="67973FD4" w14:textId="51E9CD39" w:rsidR="003953AF" w:rsidRPr="0058727B" w:rsidRDefault="00FB4827"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Recycled</w:t>
            </w:r>
            <w:proofErr w:type="spellEnd"/>
            <w:r w:rsidRPr="0058727B">
              <w:rPr>
                <w:rFonts w:ascii="Comic Sans MS" w:eastAsiaTheme="majorEastAsia" w:hAnsi="Comic Sans MS" w:cstheme="majorBidi"/>
                <w:sz w:val="16"/>
                <w:szCs w:val="16"/>
              </w:rPr>
              <w:t xml:space="preserve"> – resirkulert </w:t>
            </w:r>
          </w:p>
          <w:p w14:paraId="1172E844" w14:textId="0ED9C9E6" w:rsidR="00FB4827" w:rsidRPr="0058727B" w:rsidRDefault="00FB4827"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Beneath</w:t>
            </w:r>
            <w:proofErr w:type="spellEnd"/>
            <w:r w:rsidRPr="0058727B">
              <w:rPr>
                <w:rFonts w:ascii="Comic Sans MS" w:eastAsiaTheme="majorEastAsia" w:hAnsi="Comic Sans MS" w:cstheme="majorBidi"/>
                <w:sz w:val="16"/>
                <w:szCs w:val="16"/>
              </w:rPr>
              <w:t xml:space="preserve"> – under </w:t>
            </w:r>
          </w:p>
          <w:p w14:paraId="4D336685" w14:textId="19DC7648" w:rsidR="002B5132" w:rsidRPr="0058727B" w:rsidRDefault="00AD11DD" w:rsidP="569B2041">
            <w:pPr>
              <w:rPr>
                <w:rFonts w:ascii="Comic Sans MS" w:eastAsiaTheme="majorEastAsia" w:hAnsi="Comic Sans MS" w:cstheme="majorBidi"/>
                <w:sz w:val="16"/>
                <w:szCs w:val="16"/>
              </w:rPr>
            </w:pPr>
            <w:proofErr w:type="spellStart"/>
            <w:r w:rsidRPr="0058727B">
              <w:rPr>
                <w:rFonts w:ascii="Comic Sans MS" w:eastAsiaTheme="majorEastAsia" w:hAnsi="Comic Sans MS" w:cstheme="majorBidi"/>
                <w:sz w:val="16"/>
                <w:szCs w:val="16"/>
              </w:rPr>
              <w:t>Unwanted</w:t>
            </w:r>
            <w:proofErr w:type="spellEnd"/>
            <w:r w:rsidRPr="0058727B">
              <w:rPr>
                <w:rFonts w:ascii="Comic Sans MS" w:eastAsiaTheme="majorEastAsia" w:hAnsi="Comic Sans MS" w:cstheme="majorBidi"/>
                <w:sz w:val="16"/>
                <w:szCs w:val="16"/>
              </w:rPr>
              <w:t xml:space="preserve"> - uønsket</w:t>
            </w:r>
          </w:p>
        </w:tc>
      </w:tr>
    </w:tbl>
    <w:p w14:paraId="30EBAD84" w14:textId="50131C1C" w:rsidR="001E69CB" w:rsidRPr="0058727B" w:rsidRDefault="001E69CB" w:rsidP="5B723258">
      <w:pPr>
        <w:rPr>
          <w:rFonts w:ascii="Comic Sans MS" w:eastAsiaTheme="majorEastAsia" w:hAnsi="Comic Sans MS" w:cstheme="majorHAnsi"/>
          <w:color w:val="000000" w:themeColor="text1"/>
          <w:sz w:val="16"/>
          <w:szCs w:val="16"/>
        </w:rPr>
      </w:pPr>
      <w:r w:rsidRPr="0058727B">
        <w:rPr>
          <w:rFonts w:ascii="Comic Sans MS" w:eastAsiaTheme="majorEastAsia" w:hAnsi="Comic Sans MS" w:cstheme="majorHAnsi"/>
          <w:color w:val="000000" w:themeColor="text1"/>
          <w:sz w:val="16"/>
          <w:szCs w:val="16"/>
        </w:rPr>
        <w:t>Tema og mål for uken:</w:t>
      </w:r>
    </w:p>
    <w:p w14:paraId="634E36F2" w14:textId="77777777" w:rsidR="00434F2B" w:rsidRPr="0058727B" w:rsidRDefault="00AA6555" w:rsidP="00327AA7">
      <w:pPr>
        <w:spacing w:line="240" w:lineRule="auto"/>
        <w:rPr>
          <w:rFonts w:ascii="Comic Sans MS" w:eastAsiaTheme="majorEastAsia" w:hAnsi="Comic Sans MS" w:cstheme="majorHAnsi"/>
          <w:sz w:val="16"/>
          <w:szCs w:val="16"/>
          <w:u w:val="single"/>
        </w:rPr>
      </w:pPr>
      <w:r w:rsidRPr="0058727B">
        <w:rPr>
          <w:rFonts w:ascii="Comic Sans MS" w:eastAsiaTheme="majorEastAsia" w:hAnsi="Comic Sans MS" w:cstheme="majorBidi"/>
          <w:sz w:val="16"/>
          <w:szCs w:val="16"/>
          <w:u w:val="single"/>
        </w:rPr>
        <w:t>Hei alle sammen</w:t>
      </w:r>
      <w:r w:rsidR="00F16211" w:rsidRPr="0058727B">
        <w:rPr>
          <w:rFonts w:ascii="Comic Sans MS" w:eastAsiaTheme="majorEastAsia" w:hAnsi="Comic Sans MS" w:cstheme="majorBidi"/>
          <w:sz w:val="16"/>
          <w:szCs w:val="16"/>
          <w:u w:val="single"/>
        </w:rPr>
        <w:t>!</w:t>
      </w:r>
    </w:p>
    <w:p w14:paraId="3ACA5ADA" w14:textId="3956C4EF" w:rsidR="00E44A54" w:rsidRPr="0058727B" w:rsidRDefault="00AA745F" w:rsidP="254756A2">
      <w:pPr>
        <w:spacing w:line="240" w:lineRule="auto"/>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Forrige uke var vi heldige med mye deilig vær. Denne uken blir det noe mer nedbør, og det er viktig at elevene har med seg nok klær, både på skolen til friminutt, men også til uteskoledagen onsdag. </w:t>
      </w:r>
    </w:p>
    <w:p w14:paraId="50CDC9F7" w14:textId="500EBC84" w:rsidR="009F0970" w:rsidRPr="0058727B" w:rsidRDefault="009F0970" w:rsidP="254756A2">
      <w:pPr>
        <w:spacing w:line="240" w:lineRule="auto"/>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Vi fortsetter med TEMA; «Plast og gjenbruk». Vi jobber tverrfaglig </w:t>
      </w:r>
      <w:r w:rsidR="00BF6AA7" w:rsidRPr="0058727B">
        <w:rPr>
          <w:rFonts w:ascii="Comic Sans MS" w:eastAsiaTheme="majorEastAsia" w:hAnsi="Comic Sans MS" w:cstheme="majorBidi"/>
          <w:sz w:val="16"/>
          <w:szCs w:val="16"/>
        </w:rPr>
        <w:t xml:space="preserve">med de fleste fag innenfor dette tema, men holder også engelsk, norsk og matematikk mer timeplanfestet enn de andre fagene, slik at vi følger </w:t>
      </w:r>
      <w:r w:rsidR="009139FF" w:rsidRPr="0058727B">
        <w:rPr>
          <w:rFonts w:ascii="Comic Sans MS" w:eastAsiaTheme="majorEastAsia" w:hAnsi="Comic Sans MS" w:cstheme="majorBidi"/>
          <w:sz w:val="16"/>
          <w:szCs w:val="16"/>
        </w:rPr>
        <w:t>løpet til disse fagene også utenom tema.</w:t>
      </w:r>
      <w:r w:rsidR="001A4384" w:rsidRPr="0058727B">
        <w:rPr>
          <w:rFonts w:ascii="Comic Sans MS" w:eastAsiaTheme="majorEastAsia" w:hAnsi="Comic Sans MS" w:cstheme="majorBidi"/>
          <w:sz w:val="16"/>
          <w:szCs w:val="16"/>
        </w:rPr>
        <w:t xml:space="preserve"> Vi har begynt å se på «Planet plast» som ligger på N</w:t>
      </w:r>
      <w:r w:rsidR="0058727B" w:rsidRPr="0058727B">
        <w:rPr>
          <w:rFonts w:ascii="Comic Sans MS" w:eastAsiaTheme="majorEastAsia" w:hAnsi="Comic Sans MS" w:cstheme="majorBidi"/>
          <w:sz w:val="16"/>
          <w:szCs w:val="16"/>
        </w:rPr>
        <w:t>RK</w:t>
      </w:r>
      <w:r w:rsidR="001A4384" w:rsidRPr="0058727B">
        <w:rPr>
          <w:rFonts w:ascii="Comic Sans MS" w:eastAsiaTheme="majorEastAsia" w:hAnsi="Comic Sans MS" w:cstheme="majorBidi"/>
          <w:sz w:val="16"/>
          <w:szCs w:val="16"/>
        </w:rPr>
        <w:t xml:space="preserve">, og flere videosnutter vi skal se kommer til å gjøre inntrykk på elevene, i den forstand at de kanskje forstår alvoret av det </w:t>
      </w:r>
      <w:r w:rsidR="0058727B" w:rsidRPr="0058727B">
        <w:rPr>
          <w:rFonts w:ascii="Comic Sans MS" w:eastAsiaTheme="majorEastAsia" w:hAnsi="Comic Sans MS" w:cstheme="majorBidi"/>
          <w:sz w:val="16"/>
          <w:szCs w:val="16"/>
        </w:rPr>
        <w:t>som ligger i det temaet vi er inne i nå.</w:t>
      </w:r>
    </w:p>
    <w:p w14:paraId="59CDEBD1" w14:textId="1D3CA673" w:rsidR="00C85915" w:rsidRPr="0058727B" w:rsidRDefault="2911B2DE" w:rsidP="254756A2">
      <w:pPr>
        <w:spacing w:line="240" w:lineRule="auto"/>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Vi starter med nytt kapittel i matematikken, brøk. Vi hadde litt brøk tidligere i år, dette skal vi bygge videre på nå. </w:t>
      </w:r>
    </w:p>
    <w:p w14:paraId="689B0C67" w14:textId="1A518698" w:rsidR="52124349" w:rsidRPr="0058727B" w:rsidRDefault="52124349" w:rsidP="254756A2">
      <w:pPr>
        <w:spacing w:line="240" w:lineRule="auto"/>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På onsdag skal vi på sykkeltur, det er viktig at alle har med sykkel denne dagen. </w:t>
      </w:r>
      <w:r w:rsidR="16998CBD" w:rsidRPr="0058727B">
        <w:rPr>
          <w:rFonts w:ascii="Comic Sans MS" w:eastAsiaTheme="majorEastAsia" w:hAnsi="Comic Sans MS" w:cstheme="majorBidi"/>
          <w:sz w:val="16"/>
          <w:szCs w:val="16"/>
        </w:rPr>
        <w:t xml:space="preserve">Vi </w:t>
      </w:r>
      <w:r w:rsidR="189AA97F" w:rsidRPr="0058727B">
        <w:rPr>
          <w:rFonts w:ascii="Comic Sans MS" w:eastAsiaTheme="majorEastAsia" w:hAnsi="Comic Sans MS" w:cstheme="majorBidi"/>
          <w:sz w:val="16"/>
          <w:szCs w:val="16"/>
        </w:rPr>
        <w:t>skal sykle til pump</w:t>
      </w:r>
      <w:r w:rsidR="369BA698" w:rsidRPr="0058727B">
        <w:rPr>
          <w:rFonts w:ascii="Comic Sans MS" w:eastAsiaTheme="majorEastAsia" w:hAnsi="Comic Sans MS" w:cstheme="majorBidi"/>
          <w:sz w:val="16"/>
          <w:szCs w:val="16"/>
        </w:rPr>
        <w:t>-</w:t>
      </w:r>
      <w:proofErr w:type="spellStart"/>
      <w:r w:rsidR="189AA97F" w:rsidRPr="0058727B">
        <w:rPr>
          <w:rFonts w:ascii="Comic Sans MS" w:eastAsiaTheme="majorEastAsia" w:hAnsi="Comic Sans MS" w:cstheme="majorBidi"/>
          <w:sz w:val="16"/>
          <w:szCs w:val="16"/>
        </w:rPr>
        <w:t>track</w:t>
      </w:r>
      <w:proofErr w:type="spellEnd"/>
      <w:r w:rsidR="189AA97F" w:rsidRPr="0058727B">
        <w:rPr>
          <w:rFonts w:ascii="Comic Sans MS" w:eastAsiaTheme="majorEastAsia" w:hAnsi="Comic Sans MS" w:cstheme="majorBidi"/>
          <w:sz w:val="16"/>
          <w:szCs w:val="16"/>
        </w:rPr>
        <w:t xml:space="preserve"> banen som ligger i skogen bak “flytsti”. </w:t>
      </w:r>
      <w:r w:rsidR="532FD568" w:rsidRPr="0058727B">
        <w:rPr>
          <w:rFonts w:ascii="Comic Sans MS" w:eastAsiaTheme="majorEastAsia" w:hAnsi="Comic Sans MS" w:cstheme="majorBidi"/>
          <w:sz w:val="16"/>
          <w:szCs w:val="16"/>
        </w:rPr>
        <w:t>Det er foreløpig ikke meldt så fint vær denne dagen, så viktig at alle har med seg godt med tøy.</w:t>
      </w:r>
    </w:p>
    <w:p w14:paraId="6CD35428" w14:textId="63ECC7E0" w:rsidR="32824801" w:rsidRPr="0058727B" w:rsidRDefault="32824801" w:rsidP="254756A2">
      <w:pPr>
        <w:spacing w:line="240" w:lineRule="auto"/>
        <w:rPr>
          <w:rFonts w:ascii="Comic Sans MS" w:eastAsiaTheme="majorEastAsia" w:hAnsi="Comic Sans MS" w:cstheme="majorBidi"/>
          <w:sz w:val="16"/>
          <w:szCs w:val="16"/>
        </w:rPr>
      </w:pPr>
      <w:r w:rsidRPr="0058727B">
        <w:rPr>
          <w:rFonts w:ascii="Comic Sans MS" w:eastAsiaTheme="majorEastAsia" w:hAnsi="Comic Sans MS" w:cstheme="majorBidi"/>
          <w:sz w:val="16"/>
          <w:szCs w:val="16"/>
        </w:rPr>
        <w:t xml:space="preserve">Minner om skjorter. Det er en del som har hatt det med seg, men det mangler enda noen. </w:t>
      </w:r>
    </w:p>
    <w:p w14:paraId="17EBC17B" w14:textId="3D9DF444" w:rsidR="795D11DF" w:rsidRPr="0058727B" w:rsidRDefault="795D11DF" w:rsidP="795D11DF">
      <w:pPr>
        <w:spacing w:line="240" w:lineRule="auto"/>
        <w:rPr>
          <w:rFonts w:ascii="Comic Sans MS" w:eastAsiaTheme="majorEastAsia" w:hAnsi="Comic Sans MS" w:cstheme="majorBidi"/>
          <w:sz w:val="16"/>
          <w:szCs w:val="16"/>
        </w:rPr>
      </w:pPr>
    </w:p>
    <w:p w14:paraId="2356B3BA" w14:textId="526D55A9" w:rsidR="00B53FD5" w:rsidRPr="0058727B" w:rsidRDefault="00327AA7" w:rsidP="006F5186">
      <w:pPr>
        <w:spacing w:line="240" w:lineRule="auto"/>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 xml:space="preserve">Hilsen </w:t>
      </w:r>
      <w:r w:rsidR="00F16211" w:rsidRPr="0058727B">
        <w:rPr>
          <w:rFonts w:ascii="Comic Sans MS" w:eastAsiaTheme="majorEastAsia" w:hAnsi="Comic Sans MS" w:cstheme="majorHAnsi"/>
          <w:sz w:val="16"/>
          <w:szCs w:val="16"/>
        </w:rPr>
        <w:t>Gry, Helene, Fredrik og Kaja S.</w:t>
      </w:r>
    </w:p>
    <w:p w14:paraId="3E1BA754" w14:textId="77777777" w:rsidR="00B519DF" w:rsidRPr="0058727B" w:rsidRDefault="00B519DF" w:rsidP="00B519DF">
      <w:pPr>
        <w:rPr>
          <w:rFonts w:ascii="Comic Sans MS" w:eastAsiaTheme="majorEastAsia" w:hAnsi="Comic Sans MS" w:cstheme="majorHAnsi"/>
          <w:sz w:val="16"/>
          <w:szCs w:val="16"/>
        </w:rPr>
      </w:pPr>
    </w:p>
    <w:p w14:paraId="02E7AD7E" w14:textId="77777777" w:rsidR="00B519DF" w:rsidRPr="0058727B" w:rsidRDefault="00B519DF" w:rsidP="00B519DF">
      <w:pPr>
        <w:rPr>
          <w:rFonts w:ascii="Comic Sans MS" w:eastAsiaTheme="majorEastAsia" w:hAnsi="Comic Sans MS" w:cstheme="majorHAnsi"/>
          <w:sz w:val="16"/>
          <w:szCs w:val="16"/>
        </w:rPr>
      </w:pPr>
    </w:p>
    <w:p w14:paraId="087EBF42" w14:textId="77777777" w:rsidR="00B519DF" w:rsidRPr="0058727B" w:rsidRDefault="00B519DF" w:rsidP="00B519DF">
      <w:pPr>
        <w:rPr>
          <w:rFonts w:ascii="Comic Sans MS" w:eastAsiaTheme="majorEastAsia" w:hAnsi="Comic Sans MS" w:cstheme="majorHAnsi"/>
          <w:sz w:val="16"/>
          <w:szCs w:val="16"/>
        </w:rPr>
      </w:pPr>
    </w:p>
    <w:p w14:paraId="0ED02C7A" w14:textId="77777777" w:rsidR="00B519DF" w:rsidRPr="0058727B" w:rsidRDefault="00B519DF" w:rsidP="00B519DF">
      <w:pPr>
        <w:rPr>
          <w:rFonts w:ascii="Comic Sans MS" w:eastAsiaTheme="majorEastAsia" w:hAnsi="Comic Sans MS" w:cstheme="majorHAnsi"/>
          <w:sz w:val="16"/>
          <w:szCs w:val="16"/>
        </w:rPr>
      </w:pPr>
    </w:p>
    <w:p w14:paraId="33215F5D" w14:textId="77777777" w:rsidR="00B519DF" w:rsidRPr="0058727B" w:rsidRDefault="00B519DF" w:rsidP="00B519DF">
      <w:pPr>
        <w:rPr>
          <w:rFonts w:ascii="Comic Sans MS" w:eastAsiaTheme="majorEastAsia" w:hAnsi="Comic Sans MS" w:cstheme="majorHAnsi"/>
          <w:sz w:val="16"/>
          <w:szCs w:val="16"/>
        </w:rPr>
      </w:pPr>
    </w:p>
    <w:p w14:paraId="12F8F6BF" w14:textId="3E6ACC09" w:rsidR="00B519DF" w:rsidRPr="0058727B" w:rsidRDefault="00B519DF" w:rsidP="00B519DF">
      <w:pPr>
        <w:tabs>
          <w:tab w:val="left" w:pos="2330"/>
        </w:tabs>
        <w:rPr>
          <w:rFonts w:ascii="Comic Sans MS" w:eastAsiaTheme="majorEastAsia" w:hAnsi="Comic Sans MS" w:cstheme="majorHAnsi"/>
          <w:sz w:val="16"/>
          <w:szCs w:val="16"/>
        </w:rPr>
      </w:pPr>
      <w:r w:rsidRPr="0058727B">
        <w:rPr>
          <w:rFonts w:ascii="Comic Sans MS" w:eastAsiaTheme="majorEastAsia" w:hAnsi="Comic Sans MS" w:cstheme="majorHAnsi"/>
          <w:sz w:val="16"/>
          <w:szCs w:val="16"/>
        </w:rPr>
        <w:tab/>
      </w:r>
    </w:p>
    <w:sectPr w:rsidR="00B519DF" w:rsidRPr="0058727B" w:rsidSect="0024223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3643" w14:textId="77777777" w:rsidR="00DD717B" w:rsidRDefault="00DD717B" w:rsidP="00F109BA">
      <w:pPr>
        <w:spacing w:after="0" w:line="240" w:lineRule="auto"/>
      </w:pPr>
      <w:r>
        <w:separator/>
      </w:r>
    </w:p>
  </w:endnote>
  <w:endnote w:type="continuationSeparator" w:id="0">
    <w:p w14:paraId="7302422C" w14:textId="77777777" w:rsidR="00DD717B" w:rsidRDefault="00DD717B" w:rsidP="00F109BA">
      <w:pPr>
        <w:spacing w:after="0" w:line="240" w:lineRule="auto"/>
      </w:pPr>
      <w:r>
        <w:continuationSeparator/>
      </w:r>
    </w:p>
  </w:endnote>
  <w:endnote w:type="continuationNotice" w:id="1">
    <w:p w14:paraId="0B7F1870" w14:textId="77777777" w:rsidR="00DD717B" w:rsidRDefault="00DD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Cond Light">
    <w:altName w:val="Arial Nova Cond Light"/>
    <w:charset w:val="00"/>
    <w:family w:val="swiss"/>
    <w:pitch w:val="variable"/>
    <w:sig w:usb0="2000028F" w:usb1="00000002" w:usb2="00000000" w:usb3="00000000" w:csb0="0000019F" w:csb1="00000000"/>
  </w:font>
  <w:font w:name="Abadi Extra Light">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BA2E" w14:textId="77777777" w:rsidR="00DD717B" w:rsidRDefault="00DD717B" w:rsidP="00F109BA">
      <w:pPr>
        <w:spacing w:after="0" w:line="240" w:lineRule="auto"/>
      </w:pPr>
      <w:r>
        <w:separator/>
      </w:r>
    </w:p>
  </w:footnote>
  <w:footnote w:type="continuationSeparator" w:id="0">
    <w:p w14:paraId="301875F7" w14:textId="77777777" w:rsidR="00DD717B" w:rsidRDefault="00DD717B" w:rsidP="00F109BA">
      <w:pPr>
        <w:spacing w:after="0" w:line="240" w:lineRule="auto"/>
      </w:pPr>
      <w:r>
        <w:continuationSeparator/>
      </w:r>
    </w:p>
  </w:footnote>
  <w:footnote w:type="continuationNotice" w:id="1">
    <w:p w14:paraId="7B4D4AA1" w14:textId="77777777" w:rsidR="00DD717B" w:rsidRDefault="00DD7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B1C"/>
    <w:multiLevelType w:val="hybridMultilevel"/>
    <w:tmpl w:val="FFFFFFFF"/>
    <w:lvl w:ilvl="0" w:tplc="A30C87CE">
      <w:start w:val="1"/>
      <w:numFmt w:val="bullet"/>
      <w:lvlText w:val="-"/>
      <w:lvlJc w:val="left"/>
      <w:pPr>
        <w:ind w:left="720" w:hanging="360"/>
      </w:pPr>
      <w:rPr>
        <w:rFonts w:ascii="Calibri" w:hAnsi="Calibri" w:hint="default"/>
      </w:rPr>
    </w:lvl>
    <w:lvl w:ilvl="1" w:tplc="6F708EA6">
      <w:start w:val="1"/>
      <w:numFmt w:val="bullet"/>
      <w:lvlText w:val="o"/>
      <w:lvlJc w:val="left"/>
      <w:pPr>
        <w:ind w:left="1440" w:hanging="360"/>
      </w:pPr>
      <w:rPr>
        <w:rFonts w:ascii="Courier New" w:hAnsi="Courier New" w:hint="default"/>
      </w:rPr>
    </w:lvl>
    <w:lvl w:ilvl="2" w:tplc="17127A18">
      <w:start w:val="1"/>
      <w:numFmt w:val="bullet"/>
      <w:lvlText w:val=""/>
      <w:lvlJc w:val="left"/>
      <w:pPr>
        <w:ind w:left="2160" w:hanging="360"/>
      </w:pPr>
      <w:rPr>
        <w:rFonts w:ascii="Wingdings" w:hAnsi="Wingdings" w:hint="default"/>
      </w:rPr>
    </w:lvl>
    <w:lvl w:ilvl="3" w:tplc="6D72072C">
      <w:start w:val="1"/>
      <w:numFmt w:val="bullet"/>
      <w:lvlText w:val=""/>
      <w:lvlJc w:val="left"/>
      <w:pPr>
        <w:ind w:left="2880" w:hanging="360"/>
      </w:pPr>
      <w:rPr>
        <w:rFonts w:ascii="Symbol" w:hAnsi="Symbol" w:hint="default"/>
      </w:rPr>
    </w:lvl>
    <w:lvl w:ilvl="4" w:tplc="8AA6AA24">
      <w:start w:val="1"/>
      <w:numFmt w:val="bullet"/>
      <w:lvlText w:val="o"/>
      <w:lvlJc w:val="left"/>
      <w:pPr>
        <w:ind w:left="3600" w:hanging="360"/>
      </w:pPr>
      <w:rPr>
        <w:rFonts w:ascii="Courier New" w:hAnsi="Courier New" w:hint="default"/>
      </w:rPr>
    </w:lvl>
    <w:lvl w:ilvl="5" w:tplc="CD90A6C0">
      <w:start w:val="1"/>
      <w:numFmt w:val="bullet"/>
      <w:lvlText w:val=""/>
      <w:lvlJc w:val="left"/>
      <w:pPr>
        <w:ind w:left="4320" w:hanging="360"/>
      </w:pPr>
      <w:rPr>
        <w:rFonts w:ascii="Wingdings" w:hAnsi="Wingdings" w:hint="default"/>
      </w:rPr>
    </w:lvl>
    <w:lvl w:ilvl="6" w:tplc="88082BCE">
      <w:start w:val="1"/>
      <w:numFmt w:val="bullet"/>
      <w:lvlText w:val=""/>
      <w:lvlJc w:val="left"/>
      <w:pPr>
        <w:ind w:left="5040" w:hanging="360"/>
      </w:pPr>
      <w:rPr>
        <w:rFonts w:ascii="Symbol" w:hAnsi="Symbol" w:hint="default"/>
      </w:rPr>
    </w:lvl>
    <w:lvl w:ilvl="7" w:tplc="008C3A50">
      <w:start w:val="1"/>
      <w:numFmt w:val="bullet"/>
      <w:lvlText w:val="o"/>
      <w:lvlJc w:val="left"/>
      <w:pPr>
        <w:ind w:left="5760" w:hanging="360"/>
      </w:pPr>
      <w:rPr>
        <w:rFonts w:ascii="Courier New" w:hAnsi="Courier New" w:hint="default"/>
      </w:rPr>
    </w:lvl>
    <w:lvl w:ilvl="8" w:tplc="785CDFFE">
      <w:start w:val="1"/>
      <w:numFmt w:val="bullet"/>
      <w:lvlText w:val=""/>
      <w:lvlJc w:val="left"/>
      <w:pPr>
        <w:ind w:left="6480" w:hanging="360"/>
      </w:pPr>
      <w:rPr>
        <w:rFonts w:ascii="Wingdings" w:hAnsi="Wingdings" w:hint="default"/>
      </w:rPr>
    </w:lvl>
  </w:abstractNum>
  <w:abstractNum w:abstractNumId="1" w15:restartNumberingAfterBreak="0">
    <w:nsid w:val="0FF84344"/>
    <w:multiLevelType w:val="hybridMultilevel"/>
    <w:tmpl w:val="FFFFFFFF"/>
    <w:lvl w:ilvl="0" w:tplc="A184D212">
      <w:start w:val="1"/>
      <w:numFmt w:val="bullet"/>
      <w:lvlText w:val="-"/>
      <w:lvlJc w:val="left"/>
      <w:pPr>
        <w:ind w:left="720" w:hanging="360"/>
      </w:pPr>
      <w:rPr>
        <w:rFonts w:ascii="Calibri" w:hAnsi="Calibri" w:hint="default"/>
      </w:rPr>
    </w:lvl>
    <w:lvl w:ilvl="1" w:tplc="B7A0E3A4">
      <w:start w:val="1"/>
      <w:numFmt w:val="bullet"/>
      <w:lvlText w:val="o"/>
      <w:lvlJc w:val="left"/>
      <w:pPr>
        <w:ind w:left="1440" w:hanging="360"/>
      </w:pPr>
      <w:rPr>
        <w:rFonts w:ascii="Courier New" w:hAnsi="Courier New" w:hint="default"/>
      </w:rPr>
    </w:lvl>
    <w:lvl w:ilvl="2" w:tplc="A67092B8">
      <w:start w:val="1"/>
      <w:numFmt w:val="bullet"/>
      <w:lvlText w:val=""/>
      <w:lvlJc w:val="left"/>
      <w:pPr>
        <w:ind w:left="2160" w:hanging="360"/>
      </w:pPr>
      <w:rPr>
        <w:rFonts w:ascii="Wingdings" w:hAnsi="Wingdings" w:hint="default"/>
      </w:rPr>
    </w:lvl>
    <w:lvl w:ilvl="3" w:tplc="FF260FF6">
      <w:start w:val="1"/>
      <w:numFmt w:val="bullet"/>
      <w:lvlText w:val=""/>
      <w:lvlJc w:val="left"/>
      <w:pPr>
        <w:ind w:left="2880" w:hanging="360"/>
      </w:pPr>
      <w:rPr>
        <w:rFonts w:ascii="Symbol" w:hAnsi="Symbol" w:hint="default"/>
      </w:rPr>
    </w:lvl>
    <w:lvl w:ilvl="4" w:tplc="8B501808">
      <w:start w:val="1"/>
      <w:numFmt w:val="bullet"/>
      <w:lvlText w:val="o"/>
      <w:lvlJc w:val="left"/>
      <w:pPr>
        <w:ind w:left="3600" w:hanging="360"/>
      </w:pPr>
      <w:rPr>
        <w:rFonts w:ascii="Courier New" w:hAnsi="Courier New" w:hint="default"/>
      </w:rPr>
    </w:lvl>
    <w:lvl w:ilvl="5" w:tplc="6A34D67A">
      <w:start w:val="1"/>
      <w:numFmt w:val="bullet"/>
      <w:lvlText w:val=""/>
      <w:lvlJc w:val="left"/>
      <w:pPr>
        <w:ind w:left="4320" w:hanging="360"/>
      </w:pPr>
      <w:rPr>
        <w:rFonts w:ascii="Wingdings" w:hAnsi="Wingdings" w:hint="default"/>
      </w:rPr>
    </w:lvl>
    <w:lvl w:ilvl="6" w:tplc="A6A48032">
      <w:start w:val="1"/>
      <w:numFmt w:val="bullet"/>
      <w:lvlText w:val=""/>
      <w:lvlJc w:val="left"/>
      <w:pPr>
        <w:ind w:left="5040" w:hanging="360"/>
      </w:pPr>
      <w:rPr>
        <w:rFonts w:ascii="Symbol" w:hAnsi="Symbol" w:hint="default"/>
      </w:rPr>
    </w:lvl>
    <w:lvl w:ilvl="7" w:tplc="77C05BA0">
      <w:start w:val="1"/>
      <w:numFmt w:val="bullet"/>
      <w:lvlText w:val="o"/>
      <w:lvlJc w:val="left"/>
      <w:pPr>
        <w:ind w:left="5760" w:hanging="360"/>
      </w:pPr>
      <w:rPr>
        <w:rFonts w:ascii="Courier New" w:hAnsi="Courier New" w:hint="default"/>
      </w:rPr>
    </w:lvl>
    <w:lvl w:ilvl="8" w:tplc="8CF05E08">
      <w:start w:val="1"/>
      <w:numFmt w:val="bullet"/>
      <w:lvlText w:val=""/>
      <w:lvlJc w:val="left"/>
      <w:pPr>
        <w:ind w:left="6480" w:hanging="360"/>
      </w:pPr>
      <w:rPr>
        <w:rFonts w:ascii="Wingdings" w:hAnsi="Wingdings" w:hint="default"/>
      </w:rPr>
    </w:lvl>
  </w:abstractNum>
  <w:abstractNum w:abstractNumId="2" w15:restartNumberingAfterBreak="0">
    <w:nsid w:val="3F53027B"/>
    <w:multiLevelType w:val="hybridMultilevel"/>
    <w:tmpl w:val="D0FE1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AE62C8"/>
    <w:multiLevelType w:val="hybridMultilevel"/>
    <w:tmpl w:val="D9A40462"/>
    <w:lvl w:ilvl="0" w:tplc="66A40C98">
      <w:start w:val="1"/>
      <w:numFmt w:val="bullet"/>
      <w:lvlText w:val="-"/>
      <w:lvlJc w:val="left"/>
      <w:pPr>
        <w:ind w:left="720" w:hanging="360"/>
      </w:pPr>
      <w:rPr>
        <w:rFonts w:ascii="Calibri" w:hAnsi="Calibri" w:hint="default"/>
      </w:rPr>
    </w:lvl>
    <w:lvl w:ilvl="1" w:tplc="8D0A61A6">
      <w:start w:val="1"/>
      <w:numFmt w:val="bullet"/>
      <w:lvlText w:val="o"/>
      <w:lvlJc w:val="left"/>
      <w:pPr>
        <w:ind w:left="1440" w:hanging="360"/>
      </w:pPr>
      <w:rPr>
        <w:rFonts w:ascii="Courier New" w:hAnsi="Courier New" w:hint="default"/>
      </w:rPr>
    </w:lvl>
    <w:lvl w:ilvl="2" w:tplc="91D41E86">
      <w:start w:val="1"/>
      <w:numFmt w:val="bullet"/>
      <w:lvlText w:val=""/>
      <w:lvlJc w:val="left"/>
      <w:pPr>
        <w:ind w:left="2160" w:hanging="360"/>
      </w:pPr>
      <w:rPr>
        <w:rFonts w:ascii="Wingdings" w:hAnsi="Wingdings" w:hint="default"/>
      </w:rPr>
    </w:lvl>
    <w:lvl w:ilvl="3" w:tplc="73A61114">
      <w:start w:val="1"/>
      <w:numFmt w:val="bullet"/>
      <w:lvlText w:val=""/>
      <w:lvlJc w:val="left"/>
      <w:pPr>
        <w:ind w:left="2880" w:hanging="360"/>
      </w:pPr>
      <w:rPr>
        <w:rFonts w:ascii="Symbol" w:hAnsi="Symbol" w:hint="default"/>
      </w:rPr>
    </w:lvl>
    <w:lvl w:ilvl="4" w:tplc="B17EDF9A">
      <w:start w:val="1"/>
      <w:numFmt w:val="bullet"/>
      <w:lvlText w:val="o"/>
      <w:lvlJc w:val="left"/>
      <w:pPr>
        <w:ind w:left="3600" w:hanging="360"/>
      </w:pPr>
      <w:rPr>
        <w:rFonts w:ascii="Courier New" w:hAnsi="Courier New" w:hint="default"/>
      </w:rPr>
    </w:lvl>
    <w:lvl w:ilvl="5" w:tplc="A1281628">
      <w:start w:val="1"/>
      <w:numFmt w:val="bullet"/>
      <w:lvlText w:val=""/>
      <w:lvlJc w:val="left"/>
      <w:pPr>
        <w:ind w:left="4320" w:hanging="360"/>
      </w:pPr>
      <w:rPr>
        <w:rFonts w:ascii="Wingdings" w:hAnsi="Wingdings" w:hint="default"/>
      </w:rPr>
    </w:lvl>
    <w:lvl w:ilvl="6" w:tplc="3EFA7C10">
      <w:start w:val="1"/>
      <w:numFmt w:val="bullet"/>
      <w:lvlText w:val=""/>
      <w:lvlJc w:val="left"/>
      <w:pPr>
        <w:ind w:left="5040" w:hanging="360"/>
      </w:pPr>
      <w:rPr>
        <w:rFonts w:ascii="Symbol" w:hAnsi="Symbol" w:hint="default"/>
      </w:rPr>
    </w:lvl>
    <w:lvl w:ilvl="7" w:tplc="CFCA30B8">
      <w:start w:val="1"/>
      <w:numFmt w:val="bullet"/>
      <w:lvlText w:val="o"/>
      <w:lvlJc w:val="left"/>
      <w:pPr>
        <w:ind w:left="5760" w:hanging="360"/>
      </w:pPr>
      <w:rPr>
        <w:rFonts w:ascii="Courier New" w:hAnsi="Courier New" w:hint="default"/>
      </w:rPr>
    </w:lvl>
    <w:lvl w:ilvl="8" w:tplc="654A3950">
      <w:start w:val="1"/>
      <w:numFmt w:val="bullet"/>
      <w:lvlText w:val=""/>
      <w:lvlJc w:val="left"/>
      <w:pPr>
        <w:ind w:left="6480" w:hanging="360"/>
      </w:pPr>
      <w:rPr>
        <w:rFonts w:ascii="Wingdings" w:hAnsi="Wingdings" w:hint="default"/>
      </w:rPr>
    </w:lvl>
  </w:abstractNum>
  <w:abstractNum w:abstractNumId="4" w15:restartNumberingAfterBreak="0">
    <w:nsid w:val="76DC2334"/>
    <w:multiLevelType w:val="hybridMultilevel"/>
    <w:tmpl w:val="8F2E7326"/>
    <w:lvl w:ilvl="0" w:tplc="E1C028C4">
      <w:numFmt w:val="bullet"/>
      <w:lvlText w:val="-"/>
      <w:lvlJc w:val="left"/>
      <w:pPr>
        <w:ind w:left="720" w:hanging="360"/>
      </w:pPr>
      <w:rPr>
        <w:rFonts w:ascii="Comic Sans MS" w:eastAsiaTheme="minorHAnsi" w:hAnsi="Comic Sans MS" w:cstheme="minorBidi" w:hint="default"/>
        <w:b w:val="0"/>
        <w:bCs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84515A"/>
    <w:multiLevelType w:val="hybridMultilevel"/>
    <w:tmpl w:val="FFFFFFFF"/>
    <w:lvl w:ilvl="0" w:tplc="56FC56A0">
      <w:start w:val="1"/>
      <w:numFmt w:val="bullet"/>
      <w:lvlText w:val="-"/>
      <w:lvlJc w:val="left"/>
      <w:pPr>
        <w:ind w:left="720" w:hanging="360"/>
      </w:pPr>
      <w:rPr>
        <w:rFonts w:ascii="Calibri" w:hAnsi="Calibri" w:hint="default"/>
      </w:rPr>
    </w:lvl>
    <w:lvl w:ilvl="1" w:tplc="CF88157E">
      <w:start w:val="1"/>
      <w:numFmt w:val="bullet"/>
      <w:lvlText w:val="o"/>
      <w:lvlJc w:val="left"/>
      <w:pPr>
        <w:ind w:left="1440" w:hanging="360"/>
      </w:pPr>
      <w:rPr>
        <w:rFonts w:ascii="Courier New" w:hAnsi="Courier New" w:hint="default"/>
      </w:rPr>
    </w:lvl>
    <w:lvl w:ilvl="2" w:tplc="FE3E5294">
      <w:start w:val="1"/>
      <w:numFmt w:val="bullet"/>
      <w:lvlText w:val=""/>
      <w:lvlJc w:val="left"/>
      <w:pPr>
        <w:ind w:left="2160" w:hanging="360"/>
      </w:pPr>
      <w:rPr>
        <w:rFonts w:ascii="Wingdings" w:hAnsi="Wingdings" w:hint="default"/>
      </w:rPr>
    </w:lvl>
    <w:lvl w:ilvl="3" w:tplc="48E047C2">
      <w:start w:val="1"/>
      <w:numFmt w:val="bullet"/>
      <w:lvlText w:val=""/>
      <w:lvlJc w:val="left"/>
      <w:pPr>
        <w:ind w:left="2880" w:hanging="360"/>
      </w:pPr>
      <w:rPr>
        <w:rFonts w:ascii="Symbol" w:hAnsi="Symbol" w:hint="default"/>
      </w:rPr>
    </w:lvl>
    <w:lvl w:ilvl="4" w:tplc="2F482F74">
      <w:start w:val="1"/>
      <w:numFmt w:val="bullet"/>
      <w:lvlText w:val="o"/>
      <w:lvlJc w:val="left"/>
      <w:pPr>
        <w:ind w:left="3600" w:hanging="360"/>
      </w:pPr>
      <w:rPr>
        <w:rFonts w:ascii="Courier New" w:hAnsi="Courier New" w:hint="default"/>
      </w:rPr>
    </w:lvl>
    <w:lvl w:ilvl="5" w:tplc="EC60E726">
      <w:start w:val="1"/>
      <w:numFmt w:val="bullet"/>
      <w:lvlText w:val=""/>
      <w:lvlJc w:val="left"/>
      <w:pPr>
        <w:ind w:left="4320" w:hanging="360"/>
      </w:pPr>
      <w:rPr>
        <w:rFonts w:ascii="Wingdings" w:hAnsi="Wingdings" w:hint="default"/>
      </w:rPr>
    </w:lvl>
    <w:lvl w:ilvl="6" w:tplc="557273D2">
      <w:start w:val="1"/>
      <w:numFmt w:val="bullet"/>
      <w:lvlText w:val=""/>
      <w:lvlJc w:val="left"/>
      <w:pPr>
        <w:ind w:left="5040" w:hanging="360"/>
      </w:pPr>
      <w:rPr>
        <w:rFonts w:ascii="Symbol" w:hAnsi="Symbol" w:hint="default"/>
      </w:rPr>
    </w:lvl>
    <w:lvl w:ilvl="7" w:tplc="B6DA4A8E">
      <w:start w:val="1"/>
      <w:numFmt w:val="bullet"/>
      <w:lvlText w:val="o"/>
      <w:lvlJc w:val="left"/>
      <w:pPr>
        <w:ind w:left="5760" w:hanging="360"/>
      </w:pPr>
      <w:rPr>
        <w:rFonts w:ascii="Courier New" w:hAnsi="Courier New" w:hint="default"/>
      </w:rPr>
    </w:lvl>
    <w:lvl w:ilvl="8" w:tplc="80AE1E4C">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CB"/>
    <w:rsid w:val="00000178"/>
    <w:rsid w:val="00005301"/>
    <w:rsid w:val="00006484"/>
    <w:rsid w:val="00006A64"/>
    <w:rsid w:val="000078FB"/>
    <w:rsid w:val="000112FA"/>
    <w:rsid w:val="000128B2"/>
    <w:rsid w:val="00013CE6"/>
    <w:rsid w:val="00017DF2"/>
    <w:rsid w:val="00020BD7"/>
    <w:rsid w:val="00022705"/>
    <w:rsid w:val="000234D4"/>
    <w:rsid w:val="00024D45"/>
    <w:rsid w:val="000251C0"/>
    <w:rsid w:val="0002594A"/>
    <w:rsid w:val="000308E2"/>
    <w:rsid w:val="00031E13"/>
    <w:rsid w:val="00032E3C"/>
    <w:rsid w:val="0003344D"/>
    <w:rsid w:val="000452C5"/>
    <w:rsid w:val="000509C8"/>
    <w:rsid w:val="00053FF6"/>
    <w:rsid w:val="00060259"/>
    <w:rsid w:val="00064B1D"/>
    <w:rsid w:val="000653F3"/>
    <w:rsid w:val="000719B5"/>
    <w:rsid w:val="00072E52"/>
    <w:rsid w:val="00074071"/>
    <w:rsid w:val="00075BF8"/>
    <w:rsid w:val="0008187D"/>
    <w:rsid w:val="000824BC"/>
    <w:rsid w:val="00085EEB"/>
    <w:rsid w:val="000873B0"/>
    <w:rsid w:val="0009020D"/>
    <w:rsid w:val="0009031A"/>
    <w:rsid w:val="000922AB"/>
    <w:rsid w:val="0009325F"/>
    <w:rsid w:val="00093C53"/>
    <w:rsid w:val="00094710"/>
    <w:rsid w:val="00094D71"/>
    <w:rsid w:val="000954D0"/>
    <w:rsid w:val="00096236"/>
    <w:rsid w:val="000A3427"/>
    <w:rsid w:val="000A436A"/>
    <w:rsid w:val="000A5B58"/>
    <w:rsid w:val="000A76FC"/>
    <w:rsid w:val="000B67D7"/>
    <w:rsid w:val="000C344C"/>
    <w:rsid w:val="000C44B0"/>
    <w:rsid w:val="000C5437"/>
    <w:rsid w:val="000C543C"/>
    <w:rsid w:val="000C7F1D"/>
    <w:rsid w:val="000D0880"/>
    <w:rsid w:val="000D0B96"/>
    <w:rsid w:val="000D156C"/>
    <w:rsid w:val="000D1876"/>
    <w:rsid w:val="000D1BBA"/>
    <w:rsid w:val="000D2150"/>
    <w:rsid w:val="000D3FA7"/>
    <w:rsid w:val="000D4A2A"/>
    <w:rsid w:val="000D5A57"/>
    <w:rsid w:val="000E0275"/>
    <w:rsid w:val="000E05BB"/>
    <w:rsid w:val="000E27C1"/>
    <w:rsid w:val="000E695A"/>
    <w:rsid w:val="000E6A86"/>
    <w:rsid w:val="000F0184"/>
    <w:rsid w:val="000F05E9"/>
    <w:rsid w:val="000F15B8"/>
    <w:rsid w:val="000F198C"/>
    <w:rsid w:val="000F30BC"/>
    <w:rsid w:val="000F3BFD"/>
    <w:rsid w:val="000F3DCA"/>
    <w:rsid w:val="000F773C"/>
    <w:rsid w:val="001006DC"/>
    <w:rsid w:val="001017A8"/>
    <w:rsid w:val="00101963"/>
    <w:rsid w:val="001103DA"/>
    <w:rsid w:val="00111C27"/>
    <w:rsid w:val="00114327"/>
    <w:rsid w:val="0011521C"/>
    <w:rsid w:val="00116C5F"/>
    <w:rsid w:val="00121949"/>
    <w:rsid w:val="00121D22"/>
    <w:rsid w:val="00122923"/>
    <w:rsid w:val="00124C7B"/>
    <w:rsid w:val="0012519D"/>
    <w:rsid w:val="00126BFE"/>
    <w:rsid w:val="00130652"/>
    <w:rsid w:val="0013488D"/>
    <w:rsid w:val="00135D46"/>
    <w:rsid w:val="00140B3B"/>
    <w:rsid w:val="00146BB7"/>
    <w:rsid w:val="00146EC8"/>
    <w:rsid w:val="00160B29"/>
    <w:rsid w:val="0016182C"/>
    <w:rsid w:val="00162238"/>
    <w:rsid w:val="0016327D"/>
    <w:rsid w:val="00163C56"/>
    <w:rsid w:val="00163EC1"/>
    <w:rsid w:val="00167116"/>
    <w:rsid w:val="0017499B"/>
    <w:rsid w:val="001756D8"/>
    <w:rsid w:val="00175AF4"/>
    <w:rsid w:val="0017665F"/>
    <w:rsid w:val="00180C7D"/>
    <w:rsid w:val="001825A7"/>
    <w:rsid w:val="001841F7"/>
    <w:rsid w:val="00184CC2"/>
    <w:rsid w:val="001915B7"/>
    <w:rsid w:val="00194076"/>
    <w:rsid w:val="00197010"/>
    <w:rsid w:val="00197683"/>
    <w:rsid w:val="00197892"/>
    <w:rsid w:val="001A0629"/>
    <w:rsid w:val="001A2938"/>
    <w:rsid w:val="001A4384"/>
    <w:rsid w:val="001A46B3"/>
    <w:rsid w:val="001A7BBC"/>
    <w:rsid w:val="001B1115"/>
    <w:rsid w:val="001B157A"/>
    <w:rsid w:val="001B21DC"/>
    <w:rsid w:val="001B38B6"/>
    <w:rsid w:val="001B3BBB"/>
    <w:rsid w:val="001C183A"/>
    <w:rsid w:val="001C186A"/>
    <w:rsid w:val="001C2919"/>
    <w:rsid w:val="001D00C2"/>
    <w:rsid w:val="001D14F5"/>
    <w:rsid w:val="001D6D22"/>
    <w:rsid w:val="001D7CCD"/>
    <w:rsid w:val="001E06FE"/>
    <w:rsid w:val="001E13A3"/>
    <w:rsid w:val="001E15C0"/>
    <w:rsid w:val="001E257F"/>
    <w:rsid w:val="001E69CB"/>
    <w:rsid w:val="001E7686"/>
    <w:rsid w:val="001F0CB4"/>
    <w:rsid w:val="001F3FFD"/>
    <w:rsid w:val="001F62DC"/>
    <w:rsid w:val="001F7945"/>
    <w:rsid w:val="00200D4F"/>
    <w:rsid w:val="00201048"/>
    <w:rsid w:val="002019D4"/>
    <w:rsid w:val="0020229F"/>
    <w:rsid w:val="00203CD0"/>
    <w:rsid w:val="00203ECE"/>
    <w:rsid w:val="002076B6"/>
    <w:rsid w:val="002107DE"/>
    <w:rsid w:val="002112DF"/>
    <w:rsid w:val="00212297"/>
    <w:rsid w:val="002133CE"/>
    <w:rsid w:val="00214140"/>
    <w:rsid w:val="0022179B"/>
    <w:rsid w:val="00227F4F"/>
    <w:rsid w:val="00231570"/>
    <w:rsid w:val="002323F5"/>
    <w:rsid w:val="00234598"/>
    <w:rsid w:val="0023616A"/>
    <w:rsid w:val="00236430"/>
    <w:rsid w:val="00237DCF"/>
    <w:rsid w:val="00237E6F"/>
    <w:rsid w:val="00242237"/>
    <w:rsid w:val="00244C35"/>
    <w:rsid w:val="0024585C"/>
    <w:rsid w:val="00246C27"/>
    <w:rsid w:val="002500AB"/>
    <w:rsid w:val="00251D1A"/>
    <w:rsid w:val="00261A1B"/>
    <w:rsid w:val="00262419"/>
    <w:rsid w:val="002651DB"/>
    <w:rsid w:val="00265934"/>
    <w:rsid w:val="002662E8"/>
    <w:rsid w:val="00270DAA"/>
    <w:rsid w:val="002727AB"/>
    <w:rsid w:val="002732A5"/>
    <w:rsid w:val="0027340E"/>
    <w:rsid w:val="002751BD"/>
    <w:rsid w:val="00275722"/>
    <w:rsid w:val="0028084F"/>
    <w:rsid w:val="002835D9"/>
    <w:rsid w:val="00283A62"/>
    <w:rsid w:val="002846AA"/>
    <w:rsid w:val="00284B91"/>
    <w:rsid w:val="002850AC"/>
    <w:rsid w:val="0028586C"/>
    <w:rsid w:val="00285BB3"/>
    <w:rsid w:val="00291981"/>
    <w:rsid w:val="0029437C"/>
    <w:rsid w:val="0029707C"/>
    <w:rsid w:val="00297092"/>
    <w:rsid w:val="002A137F"/>
    <w:rsid w:val="002A14B9"/>
    <w:rsid w:val="002A19E0"/>
    <w:rsid w:val="002A3981"/>
    <w:rsid w:val="002B149A"/>
    <w:rsid w:val="002B2057"/>
    <w:rsid w:val="002B21F8"/>
    <w:rsid w:val="002B2B0D"/>
    <w:rsid w:val="002B4DC8"/>
    <w:rsid w:val="002B5132"/>
    <w:rsid w:val="002B6025"/>
    <w:rsid w:val="002C0C02"/>
    <w:rsid w:val="002C11EC"/>
    <w:rsid w:val="002C1635"/>
    <w:rsid w:val="002C4B78"/>
    <w:rsid w:val="002C5291"/>
    <w:rsid w:val="002C56D6"/>
    <w:rsid w:val="002C796E"/>
    <w:rsid w:val="002D335C"/>
    <w:rsid w:val="002D6CA1"/>
    <w:rsid w:val="002D72ED"/>
    <w:rsid w:val="002E49AA"/>
    <w:rsid w:val="002E5F6B"/>
    <w:rsid w:val="002F35C0"/>
    <w:rsid w:val="002F545C"/>
    <w:rsid w:val="002F5AE6"/>
    <w:rsid w:val="002F5D9A"/>
    <w:rsid w:val="002F5FCC"/>
    <w:rsid w:val="002F6AFF"/>
    <w:rsid w:val="00303166"/>
    <w:rsid w:val="00303402"/>
    <w:rsid w:val="0031275F"/>
    <w:rsid w:val="00314D16"/>
    <w:rsid w:val="00314F44"/>
    <w:rsid w:val="003162F7"/>
    <w:rsid w:val="003167FA"/>
    <w:rsid w:val="0032381D"/>
    <w:rsid w:val="003251A8"/>
    <w:rsid w:val="00326A0C"/>
    <w:rsid w:val="00327AA7"/>
    <w:rsid w:val="00335E96"/>
    <w:rsid w:val="003371F6"/>
    <w:rsid w:val="00337512"/>
    <w:rsid w:val="0033784C"/>
    <w:rsid w:val="00341017"/>
    <w:rsid w:val="00343281"/>
    <w:rsid w:val="00344073"/>
    <w:rsid w:val="0034599E"/>
    <w:rsid w:val="00346D88"/>
    <w:rsid w:val="00350962"/>
    <w:rsid w:val="00350B19"/>
    <w:rsid w:val="003518F4"/>
    <w:rsid w:val="00352080"/>
    <w:rsid w:val="00352C6A"/>
    <w:rsid w:val="003537FB"/>
    <w:rsid w:val="003546AD"/>
    <w:rsid w:val="003552EB"/>
    <w:rsid w:val="00370192"/>
    <w:rsid w:val="0037368B"/>
    <w:rsid w:val="0037688D"/>
    <w:rsid w:val="00377AD5"/>
    <w:rsid w:val="003851A1"/>
    <w:rsid w:val="003867AF"/>
    <w:rsid w:val="00386897"/>
    <w:rsid w:val="003953AF"/>
    <w:rsid w:val="00395A9D"/>
    <w:rsid w:val="003960CC"/>
    <w:rsid w:val="00396F96"/>
    <w:rsid w:val="00397CB8"/>
    <w:rsid w:val="0039B022"/>
    <w:rsid w:val="003A0572"/>
    <w:rsid w:val="003A1362"/>
    <w:rsid w:val="003A266E"/>
    <w:rsid w:val="003A4B7E"/>
    <w:rsid w:val="003A6AA6"/>
    <w:rsid w:val="003A6D40"/>
    <w:rsid w:val="003C1D63"/>
    <w:rsid w:val="003C36AB"/>
    <w:rsid w:val="003C4642"/>
    <w:rsid w:val="003C7B70"/>
    <w:rsid w:val="003D0CFD"/>
    <w:rsid w:val="003D40DC"/>
    <w:rsid w:val="003D422C"/>
    <w:rsid w:val="003D42E3"/>
    <w:rsid w:val="003D5B24"/>
    <w:rsid w:val="003D7149"/>
    <w:rsid w:val="003D716B"/>
    <w:rsid w:val="003E027A"/>
    <w:rsid w:val="003E1614"/>
    <w:rsid w:val="003E674D"/>
    <w:rsid w:val="003F0587"/>
    <w:rsid w:val="003F3D27"/>
    <w:rsid w:val="003F5FAB"/>
    <w:rsid w:val="003F7ED4"/>
    <w:rsid w:val="00400169"/>
    <w:rsid w:val="00400385"/>
    <w:rsid w:val="00400FE8"/>
    <w:rsid w:val="0040307E"/>
    <w:rsid w:val="0040725B"/>
    <w:rsid w:val="00407868"/>
    <w:rsid w:val="004108C0"/>
    <w:rsid w:val="00412AAC"/>
    <w:rsid w:val="00413840"/>
    <w:rsid w:val="004161CD"/>
    <w:rsid w:val="00420E74"/>
    <w:rsid w:val="00422CE9"/>
    <w:rsid w:val="00424461"/>
    <w:rsid w:val="00424E20"/>
    <w:rsid w:val="004309CA"/>
    <w:rsid w:val="00433380"/>
    <w:rsid w:val="004339BA"/>
    <w:rsid w:val="00434210"/>
    <w:rsid w:val="00434F2B"/>
    <w:rsid w:val="00440D5D"/>
    <w:rsid w:val="004455DC"/>
    <w:rsid w:val="00447A44"/>
    <w:rsid w:val="00450F9D"/>
    <w:rsid w:val="00453536"/>
    <w:rsid w:val="0045377A"/>
    <w:rsid w:val="0045522F"/>
    <w:rsid w:val="00455D21"/>
    <w:rsid w:val="004571DF"/>
    <w:rsid w:val="004574CE"/>
    <w:rsid w:val="0046031B"/>
    <w:rsid w:val="004621D1"/>
    <w:rsid w:val="00465BDA"/>
    <w:rsid w:val="0047449C"/>
    <w:rsid w:val="004754EE"/>
    <w:rsid w:val="0047735D"/>
    <w:rsid w:val="00482D76"/>
    <w:rsid w:val="0049008D"/>
    <w:rsid w:val="00490832"/>
    <w:rsid w:val="00491FE2"/>
    <w:rsid w:val="00492EBE"/>
    <w:rsid w:val="00494009"/>
    <w:rsid w:val="00497CFE"/>
    <w:rsid w:val="004A10EE"/>
    <w:rsid w:val="004A10FC"/>
    <w:rsid w:val="004A19C1"/>
    <w:rsid w:val="004A38D5"/>
    <w:rsid w:val="004B091F"/>
    <w:rsid w:val="004B4E8F"/>
    <w:rsid w:val="004B562C"/>
    <w:rsid w:val="004B685D"/>
    <w:rsid w:val="004C2FF4"/>
    <w:rsid w:val="004D436B"/>
    <w:rsid w:val="004E2172"/>
    <w:rsid w:val="004F4785"/>
    <w:rsid w:val="004F4D90"/>
    <w:rsid w:val="004F5BE5"/>
    <w:rsid w:val="004F5DC5"/>
    <w:rsid w:val="004F6411"/>
    <w:rsid w:val="004F733B"/>
    <w:rsid w:val="004F7EE6"/>
    <w:rsid w:val="005065E7"/>
    <w:rsid w:val="005066F5"/>
    <w:rsid w:val="005109AF"/>
    <w:rsid w:val="00513768"/>
    <w:rsid w:val="005146B5"/>
    <w:rsid w:val="00517134"/>
    <w:rsid w:val="00517168"/>
    <w:rsid w:val="00523FD5"/>
    <w:rsid w:val="00524704"/>
    <w:rsid w:val="00525E0D"/>
    <w:rsid w:val="0052676D"/>
    <w:rsid w:val="00536D81"/>
    <w:rsid w:val="005411F5"/>
    <w:rsid w:val="00543CB8"/>
    <w:rsid w:val="00551CFA"/>
    <w:rsid w:val="005523E6"/>
    <w:rsid w:val="0056018D"/>
    <w:rsid w:val="00560E03"/>
    <w:rsid w:val="00563437"/>
    <w:rsid w:val="005639E4"/>
    <w:rsid w:val="005670B5"/>
    <w:rsid w:val="00567740"/>
    <w:rsid w:val="00572737"/>
    <w:rsid w:val="005731A5"/>
    <w:rsid w:val="0057565A"/>
    <w:rsid w:val="00576DBC"/>
    <w:rsid w:val="0058266C"/>
    <w:rsid w:val="0058458B"/>
    <w:rsid w:val="00584C6D"/>
    <w:rsid w:val="00585426"/>
    <w:rsid w:val="00585CC9"/>
    <w:rsid w:val="0058684B"/>
    <w:rsid w:val="0058727B"/>
    <w:rsid w:val="00587680"/>
    <w:rsid w:val="005960B0"/>
    <w:rsid w:val="00596AE2"/>
    <w:rsid w:val="005978A4"/>
    <w:rsid w:val="005A0667"/>
    <w:rsid w:val="005A7114"/>
    <w:rsid w:val="005B08B9"/>
    <w:rsid w:val="005B0B50"/>
    <w:rsid w:val="005B1396"/>
    <w:rsid w:val="005B1888"/>
    <w:rsid w:val="005B37CF"/>
    <w:rsid w:val="005B4DE8"/>
    <w:rsid w:val="005B79FD"/>
    <w:rsid w:val="005C13BF"/>
    <w:rsid w:val="005C39F4"/>
    <w:rsid w:val="005C5DEE"/>
    <w:rsid w:val="005D0E8C"/>
    <w:rsid w:val="005D1BE7"/>
    <w:rsid w:val="005D66C8"/>
    <w:rsid w:val="005D6C23"/>
    <w:rsid w:val="005E16B9"/>
    <w:rsid w:val="005E21E9"/>
    <w:rsid w:val="005E24A7"/>
    <w:rsid w:val="005E318F"/>
    <w:rsid w:val="005E6509"/>
    <w:rsid w:val="005F1407"/>
    <w:rsid w:val="005F17F2"/>
    <w:rsid w:val="005F2878"/>
    <w:rsid w:val="005F6F02"/>
    <w:rsid w:val="00600361"/>
    <w:rsid w:val="006005AD"/>
    <w:rsid w:val="0060094F"/>
    <w:rsid w:val="00601A72"/>
    <w:rsid w:val="00610D01"/>
    <w:rsid w:val="00613890"/>
    <w:rsid w:val="0061586F"/>
    <w:rsid w:val="00620017"/>
    <w:rsid w:val="00623CDF"/>
    <w:rsid w:val="006318CE"/>
    <w:rsid w:val="0063222E"/>
    <w:rsid w:val="00632C57"/>
    <w:rsid w:val="00632DE7"/>
    <w:rsid w:val="00637D9E"/>
    <w:rsid w:val="00650725"/>
    <w:rsid w:val="0065281A"/>
    <w:rsid w:val="00653B72"/>
    <w:rsid w:val="006573F6"/>
    <w:rsid w:val="00657E92"/>
    <w:rsid w:val="00662458"/>
    <w:rsid w:val="00663BD6"/>
    <w:rsid w:val="00670D3A"/>
    <w:rsid w:val="00672380"/>
    <w:rsid w:val="006725BB"/>
    <w:rsid w:val="00672E7E"/>
    <w:rsid w:val="00675B96"/>
    <w:rsid w:val="00680B6B"/>
    <w:rsid w:val="00683714"/>
    <w:rsid w:val="00684FBB"/>
    <w:rsid w:val="00686033"/>
    <w:rsid w:val="00687514"/>
    <w:rsid w:val="0069101F"/>
    <w:rsid w:val="006924C2"/>
    <w:rsid w:val="006958B4"/>
    <w:rsid w:val="006A097B"/>
    <w:rsid w:val="006A2375"/>
    <w:rsid w:val="006A2EC7"/>
    <w:rsid w:val="006A334D"/>
    <w:rsid w:val="006B1396"/>
    <w:rsid w:val="006B3010"/>
    <w:rsid w:val="006C0E23"/>
    <w:rsid w:val="006C3CE8"/>
    <w:rsid w:val="006C7866"/>
    <w:rsid w:val="006C7B3D"/>
    <w:rsid w:val="006D028C"/>
    <w:rsid w:val="006D158E"/>
    <w:rsid w:val="006D1993"/>
    <w:rsid w:val="006D378A"/>
    <w:rsid w:val="006D4B1B"/>
    <w:rsid w:val="006D4C04"/>
    <w:rsid w:val="006D5F51"/>
    <w:rsid w:val="006D79AC"/>
    <w:rsid w:val="006E1D39"/>
    <w:rsid w:val="006E1DEB"/>
    <w:rsid w:val="006E40F3"/>
    <w:rsid w:val="006E477C"/>
    <w:rsid w:val="006E5FA4"/>
    <w:rsid w:val="006F021B"/>
    <w:rsid w:val="006F1425"/>
    <w:rsid w:val="006F1A95"/>
    <w:rsid w:val="006F421A"/>
    <w:rsid w:val="006F5186"/>
    <w:rsid w:val="006F61EE"/>
    <w:rsid w:val="00700237"/>
    <w:rsid w:val="0070200B"/>
    <w:rsid w:val="0070269D"/>
    <w:rsid w:val="00703C16"/>
    <w:rsid w:val="00706E5D"/>
    <w:rsid w:val="0072069B"/>
    <w:rsid w:val="00722245"/>
    <w:rsid w:val="00722325"/>
    <w:rsid w:val="007226B2"/>
    <w:rsid w:val="00726D98"/>
    <w:rsid w:val="007302EF"/>
    <w:rsid w:val="007328A8"/>
    <w:rsid w:val="00732F3D"/>
    <w:rsid w:val="00733FFA"/>
    <w:rsid w:val="00737C0B"/>
    <w:rsid w:val="00744788"/>
    <w:rsid w:val="0074621C"/>
    <w:rsid w:val="007471B4"/>
    <w:rsid w:val="007548BF"/>
    <w:rsid w:val="00755942"/>
    <w:rsid w:val="00756DA4"/>
    <w:rsid w:val="0076028A"/>
    <w:rsid w:val="00763A51"/>
    <w:rsid w:val="00764245"/>
    <w:rsid w:val="00767FC7"/>
    <w:rsid w:val="00772E26"/>
    <w:rsid w:val="00773674"/>
    <w:rsid w:val="007742BD"/>
    <w:rsid w:val="00774E91"/>
    <w:rsid w:val="00777A7B"/>
    <w:rsid w:val="0078421D"/>
    <w:rsid w:val="007901FF"/>
    <w:rsid w:val="00790ADB"/>
    <w:rsid w:val="00795542"/>
    <w:rsid w:val="00795E69"/>
    <w:rsid w:val="00797C99"/>
    <w:rsid w:val="007A7CCC"/>
    <w:rsid w:val="007B015F"/>
    <w:rsid w:val="007B37B7"/>
    <w:rsid w:val="007B5BF3"/>
    <w:rsid w:val="007C119B"/>
    <w:rsid w:val="007C2DE7"/>
    <w:rsid w:val="007C4F76"/>
    <w:rsid w:val="007C5122"/>
    <w:rsid w:val="007D0282"/>
    <w:rsid w:val="007D1635"/>
    <w:rsid w:val="007D43F0"/>
    <w:rsid w:val="007D4C67"/>
    <w:rsid w:val="007D5A72"/>
    <w:rsid w:val="007D5E49"/>
    <w:rsid w:val="007D6923"/>
    <w:rsid w:val="007DE936"/>
    <w:rsid w:val="007E5592"/>
    <w:rsid w:val="007E7CDC"/>
    <w:rsid w:val="007F0304"/>
    <w:rsid w:val="007F07CD"/>
    <w:rsid w:val="007F1A82"/>
    <w:rsid w:val="007F2D8A"/>
    <w:rsid w:val="007F483A"/>
    <w:rsid w:val="007F4E06"/>
    <w:rsid w:val="007F555B"/>
    <w:rsid w:val="00802DBA"/>
    <w:rsid w:val="00805621"/>
    <w:rsid w:val="00811CEE"/>
    <w:rsid w:val="00811E50"/>
    <w:rsid w:val="008138C7"/>
    <w:rsid w:val="0081628E"/>
    <w:rsid w:val="0081636D"/>
    <w:rsid w:val="00816C17"/>
    <w:rsid w:val="0082006A"/>
    <w:rsid w:val="00822250"/>
    <w:rsid w:val="00822FAA"/>
    <w:rsid w:val="00824EFF"/>
    <w:rsid w:val="00825A88"/>
    <w:rsid w:val="00831931"/>
    <w:rsid w:val="008319A5"/>
    <w:rsid w:val="008333BB"/>
    <w:rsid w:val="00833C6A"/>
    <w:rsid w:val="008348A7"/>
    <w:rsid w:val="008368F4"/>
    <w:rsid w:val="00841965"/>
    <w:rsid w:val="008423B2"/>
    <w:rsid w:val="00850083"/>
    <w:rsid w:val="008557A5"/>
    <w:rsid w:val="00855BA0"/>
    <w:rsid w:val="00862E9F"/>
    <w:rsid w:val="00865064"/>
    <w:rsid w:val="00867B7B"/>
    <w:rsid w:val="00872490"/>
    <w:rsid w:val="00872D91"/>
    <w:rsid w:val="00882637"/>
    <w:rsid w:val="00883494"/>
    <w:rsid w:val="008840F0"/>
    <w:rsid w:val="008846CC"/>
    <w:rsid w:val="00884764"/>
    <w:rsid w:val="00884B9B"/>
    <w:rsid w:val="008857F4"/>
    <w:rsid w:val="0089290E"/>
    <w:rsid w:val="008933E9"/>
    <w:rsid w:val="00893A09"/>
    <w:rsid w:val="0089712D"/>
    <w:rsid w:val="00897FFB"/>
    <w:rsid w:val="008A046C"/>
    <w:rsid w:val="008A5B4A"/>
    <w:rsid w:val="008A63FA"/>
    <w:rsid w:val="008A7B9C"/>
    <w:rsid w:val="008B5063"/>
    <w:rsid w:val="008B52B9"/>
    <w:rsid w:val="008B53DC"/>
    <w:rsid w:val="008C100F"/>
    <w:rsid w:val="008C3E10"/>
    <w:rsid w:val="008D2730"/>
    <w:rsid w:val="008D291B"/>
    <w:rsid w:val="008D4CFC"/>
    <w:rsid w:val="008D6DD7"/>
    <w:rsid w:val="008D7B65"/>
    <w:rsid w:val="008E1BBA"/>
    <w:rsid w:val="008E5545"/>
    <w:rsid w:val="008E682F"/>
    <w:rsid w:val="008E6B1D"/>
    <w:rsid w:val="008E6B37"/>
    <w:rsid w:val="008E7FAD"/>
    <w:rsid w:val="008F47C6"/>
    <w:rsid w:val="008F56A6"/>
    <w:rsid w:val="008F6A9A"/>
    <w:rsid w:val="008F72BD"/>
    <w:rsid w:val="0090090C"/>
    <w:rsid w:val="00900A45"/>
    <w:rsid w:val="00900C79"/>
    <w:rsid w:val="00901FCF"/>
    <w:rsid w:val="0090278F"/>
    <w:rsid w:val="009032F0"/>
    <w:rsid w:val="009041B4"/>
    <w:rsid w:val="0090479A"/>
    <w:rsid w:val="00907B49"/>
    <w:rsid w:val="00907E45"/>
    <w:rsid w:val="009110A3"/>
    <w:rsid w:val="00911333"/>
    <w:rsid w:val="00912B06"/>
    <w:rsid w:val="009139FF"/>
    <w:rsid w:val="0091554F"/>
    <w:rsid w:val="009168AA"/>
    <w:rsid w:val="00917195"/>
    <w:rsid w:val="00920CB6"/>
    <w:rsid w:val="009241A1"/>
    <w:rsid w:val="00924EB2"/>
    <w:rsid w:val="0093020D"/>
    <w:rsid w:val="00934F77"/>
    <w:rsid w:val="0093567C"/>
    <w:rsid w:val="00940F75"/>
    <w:rsid w:val="0094327F"/>
    <w:rsid w:val="009435A1"/>
    <w:rsid w:val="0094614E"/>
    <w:rsid w:val="00953403"/>
    <w:rsid w:val="00954F52"/>
    <w:rsid w:val="00957271"/>
    <w:rsid w:val="0095793E"/>
    <w:rsid w:val="009608CD"/>
    <w:rsid w:val="0096166C"/>
    <w:rsid w:val="009618A8"/>
    <w:rsid w:val="009627D0"/>
    <w:rsid w:val="0096789D"/>
    <w:rsid w:val="00967E58"/>
    <w:rsid w:val="0096A39E"/>
    <w:rsid w:val="00970B02"/>
    <w:rsid w:val="00971316"/>
    <w:rsid w:val="00971CD1"/>
    <w:rsid w:val="009729B0"/>
    <w:rsid w:val="00974D5F"/>
    <w:rsid w:val="009762D8"/>
    <w:rsid w:val="00976D98"/>
    <w:rsid w:val="00984783"/>
    <w:rsid w:val="00985C80"/>
    <w:rsid w:val="009864DA"/>
    <w:rsid w:val="00986849"/>
    <w:rsid w:val="00987484"/>
    <w:rsid w:val="0099071E"/>
    <w:rsid w:val="00992069"/>
    <w:rsid w:val="009952E7"/>
    <w:rsid w:val="00997A02"/>
    <w:rsid w:val="009A45D9"/>
    <w:rsid w:val="009A7549"/>
    <w:rsid w:val="009B1A24"/>
    <w:rsid w:val="009B259E"/>
    <w:rsid w:val="009B2E1F"/>
    <w:rsid w:val="009B3F5B"/>
    <w:rsid w:val="009B7D9E"/>
    <w:rsid w:val="009C3022"/>
    <w:rsid w:val="009C33E8"/>
    <w:rsid w:val="009C35E4"/>
    <w:rsid w:val="009C7B96"/>
    <w:rsid w:val="009D07BE"/>
    <w:rsid w:val="009D2149"/>
    <w:rsid w:val="009E65B2"/>
    <w:rsid w:val="009E73C4"/>
    <w:rsid w:val="009E770E"/>
    <w:rsid w:val="009F0380"/>
    <w:rsid w:val="009F0970"/>
    <w:rsid w:val="009F2090"/>
    <w:rsid w:val="009F2F22"/>
    <w:rsid w:val="009F32DE"/>
    <w:rsid w:val="009F50EB"/>
    <w:rsid w:val="009F7DF6"/>
    <w:rsid w:val="00A0179F"/>
    <w:rsid w:val="00A0196F"/>
    <w:rsid w:val="00A01F1C"/>
    <w:rsid w:val="00A05989"/>
    <w:rsid w:val="00A061AC"/>
    <w:rsid w:val="00A11449"/>
    <w:rsid w:val="00A12C5D"/>
    <w:rsid w:val="00A13A94"/>
    <w:rsid w:val="00A14283"/>
    <w:rsid w:val="00A232BC"/>
    <w:rsid w:val="00A23671"/>
    <w:rsid w:val="00A23BF7"/>
    <w:rsid w:val="00A272BA"/>
    <w:rsid w:val="00A32559"/>
    <w:rsid w:val="00A330E2"/>
    <w:rsid w:val="00A337F3"/>
    <w:rsid w:val="00A34388"/>
    <w:rsid w:val="00A3725A"/>
    <w:rsid w:val="00A4157A"/>
    <w:rsid w:val="00A45221"/>
    <w:rsid w:val="00A452C8"/>
    <w:rsid w:val="00A519F0"/>
    <w:rsid w:val="00A51AB9"/>
    <w:rsid w:val="00A52D31"/>
    <w:rsid w:val="00A555A7"/>
    <w:rsid w:val="00A556A0"/>
    <w:rsid w:val="00A56F22"/>
    <w:rsid w:val="00A60BAB"/>
    <w:rsid w:val="00A61D96"/>
    <w:rsid w:val="00A635E5"/>
    <w:rsid w:val="00A63B6C"/>
    <w:rsid w:val="00A63D95"/>
    <w:rsid w:val="00A64315"/>
    <w:rsid w:val="00A808AC"/>
    <w:rsid w:val="00A87E1B"/>
    <w:rsid w:val="00A90CE8"/>
    <w:rsid w:val="00AA072D"/>
    <w:rsid w:val="00AA0F05"/>
    <w:rsid w:val="00AA159F"/>
    <w:rsid w:val="00AA160D"/>
    <w:rsid w:val="00AA3B0F"/>
    <w:rsid w:val="00AA6555"/>
    <w:rsid w:val="00AA6BB8"/>
    <w:rsid w:val="00AA7068"/>
    <w:rsid w:val="00AA745F"/>
    <w:rsid w:val="00AB0D48"/>
    <w:rsid w:val="00AB1759"/>
    <w:rsid w:val="00AB19E9"/>
    <w:rsid w:val="00AB3215"/>
    <w:rsid w:val="00AB34F4"/>
    <w:rsid w:val="00AB48F3"/>
    <w:rsid w:val="00AB72C1"/>
    <w:rsid w:val="00AC655D"/>
    <w:rsid w:val="00AD11DD"/>
    <w:rsid w:val="00AD2D6D"/>
    <w:rsid w:val="00AD3167"/>
    <w:rsid w:val="00AD5F70"/>
    <w:rsid w:val="00AD5F7B"/>
    <w:rsid w:val="00AD6055"/>
    <w:rsid w:val="00AD6783"/>
    <w:rsid w:val="00AD7BC2"/>
    <w:rsid w:val="00AD7E67"/>
    <w:rsid w:val="00AE5B52"/>
    <w:rsid w:val="00AE698C"/>
    <w:rsid w:val="00AF0B3B"/>
    <w:rsid w:val="00AF3A65"/>
    <w:rsid w:val="00B01541"/>
    <w:rsid w:val="00B015B2"/>
    <w:rsid w:val="00B021DD"/>
    <w:rsid w:val="00B04304"/>
    <w:rsid w:val="00B0693E"/>
    <w:rsid w:val="00B07E64"/>
    <w:rsid w:val="00B10782"/>
    <w:rsid w:val="00B118E9"/>
    <w:rsid w:val="00B13AB3"/>
    <w:rsid w:val="00B151CE"/>
    <w:rsid w:val="00B22D43"/>
    <w:rsid w:val="00B26028"/>
    <w:rsid w:val="00B30585"/>
    <w:rsid w:val="00B313DD"/>
    <w:rsid w:val="00B32787"/>
    <w:rsid w:val="00B33C4A"/>
    <w:rsid w:val="00B356B4"/>
    <w:rsid w:val="00B37E3E"/>
    <w:rsid w:val="00B417B9"/>
    <w:rsid w:val="00B460B6"/>
    <w:rsid w:val="00B469E1"/>
    <w:rsid w:val="00B47F4C"/>
    <w:rsid w:val="00B51041"/>
    <w:rsid w:val="00B519DF"/>
    <w:rsid w:val="00B52945"/>
    <w:rsid w:val="00B53FD5"/>
    <w:rsid w:val="00B54041"/>
    <w:rsid w:val="00B578C7"/>
    <w:rsid w:val="00B57D8C"/>
    <w:rsid w:val="00B60724"/>
    <w:rsid w:val="00B61060"/>
    <w:rsid w:val="00B62F44"/>
    <w:rsid w:val="00B63B2A"/>
    <w:rsid w:val="00B6516D"/>
    <w:rsid w:val="00B71342"/>
    <w:rsid w:val="00B71E5E"/>
    <w:rsid w:val="00B72398"/>
    <w:rsid w:val="00B72F1A"/>
    <w:rsid w:val="00B75203"/>
    <w:rsid w:val="00B75F77"/>
    <w:rsid w:val="00B81036"/>
    <w:rsid w:val="00B8133F"/>
    <w:rsid w:val="00B85AD9"/>
    <w:rsid w:val="00B93334"/>
    <w:rsid w:val="00B95B40"/>
    <w:rsid w:val="00BA063E"/>
    <w:rsid w:val="00BA0816"/>
    <w:rsid w:val="00BA2348"/>
    <w:rsid w:val="00BA5910"/>
    <w:rsid w:val="00BA6D21"/>
    <w:rsid w:val="00BA7465"/>
    <w:rsid w:val="00BB1802"/>
    <w:rsid w:val="00BB3D22"/>
    <w:rsid w:val="00BC0E0F"/>
    <w:rsid w:val="00BC2BE4"/>
    <w:rsid w:val="00BC42C8"/>
    <w:rsid w:val="00BC78AF"/>
    <w:rsid w:val="00BC7E2A"/>
    <w:rsid w:val="00BD1FBC"/>
    <w:rsid w:val="00BD2CBC"/>
    <w:rsid w:val="00BD75DC"/>
    <w:rsid w:val="00BE3E14"/>
    <w:rsid w:val="00BE5426"/>
    <w:rsid w:val="00BE7553"/>
    <w:rsid w:val="00BF061F"/>
    <w:rsid w:val="00BF1C40"/>
    <w:rsid w:val="00BF5993"/>
    <w:rsid w:val="00BF6AA7"/>
    <w:rsid w:val="00BF6E99"/>
    <w:rsid w:val="00BF7BD6"/>
    <w:rsid w:val="00C00D66"/>
    <w:rsid w:val="00C02D05"/>
    <w:rsid w:val="00C02DDD"/>
    <w:rsid w:val="00C03CFE"/>
    <w:rsid w:val="00C05236"/>
    <w:rsid w:val="00C064AE"/>
    <w:rsid w:val="00C158EA"/>
    <w:rsid w:val="00C2076F"/>
    <w:rsid w:val="00C254B2"/>
    <w:rsid w:val="00C276B1"/>
    <w:rsid w:val="00C30733"/>
    <w:rsid w:val="00C30EB1"/>
    <w:rsid w:val="00C31610"/>
    <w:rsid w:val="00C344E7"/>
    <w:rsid w:val="00C36767"/>
    <w:rsid w:val="00C401A4"/>
    <w:rsid w:val="00C40462"/>
    <w:rsid w:val="00C4187C"/>
    <w:rsid w:val="00C468FC"/>
    <w:rsid w:val="00C50D6D"/>
    <w:rsid w:val="00C5151B"/>
    <w:rsid w:val="00C52E27"/>
    <w:rsid w:val="00C53800"/>
    <w:rsid w:val="00C54242"/>
    <w:rsid w:val="00C54CBC"/>
    <w:rsid w:val="00C55E71"/>
    <w:rsid w:val="00C609F5"/>
    <w:rsid w:val="00C61D5C"/>
    <w:rsid w:val="00C63504"/>
    <w:rsid w:val="00C64BB9"/>
    <w:rsid w:val="00C663A0"/>
    <w:rsid w:val="00C665B2"/>
    <w:rsid w:val="00C67067"/>
    <w:rsid w:val="00C766D0"/>
    <w:rsid w:val="00C770B2"/>
    <w:rsid w:val="00C77FE8"/>
    <w:rsid w:val="00C8098D"/>
    <w:rsid w:val="00C81EE0"/>
    <w:rsid w:val="00C85915"/>
    <w:rsid w:val="00C86B00"/>
    <w:rsid w:val="00C87361"/>
    <w:rsid w:val="00C91CCE"/>
    <w:rsid w:val="00C94D3E"/>
    <w:rsid w:val="00C9555F"/>
    <w:rsid w:val="00C9594D"/>
    <w:rsid w:val="00C95C0F"/>
    <w:rsid w:val="00C95E19"/>
    <w:rsid w:val="00C9641B"/>
    <w:rsid w:val="00C96E64"/>
    <w:rsid w:val="00C96FBB"/>
    <w:rsid w:val="00C97324"/>
    <w:rsid w:val="00CA32B3"/>
    <w:rsid w:val="00CA3784"/>
    <w:rsid w:val="00CA400E"/>
    <w:rsid w:val="00CA5E9E"/>
    <w:rsid w:val="00CB27C4"/>
    <w:rsid w:val="00CB2D2E"/>
    <w:rsid w:val="00CB5119"/>
    <w:rsid w:val="00CB5A10"/>
    <w:rsid w:val="00CB70EF"/>
    <w:rsid w:val="00CB754A"/>
    <w:rsid w:val="00CB7ACE"/>
    <w:rsid w:val="00CB7BFF"/>
    <w:rsid w:val="00CC0E87"/>
    <w:rsid w:val="00CC1FA4"/>
    <w:rsid w:val="00CC5FFA"/>
    <w:rsid w:val="00CC6B1C"/>
    <w:rsid w:val="00CC7B9A"/>
    <w:rsid w:val="00CD0081"/>
    <w:rsid w:val="00CD13CA"/>
    <w:rsid w:val="00CD3867"/>
    <w:rsid w:val="00CD4BCA"/>
    <w:rsid w:val="00CD4E99"/>
    <w:rsid w:val="00CE004E"/>
    <w:rsid w:val="00CE0E86"/>
    <w:rsid w:val="00CE19CE"/>
    <w:rsid w:val="00CE2F95"/>
    <w:rsid w:val="00CE3B08"/>
    <w:rsid w:val="00CE755D"/>
    <w:rsid w:val="00CE7D29"/>
    <w:rsid w:val="00CF0A81"/>
    <w:rsid w:val="00CF18D9"/>
    <w:rsid w:val="00CF2032"/>
    <w:rsid w:val="00CF389A"/>
    <w:rsid w:val="00CF4252"/>
    <w:rsid w:val="00CF4FEF"/>
    <w:rsid w:val="00D02272"/>
    <w:rsid w:val="00D060F5"/>
    <w:rsid w:val="00D10D26"/>
    <w:rsid w:val="00D11C38"/>
    <w:rsid w:val="00D123E8"/>
    <w:rsid w:val="00D1333C"/>
    <w:rsid w:val="00D140A1"/>
    <w:rsid w:val="00D14400"/>
    <w:rsid w:val="00D1530C"/>
    <w:rsid w:val="00D22740"/>
    <w:rsid w:val="00D27B6B"/>
    <w:rsid w:val="00D33E92"/>
    <w:rsid w:val="00D34A40"/>
    <w:rsid w:val="00D37DA6"/>
    <w:rsid w:val="00D404A5"/>
    <w:rsid w:val="00D44003"/>
    <w:rsid w:val="00D45549"/>
    <w:rsid w:val="00D4587A"/>
    <w:rsid w:val="00D46F22"/>
    <w:rsid w:val="00D47513"/>
    <w:rsid w:val="00D5021F"/>
    <w:rsid w:val="00D5045B"/>
    <w:rsid w:val="00D50570"/>
    <w:rsid w:val="00D541AD"/>
    <w:rsid w:val="00D54752"/>
    <w:rsid w:val="00D621DF"/>
    <w:rsid w:val="00D657AD"/>
    <w:rsid w:val="00D65DB1"/>
    <w:rsid w:val="00D70E47"/>
    <w:rsid w:val="00D71E22"/>
    <w:rsid w:val="00D72637"/>
    <w:rsid w:val="00D74B0E"/>
    <w:rsid w:val="00D75A7D"/>
    <w:rsid w:val="00D75C97"/>
    <w:rsid w:val="00D76617"/>
    <w:rsid w:val="00D80371"/>
    <w:rsid w:val="00D80D67"/>
    <w:rsid w:val="00D852F1"/>
    <w:rsid w:val="00D914FA"/>
    <w:rsid w:val="00D9499F"/>
    <w:rsid w:val="00D96816"/>
    <w:rsid w:val="00D96931"/>
    <w:rsid w:val="00DA43AD"/>
    <w:rsid w:val="00DA534E"/>
    <w:rsid w:val="00DB10BE"/>
    <w:rsid w:val="00DB7035"/>
    <w:rsid w:val="00DC23D6"/>
    <w:rsid w:val="00DC2E7D"/>
    <w:rsid w:val="00DC49B2"/>
    <w:rsid w:val="00DC6FF9"/>
    <w:rsid w:val="00DD213C"/>
    <w:rsid w:val="00DD2514"/>
    <w:rsid w:val="00DD30F4"/>
    <w:rsid w:val="00DD50F2"/>
    <w:rsid w:val="00DD550E"/>
    <w:rsid w:val="00DD717B"/>
    <w:rsid w:val="00DE23A4"/>
    <w:rsid w:val="00DE2786"/>
    <w:rsid w:val="00DE4BE7"/>
    <w:rsid w:val="00DE5C52"/>
    <w:rsid w:val="00DE6078"/>
    <w:rsid w:val="00DE6CB0"/>
    <w:rsid w:val="00DE7260"/>
    <w:rsid w:val="00DE7D03"/>
    <w:rsid w:val="00DF0066"/>
    <w:rsid w:val="00DF01B6"/>
    <w:rsid w:val="00DF361B"/>
    <w:rsid w:val="00DF382B"/>
    <w:rsid w:val="00DF4A8F"/>
    <w:rsid w:val="00DF516D"/>
    <w:rsid w:val="00DF6E03"/>
    <w:rsid w:val="00E02813"/>
    <w:rsid w:val="00E038C0"/>
    <w:rsid w:val="00E12D3F"/>
    <w:rsid w:val="00E13C08"/>
    <w:rsid w:val="00E14386"/>
    <w:rsid w:val="00E14A9B"/>
    <w:rsid w:val="00E14CF3"/>
    <w:rsid w:val="00E16B16"/>
    <w:rsid w:val="00E17537"/>
    <w:rsid w:val="00E20D1F"/>
    <w:rsid w:val="00E217BA"/>
    <w:rsid w:val="00E22230"/>
    <w:rsid w:val="00E24636"/>
    <w:rsid w:val="00E27DC4"/>
    <w:rsid w:val="00E27E4A"/>
    <w:rsid w:val="00E304E2"/>
    <w:rsid w:val="00E32CC1"/>
    <w:rsid w:val="00E377F9"/>
    <w:rsid w:val="00E419DC"/>
    <w:rsid w:val="00E41DD4"/>
    <w:rsid w:val="00E427E2"/>
    <w:rsid w:val="00E44A54"/>
    <w:rsid w:val="00E47922"/>
    <w:rsid w:val="00E50B61"/>
    <w:rsid w:val="00E52BE7"/>
    <w:rsid w:val="00E531BF"/>
    <w:rsid w:val="00E62602"/>
    <w:rsid w:val="00E62A1A"/>
    <w:rsid w:val="00E641EE"/>
    <w:rsid w:val="00E65B94"/>
    <w:rsid w:val="00E65C13"/>
    <w:rsid w:val="00E67A89"/>
    <w:rsid w:val="00E71A7D"/>
    <w:rsid w:val="00E72DC6"/>
    <w:rsid w:val="00E74E20"/>
    <w:rsid w:val="00E80B4A"/>
    <w:rsid w:val="00E85CC3"/>
    <w:rsid w:val="00E917FC"/>
    <w:rsid w:val="00E91F1D"/>
    <w:rsid w:val="00E94DF2"/>
    <w:rsid w:val="00E960B7"/>
    <w:rsid w:val="00E97E2B"/>
    <w:rsid w:val="00EA1121"/>
    <w:rsid w:val="00EA1191"/>
    <w:rsid w:val="00EA2CD9"/>
    <w:rsid w:val="00EA4220"/>
    <w:rsid w:val="00EA4E66"/>
    <w:rsid w:val="00EB29F7"/>
    <w:rsid w:val="00EB58D0"/>
    <w:rsid w:val="00EC105E"/>
    <w:rsid w:val="00EC1315"/>
    <w:rsid w:val="00EC2902"/>
    <w:rsid w:val="00EC3A31"/>
    <w:rsid w:val="00EC61B0"/>
    <w:rsid w:val="00EC639C"/>
    <w:rsid w:val="00EC7DD5"/>
    <w:rsid w:val="00ED6EC9"/>
    <w:rsid w:val="00EE030B"/>
    <w:rsid w:val="00EE0E06"/>
    <w:rsid w:val="00EE10BD"/>
    <w:rsid w:val="00EE497F"/>
    <w:rsid w:val="00EE5962"/>
    <w:rsid w:val="00EE6680"/>
    <w:rsid w:val="00EF2535"/>
    <w:rsid w:val="00EF25F4"/>
    <w:rsid w:val="00EF37E5"/>
    <w:rsid w:val="00EF4242"/>
    <w:rsid w:val="00EF44D6"/>
    <w:rsid w:val="00EF46AA"/>
    <w:rsid w:val="00EF5946"/>
    <w:rsid w:val="00EF7164"/>
    <w:rsid w:val="00F00BC3"/>
    <w:rsid w:val="00F00DFA"/>
    <w:rsid w:val="00F01F34"/>
    <w:rsid w:val="00F02B3D"/>
    <w:rsid w:val="00F048A7"/>
    <w:rsid w:val="00F04B25"/>
    <w:rsid w:val="00F052E8"/>
    <w:rsid w:val="00F05DDF"/>
    <w:rsid w:val="00F078FD"/>
    <w:rsid w:val="00F109BA"/>
    <w:rsid w:val="00F14A79"/>
    <w:rsid w:val="00F14D04"/>
    <w:rsid w:val="00F15E05"/>
    <w:rsid w:val="00F15E13"/>
    <w:rsid w:val="00F16211"/>
    <w:rsid w:val="00F16916"/>
    <w:rsid w:val="00F16A5C"/>
    <w:rsid w:val="00F20580"/>
    <w:rsid w:val="00F220A7"/>
    <w:rsid w:val="00F224F9"/>
    <w:rsid w:val="00F32C8E"/>
    <w:rsid w:val="00F41B3C"/>
    <w:rsid w:val="00F454BE"/>
    <w:rsid w:val="00F50AFF"/>
    <w:rsid w:val="00F51E49"/>
    <w:rsid w:val="00F55123"/>
    <w:rsid w:val="00F55794"/>
    <w:rsid w:val="00F5638E"/>
    <w:rsid w:val="00F61F60"/>
    <w:rsid w:val="00F76263"/>
    <w:rsid w:val="00F76EA2"/>
    <w:rsid w:val="00F77727"/>
    <w:rsid w:val="00F77B6A"/>
    <w:rsid w:val="00F80E51"/>
    <w:rsid w:val="00F81A81"/>
    <w:rsid w:val="00F83E68"/>
    <w:rsid w:val="00F8715E"/>
    <w:rsid w:val="00F90BC8"/>
    <w:rsid w:val="00F94E0E"/>
    <w:rsid w:val="00F9785A"/>
    <w:rsid w:val="00FA0BC2"/>
    <w:rsid w:val="00FA1125"/>
    <w:rsid w:val="00FA13DF"/>
    <w:rsid w:val="00FA3728"/>
    <w:rsid w:val="00FA4BCE"/>
    <w:rsid w:val="00FA50FE"/>
    <w:rsid w:val="00FA587D"/>
    <w:rsid w:val="00FA5CF7"/>
    <w:rsid w:val="00FA717A"/>
    <w:rsid w:val="00FA7FAE"/>
    <w:rsid w:val="00FB4827"/>
    <w:rsid w:val="00FB6797"/>
    <w:rsid w:val="00FC0753"/>
    <w:rsid w:val="00FC0E2D"/>
    <w:rsid w:val="00FC31B1"/>
    <w:rsid w:val="00FC468C"/>
    <w:rsid w:val="00FC495B"/>
    <w:rsid w:val="00FC5807"/>
    <w:rsid w:val="00FC6A95"/>
    <w:rsid w:val="00FCCBEE"/>
    <w:rsid w:val="00FD02F3"/>
    <w:rsid w:val="00FD208B"/>
    <w:rsid w:val="00FD281D"/>
    <w:rsid w:val="00FD460F"/>
    <w:rsid w:val="00FD51CF"/>
    <w:rsid w:val="00FD6379"/>
    <w:rsid w:val="00FD6EC3"/>
    <w:rsid w:val="00FD76FE"/>
    <w:rsid w:val="00FE03EE"/>
    <w:rsid w:val="00FE10F0"/>
    <w:rsid w:val="00FE7508"/>
    <w:rsid w:val="00FF0BBE"/>
    <w:rsid w:val="00FF0D35"/>
    <w:rsid w:val="00FF1CFE"/>
    <w:rsid w:val="00FF23BD"/>
    <w:rsid w:val="00FF2D3D"/>
    <w:rsid w:val="00FF39A9"/>
    <w:rsid w:val="00FF4E44"/>
    <w:rsid w:val="00FF677E"/>
    <w:rsid w:val="00FF6AE6"/>
    <w:rsid w:val="00FF7967"/>
    <w:rsid w:val="01406F6F"/>
    <w:rsid w:val="01759B23"/>
    <w:rsid w:val="018D81F5"/>
    <w:rsid w:val="01FE98CC"/>
    <w:rsid w:val="02070571"/>
    <w:rsid w:val="0236E47E"/>
    <w:rsid w:val="0261F00F"/>
    <w:rsid w:val="0280429B"/>
    <w:rsid w:val="0292CD20"/>
    <w:rsid w:val="02AFEA5E"/>
    <w:rsid w:val="02B4A523"/>
    <w:rsid w:val="02B70065"/>
    <w:rsid w:val="02BADA28"/>
    <w:rsid w:val="02E0703A"/>
    <w:rsid w:val="02E56350"/>
    <w:rsid w:val="02EF343A"/>
    <w:rsid w:val="03093141"/>
    <w:rsid w:val="031A120C"/>
    <w:rsid w:val="035AE8F1"/>
    <w:rsid w:val="03663312"/>
    <w:rsid w:val="0399B1C1"/>
    <w:rsid w:val="03CB42CA"/>
    <w:rsid w:val="03D91CFD"/>
    <w:rsid w:val="040BA07D"/>
    <w:rsid w:val="04467ED7"/>
    <w:rsid w:val="04499715"/>
    <w:rsid w:val="044ED277"/>
    <w:rsid w:val="049ECD13"/>
    <w:rsid w:val="04BAEFFF"/>
    <w:rsid w:val="04DD1EA3"/>
    <w:rsid w:val="050DCDBE"/>
    <w:rsid w:val="050F9E38"/>
    <w:rsid w:val="051DB214"/>
    <w:rsid w:val="052AC033"/>
    <w:rsid w:val="053F2221"/>
    <w:rsid w:val="055359B1"/>
    <w:rsid w:val="057B0A1F"/>
    <w:rsid w:val="059F95CE"/>
    <w:rsid w:val="05C6783A"/>
    <w:rsid w:val="05CB86AC"/>
    <w:rsid w:val="05D4DAA7"/>
    <w:rsid w:val="05E3B586"/>
    <w:rsid w:val="05EEA127"/>
    <w:rsid w:val="060FB0F7"/>
    <w:rsid w:val="06134C98"/>
    <w:rsid w:val="062A5A11"/>
    <w:rsid w:val="06749460"/>
    <w:rsid w:val="069E22AC"/>
    <w:rsid w:val="06DE8A01"/>
    <w:rsid w:val="06E3CB0F"/>
    <w:rsid w:val="0744BB7D"/>
    <w:rsid w:val="075D7714"/>
    <w:rsid w:val="075E49D7"/>
    <w:rsid w:val="07638064"/>
    <w:rsid w:val="076BE57C"/>
    <w:rsid w:val="0798855B"/>
    <w:rsid w:val="081DCB32"/>
    <w:rsid w:val="084B7024"/>
    <w:rsid w:val="084C4C71"/>
    <w:rsid w:val="08579118"/>
    <w:rsid w:val="08B24239"/>
    <w:rsid w:val="08C43367"/>
    <w:rsid w:val="08C88A92"/>
    <w:rsid w:val="08FDC3ED"/>
    <w:rsid w:val="0913E59B"/>
    <w:rsid w:val="09150DFA"/>
    <w:rsid w:val="092D0311"/>
    <w:rsid w:val="093455BC"/>
    <w:rsid w:val="0936E58F"/>
    <w:rsid w:val="0944B9F3"/>
    <w:rsid w:val="0975BCB9"/>
    <w:rsid w:val="0983EEC7"/>
    <w:rsid w:val="09A283B7"/>
    <w:rsid w:val="09ABB06A"/>
    <w:rsid w:val="09AC8A84"/>
    <w:rsid w:val="0A039206"/>
    <w:rsid w:val="0A5887FE"/>
    <w:rsid w:val="0A69DB6F"/>
    <w:rsid w:val="0A6EF90E"/>
    <w:rsid w:val="0AAFB5FC"/>
    <w:rsid w:val="0B020886"/>
    <w:rsid w:val="0B215D1B"/>
    <w:rsid w:val="0B938830"/>
    <w:rsid w:val="0BB2E9B9"/>
    <w:rsid w:val="0BC6A2E8"/>
    <w:rsid w:val="0BD6CC70"/>
    <w:rsid w:val="0BFC968C"/>
    <w:rsid w:val="0BFD3270"/>
    <w:rsid w:val="0C15DD41"/>
    <w:rsid w:val="0C43A946"/>
    <w:rsid w:val="0C4A5A73"/>
    <w:rsid w:val="0C954940"/>
    <w:rsid w:val="0CA31703"/>
    <w:rsid w:val="0CE6EC7B"/>
    <w:rsid w:val="0CFAD639"/>
    <w:rsid w:val="0D41D081"/>
    <w:rsid w:val="0D59F320"/>
    <w:rsid w:val="0D8BA436"/>
    <w:rsid w:val="0D8EDCD3"/>
    <w:rsid w:val="0D928219"/>
    <w:rsid w:val="0DB52A52"/>
    <w:rsid w:val="0DD44873"/>
    <w:rsid w:val="0DDEEC5E"/>
    <w:rsid w:val="0E0748FC"/>
    <w:rsid w:val="0E2F2B5C"/>
    <w:rsid w:val="0E5795A4"/>
    <w:rsid w:val="0EEA50A4"/>
    <w:rsid w:val="0F15D1F9"/>
    <w:rsid w:val="0F314260"/>
    <w:rsid w:val="0F5551EE"/>
    <w:rsid w:val="0F93658B"/>
    <w:rsid w:val="0FA393A4"/>
    <w:rsid w:val="0FB9F496"/>
    <w:rsid w:val="0FD13C57"/>
    <w:rsid w:val="0FD579A9"/>
    <w:rsid w:val="10196C23"/>
    <w:rsid w:val="1032D251"/>
    <w:rsid w:val="10927573"/>
    <w:rsid w:val="10939770"/>
    <w:rsid w:val="10D31944"/>
    <w:rsid w:val="1135ED8E"/>
    <w:rsid w:val="1136D149"/>
    <w:rsid w:val="1142B09B"/>
    <w:rsid w:val="116C6605"/>
    <w:rsid w:val="11714A0A"/>
    <w:rsid w:val="119AAB75"/>
    <w:rsid w:val="11ADF51D"/>
    <w:rsid w:val="11B8F74B"/>
    <w:rsid w:val="11C59AF6"/>
    <w:rsid w:val="11E19D11"/>
    <w:rsid w:val="124EC62E"/>
    <w:rsid w:val="12610170"/>
    <w:rsid w:val="126B6330"/>
    <w:rsid w:val="126F65D0"/>
    <w:rsid w:val="12B692B5"/>
    <w:rsid w:val="12D49846"/>
    <w:rsid w:val="12DE80FC"/>
    <w:rsid w:val="12EFBCCE"/>
    <w:rsid w:val="1331FEE2"/>
    <w:rsid w:val="1349B7D2"/>
    <w:rsid w:val="135034DF"/>
    <w:rsid w:val="138AC385"/>
    <w:rsid w:val="13A4D341"/>
    <w:rsid w:val="13C93461"/>
    <w:rsid w:val="13D1F700"/>
    <w:rsid w:val="13E2D493"/>
    <w:rsid w:val="13E742D1"/>
    <w:rsid w:val="143C664A"/>
    <w:rsid w:val="146D7F8E"/>
    <w:rsid w:val="1470D96F"/>
    <w:rsid w:val="14892F4F"/>
    <w:rsid w:val="14B71869"/>
    <w:rsid w:val="14D57B51"/>
    <w:rsid w:val="14E6BB6D"/>
    <w:rsid w:val="152CCBCB"/>
    <w:rsid w:val="156A2B69"/>
    <w:rsid w:val="157E3C9D"/>
    <w:rsid w:val="15BF74E3"/>
    <w:rsid w:val="15D2E0BD"/>
    <w:rsid w:val="160562C5"/>
    <w:rsid w:val="160A1DE9"/>
    <w:rsid w:val="160A5C62"/>
    <w:rsid w:val="16294DDE"/>
    <w:rsid w:val="167344EB"/>
    <w:rsid w:val="167A3557"/>
    <w:rsid w:val="1681C968"/>
    <w:rsid w:val="16998CBD"/>
    <w:rsid w:val="16F43CF4"/>
    <w:rsid w:val="16F51EE0"/>
    <w:rsid w:val="1705CD61"/>
    <w:rsid w:val="174D692B"/>
    <w:rsid w:val="175DEB68"/>
    <w:rsid w:val="17A09295"/>
    <w:rsid w:val="17B09D46"/>
    <w:rsid w:val="17D07751"/>
    <w:rsid w:val="181DFA3A"/>
    <w:rsid w:val="183A8B64"/>
    <w:rsid w:val="18954C79"/>
    <w:rsid w:val="189AA97F"/>
    <w:rsid w:val="189CAD64"/>
    <w:rsid w:val="18A2E020"/>
    <w:rsid w:val="18A2E378"/>
    <w:rsid w:val="18CB8A8D"/>
    <w:rsid w:val="19145337"/>
    <w:rsid w:val="194B601C"/>
    <w:rsid w:val="1973381E"/>
    <w:rsid w:val="1981BC1A"/>
    <w:rsid w:val="19AA7291"/>
    <w:rsid w:val="19B2FF5E"/>
    <w:rsid w:val="19DD1E7C"/>
    <w:rsid w:val="19EFB112"/>
    <w:rsid w:val="1A0906D1"/>
    <w:rsid w:val="1A20EA2A"/>
    <w:rsid w:val="1A381019"/>
    <w:rsid w:val="1A4BE4D9"/>
    <w:rsid w:val="1A68201C"/>
    <w:rsid w:val="1A6CC64D"/>
    <w:rsid w:val="1A6F149B"/>
    <w:rsid w:val="1A7A7B87"/>
    <w:rsid w:val="1A7AFA93"/>
    <w:rsid w:val="1A7F05B6"/>
    <w:rsid w:val="1A92D72E"/>
    <w:rsid w:val="1AB809FE"/>
    <w:rsid w:val="1ADC322F"/>
    <w:rsid w:val="1ADC9830"/>
    <w:rsid w:val="1B5494E7"/>
    <w:rsid w:val="1B8A171F"/>
    <w:rsid w:val="1B9E454C"/>
    <w:rsid w:val="1BB8DED5"/>
    <w:rsid w:val="1C0AFA25"/>
    <w:rsid w:val="1C5085F9"/>
    <w:rsid w:val="1C75DBD0"/>
    <w:rsid w:val="1C81C0FF"/>
    <w:rsid w:val="1C840CEA"/>
    <w:rsid w:val="1C930E2A"/>
    <w:rsid w:val="1CA87930"/>
    <w:rsid w:val="1CA923D9"/>
    <w:rsid w:val="1CC9243E"/>
    <w:rsid w:val="1CCF84EE"/>
    <w:rsid w:val="1CDA994C"/>
    <w:rsid w:val="1D05281A"/>
    <w:rsid w:val="1D3DF014"/>
    <w:rsid w:val="1D4CBC03"/>
    <w:rsid w:val="1D5579E0"/>
    <w:rsid w:val="1D6C1A0E"/>
    <w:rsid w:val="1D846F1D"/>
    <w:rsid w:val="1D8E4157"/>
    <w:rsid w:val="1D9FCAC3"/>
    <w:rsid w:val="1DB20353"/>
    <w:rsid w:val="1DF41818"/>
    <w:rsid w:val="1E11760C"/>
    <w:rsid w:val="1E17989D"/>
    <w:rsid w:val="1E3FB541"/>
    <w:rsid w:val="1E41511B"/>
    <w:rsid w:val="1E4AB91D"/>
    <w:rsid w:val="1E4EEE30"/>
    <w:rsid w:val="1E756F67"/>
    <w:rsid w:val="1E8D6767"/>
    <w:rsid w:val="1E938F6D"/>
    <w:rsid w:val="1EB2B783"/>
    <w:rsid w:val="1F05526A"/>
    <w:rsid w:val="1F35AE94"/>
    <w:rsid w:val="1F5993A6"/>
    <w:rsid w:val="1F62E94C"/>
    <w:rsid w:val="1F81297A"/>
    <w:rsid w:val="1FB2B058"/>
    <w:rsid w:val="1FCE0CEF"/>
    <w:rsid w:val="1FDBCFD4"/>
    <w:rsid w:val="204FB2E9"/>
    <w:rsid w:val="20D0B13F"/>
    <w:rsid w:val="20F8ABF4"/>
    <w:rsid w:val="21266C7C"/>
    <w:rsid w:val="21470583"/>
    <w:rsid w:val="21497F11"/>
    <w:rsid w:val="214F5E3D"/>
    <w:rsid w:val="2152B8C4"/>
    <w:rsid w:val="2168E147"/>
    <w:rsid w:val="216F80D9"/>
    <w:rsid w:val="2177A035"/>
    <w:rsid w:val="2180A98E"/>
    <w:rsid w:val="2182B7A1"/>
    <w:rsid w:val="218F5B5A"/>
    <w:rsid w:val="21E4F00C"/>
    <w:rsid w:val="21FC6652"/>
    <w:rsid w:val="22147F66"/>
    <w:rsid w:val="22175623"/>
    <w:rsid w:val="2218D524"/>
    <w:rsid w:val="223BD802"/>
    <w:rsid w:val="22658CE4"/>
    <w:rsid w:val="2299D68F"/>
    <w:rsid w:val="229A1736"/>
    <w:rsid w:val="22B5D5DA"/>
    <w:rsid w:val="22F31CF2"/>
    <w:rsid w:val="23044D44"/>
    <w:rsid w:val="2312E99D"/>
    <w:rsid w:val="2330AF9B"/>
    <w:rsid w:val="234DB058"/>
    <w:rsid w:val="23518E0B"/>
    <w:rsid w:val="235E71A4"/>
    <w:rsid w:val="2373B8AA"/>
    <w:rsid w:val="238C4D50"/>
    <w:rsid w:val="23919499"/>
    <w:rsid w:val="2392A8FE"/>
    <w:rsid w:val="23BEFAF8"/>
    <w:rsid w:val="23C3EF82"/>
    <w:rsid w:val="23E009F4"/>
    <w:rsid w:val="23F3F9DD"/>
    <w:rsid w:val="23FE0346"/>
    <w:rsid w:val="24006780"/>
    <w:rsid w:val="2412A1A0"/>
    <w:rsid w:val="242E461A"/>
    <w:rsid w:val="2435A6F0"/>
    <w:rsid w:val="2446A134"/>
    <w:rsid w:val="24766755"/>
    <w:rsid w:val="2477F08B"/>
    <w:rsid w:val="24806940"/>
    <w:rsid w:val="24834905"/>
    <w:rsid w:val="24F9E595"/>
    <w:rsid w:val="254756A2"/>
    <w:rsid w:val="255E2DDE"/>
    <w:rsid w:val="257E7DCF"/>
    <w:rsid w:val="25821FE8"/>
    <w:rsid w:val="2591B44B"/>
    <w:rsid w:val="263EC229"/>
    <w:rsid w:val="271A54C1"/>
    <w:rsid w:val="272DCB4A"/>
    <w:rsid w:val="27497638"/>
    <w:rsid w:val="2791D03F"/>
    <w:rsid w:val="279AFA5E"/>
    <w:rsid w:val="27C6F517"/>
    <w:rsid w:val="27E515A2"/>
    <w:rsid w:val="27EDAD6F"/>
    <w:rsid w:val="27F72830"/>
    <w:rsid w:val="280014C8"/>
    <w:rsid w:val="280B149A"/>
    <w:rsid w:val="28330C33"/>
    <w:rsid w:val="2876B017"/>
    <w:rsid w:val="28782B55"/>
    <w:rsid w:val="28DE3851"/>
    <w:rsid w:val="2911B2DE"/>
    <w:rsid w:val="291735A1"/>
    <w:rsid w:val="291A24B8"/>
    <w:rsid w:val="2945FFE8"/>
    <w:rsid w:val="296D65D2"/>
    <w:rsid w:val="2983833E"/>
    <w:rsid w:val="29D48312"/>
    <w:rsid w:val="29E51EA9"/>
    <w:rsid w:val="2A0EB1FB"/>
    <w:rsid w:val="2A19E8CB"/>
    <w:rsid w:val="2A1B7DA5"/>
    <w:rsid w:val="2A2DB4A8"/>
    <w:rsid w:val="2A65BAE7"/>
    <w:rsid w:val="2A71C787"/>
    <w:rsid w:val="2A85DFC4"/>
    <w:rsid w:val="2A9878F2"/>
    <w:rsid w:val="2AA4C06A"/>
    <w:rsid w:val="2AFAA9BC"/>
    <w:rsid w:val="2B01359B"/>
    <w:rsid w:val="2B128F1D"/>
    <w:rsid w:val="2B13A164"/>
    <w:rsid w:val="2B283E1B"/>
    <w:rsid w:val="2B661EE6"/>
    <w:rsid w:val="2B6996B4"/>
    <w:rsid w:val="2B9D28D4"/>
    <w:rsid w:val="2BA4A8B3"/>
    <w:rsid w:val="2BA68F0D"/>
    <w:rsid w:val="2C0F72FE"/>
    <w:rsid w:val="2C34EE44"/>
    <w:rsid w:val="2C3FBF84"/>
    <w:rsid w:val="2C4D23C8"/>
    <w:rsid w:val="2C556A65"/>
    <w:rsid w:val="2C5C1340"/>
    <w:rsid w:val="2CC89417"/>
    <w:rsid w:val="2CDC0C19"/>
    <w:rsid w:val="2CF4E900"/>
    <w:rsid w:val="2CF6F278"/>
    <w:rsid w:val="2D1AC5D8"/>
    <w:rsid w:val="2D3D018D"/>
    <w:rsid w:val="2D53A754"/>
    <w:rsid w:val="2D990C4A"/>
    <w:rsid w:val="2DAF4827"/>
    <w:rsid w:val="2DB47A11"/>
    <w:rsid w:val="2DB8CF79"/>
    <w:rsid w:val="2DB92EFA"/>
    <w:rsid w:val="2DBB5308"/>
    <w:rsid w:val="2DCBFD92"/>
    <w:rsid w:val="2DD49039"/>
    <w:rsid w:val="2DEB3E3C"/>
    <w:rsid w:val="2E021C86"/>
    <w:rsid w:val="2E422F3A"/>
    <w:rsid w:val="2E4C5983"/>
    <w:rsid w:val="2E812F3C"/>
    <w:rsid w:val="2ECFDDB1"/>
    <w:rsid w:val="2EE4CF62"/>
    <w:rsid w:val="2F0CC13B"/>
    <w:rsid w:val="2F743D35"/>
    <w:rsid w:val="2FAF7B7F"/>
    <w:rsid w:val="2FB83F76"/>
    <w:rsid w:val="2FDCAA3E"/>
    <w:rsid w:val="2FF4369A"/>
    <w:rsid w:val="3009AF39"/>
    <w:rsid w:val="30196868"/>
    <w:rsid w:val="3020CD87"/>
    <w:rsid w:val="3066E872"/>
    <w:rsid w:val="3069F853"/>
    <w:rsid w:val="3073DC95"/>
    <w:rsid w:val="307F61EC"/>
    <w:rsid w:val="30A22CB1"/>
    <w:rsid w:val="30AA1539"/>
    <w:rsid w:val="30AD6980"/>
    <w:rsid w:val="30C89F7C"/>
    <w:rsid w:val="30E900A6"/>
    <w:rsid w:val="31216FEE"/>
    <w:rsid w:val="3128B447"/>
    <w:rsid w:val="316503B6"/>
    <w:rsid w:val="316916ED"/>
    <w:rsid w:val="319590D8"/>
    <w:rsid w:val="319F9C1C"/>
    <w:rsid w:val="31A654B5"/>
    <w:rsid w:val="31C23399"/>
    <w:rsid w:val="31DFBEAB"/>
    <w:rsid w:val="31EA960E"/>
    <w:rsid w:val="31FFD601"/>
    <w:rsid w:val="32539C56"/>
    <w:rsid w:val="32739856"/>
    <w:rsid w:val="32824801"/>
    <w:rsid w:val="32A49710"/>
    <w:rsid w:val="32FDF27E"/>
    <w:rsid w:val="32FF722F"/>
    <w:rsid w:val="331AB0BF"/>
    <w:rsid w:val="33271B0A"/>
    <w:rsid w:val="332AD248"/>
    <w:rsid w:val="3361713B"/>
    <w:rsid w:val="337A0898"/>
    <w:rsid w:val="33B61278"/>
    <w:rsid w:val="33C96347"/>
    <w:rsid w:val="33CC20C1"/>
    <w:rsid w:val="33F86E40"/>
    <w:rsid w:val="34042EF6"/>
    <w:rsid w:val="3405C7FC"/>
    <w:rsid w:val="3425FF00"/>
    <w:rsid w:val="34428D84"/>
    <w:rsid w:val="34454971"/>
    <w:rsid w:val="348CD225"/>
    <w:rsid w:val="34976975"/>
    <w:rsid w:val="34BEF4AA"/>
    <w:rsid w:val="34C05AE5"/>
    <w:rsid w:val="34DCEDC8"/>
    <w:rsid w:val="34E86C5F"/>
    <w:rsid w:val="35038236"/>
    <w:rsid w:val="351B07E2"/>
    <w:rsid w:val="357DF08F"/>
    <w:rsid w:val="358C9E00"/>
    <w:rsid w:val="35AFD102"/>
    <w:rsid w:val="35D6D025"/>
    <w:rsid w:val="35D6D4D4"/>
    <w:rsid w:val="35DB3B78"/>
    <w:rsid w:val="36153138"/>
    <w:rsid w:val="3630D597"/>
    <w:rsid w:val="3681DF42"/>
    <w:rsid w:val="3696CD47"/>
    <w:rsid w:val="369BA698"/>
    <w:rsid w:val="369C3081"/>
    <w:rsid w:val="36BAC069"/>
    <w:rsid w:val="36F6C21B"/>
    <w:rsid w:val="36FCC9AF"/>
    <w:rsid w:val="372A7E25"/>
    <w:rsid w:val="3739D830"/>
    <w:rsid w:val="374F4D8B"/>
    <w:rsid w:val="37D36E9D"/>
    <w:rsid w:val="383CBE51"/>
    <w:rsid w:val="384DF201"/>
    <w:rsid w:val="384F64D6"/>
    <w:rsid w:val="3863B36A"/>
    <w:rsid w:val="386B849B"/>
    <w:rsid w:val="38833EED"/>
    <w:rsid w:val="388873DE"/>
    <w:rsid w:val="389DA3C3"/>
    <w:rsid w:val="38B1D2C8"/>
    <w:rsid w:val="38BFF51C"/>
    <w:rsid w:val="38CA1871"/>
    <w:rsid w:val="38DAFA16"/>
    <w:rsid w:val="38DFBF75"/>
    <w:rsid w:val="38E6FEBC"/>
    <w:rsid w:val="38FDE513"/>
    <w:rsid w:val="392242B8"/>
    <w:rsid w:val="395E6065"/>
    <w:rsid w:val="3A044B6D"/>
    <w:rsid w:val="3A27891F"/>
    <w:rsid w:val="3A4D5B24"/>
    <w:rsid w:val="3A624F14"/>
    <w:rsid w:val="3A645F4D"/>
    <w:rsid w:val="3A753957"/>
    <w:rsid w:val="3A81B5DE"/>
    <w:rsid w:val="3A98789F"/>
    <w:rsid w:val="3ACE6BAF"/>
    <w:rsid w:val="3AF8CF34"/>
    <w:rsid w:val="3B007F7B"/>
    <w:rsid w:val="3B18DD1D"/>
    <w:rsid w:val="3B286035"/>
    <w:rsid w:val="3B3FE39A"/>
    <w:rsid w:val="3B4583A0"/>
    <w:rsid w:val="3B53EEDC"/>
    <w:rsid w:val="3B5E3892"/>
    <w:rsid w:val="3B6EF556"/>
    <w:rsid w:val="3BA32A2F"/>
    <w:rsid w:val="3BA6883E"/>
    <w:rsid w:val="3BC02017"/>
    <w:rsid w:val="3BC1725D"/>
    <w:rsid w:val="3BE306F8"/>
    <w:rsid w:val="3C002FAE"/>
    <w:rsid w:val="3C2AD83F"/>
    <w:rsid w:val="3C39F639"/>
    <w:rsid w:val="3C4B03FB"/>
    <w:rsid w:val="3C95B1A4"/>
    <w:rsid w:val="3CF2BD76"/>
    <w:rsid w:val="3CFBAD09"/>
    <w:rsid w:val="3D47E0A5"/>
    <w:rsid w:val="3D562BC9"/>
    <w:rsid w:val="3D60960E"/>
    <w:rsid w:val="3D85C035"/>
    <w:rsid w:val="3D99B720"/>
    <w:rsid w:val="3DA566B2"/>
    <w:rsid w:val="3DE4D79D"/>
    <w:rsid w:val="3E16B211"/>
    <w:rsid w:val="3E1EB848"/>
    <w:rsid w:val="3E3AC719"/>
    <w:rsid w:val="3E418E1E"/>
    <w:rsid w:val="3E7383DB"/>
    <w:rsid w:val="3EC118BD"/>
    <w:rsid w:val="3ECC228B"/>
    <w:rsid w:val="3ED285C6"/>
    <w:rsid w:val="3ED5A14A"/>
    <w:rsid w:val="3F50AC7D"/>
    <w:rsid w:val="3F56A7E1"/>
    <w:rsid w:val="3F87AA58"/>
    <w:rsid w:val="3F90A35B"/>
    <w:rsid w:val="3FAC1084"/>
    <w:rsid w:val="401F6590"/>
    <w:rsid w:val="402AF6A6"/>
    <w:rsid w:val="402BD80D"/>
    <w:rsid w:val="4036914A"/>
    <w:rsid w:val="4058E5B2"/>
    <w:rsid w:val="407036AE"/>
    <w:rsid w:val="4076DE01"/>
    <w:rsid w:val="4095C337"/>
    <w:rsid w:val="40B0B06F"/>
    <w:rsid w:val="40B22AD9"/>
    <w:rsid w:val="40BAFD84"/>
    <w:rsid w:val="41006738"/>
    <w:rsid w:val="4142B87F"/>
    <w:rsid w:val="41FC6455"/>
    <w:rsid w:val="420DEBC3"/>
    <w:rsid w:val="4211534B"/>
    <w:rsid w:val="4224B40B"/>
    <w:rsid w:val="4294FE8D"/>
    <w:rsid w:val="42AFB720"/>
    <w:rsid w:val="42D090D8"/>
    <w:rsid w:val="42DA764F"/>
    <w:rsid w:val="42E13BC1"/>
    <w:rsid w:val="42E96569"/>
    <w:rsid w:val="42FD9C8C"/>
    <w:rsid w:val="432DE2D3"/>
    <w:rsid w:val="43333F49"/>
    <w:rsid w:val="434FC182"/>
    <w:rsid w:val="436D5A6A"/>
    <w:rsid w:val="438E351C"/>
    <w:rsid w:val="43A2C74F"/>
    <w:rsid w:val="43AD82A4"/>
    <w:rsid w:val="43B9DA42"/>
    <w:rsid w:val="43C93EE8"/>
    <w:rsid w:val="43F90B07"/>
    <w:rsid w:val="43FF32DB"/>
    <w:rsid w:val="4454C47C"/>
    <w:rsid w:val="44727A72"/>
    <w:rsid w:val="447A9AD4"/>
    <w:rsid w:val="448BD985"/>
    <w:rsid w:val="450055C6"/>
    <w:rsid w:val="45130A7A"/>
    <w:rsid w:val="452A7049"/>
    <w:rsid w:val="452CAE1D"/>
    <w:rsid w:val="4532200A"/>
    <w:rsid w:val="45624676"/>
    <w:rsid w:val="4585495B"/>
    <w:rsid w:val="45B54B18"/>
    <w:rsid w:val="45D19F2E"/>
    <w:rsid w:val="45F8A863"/>
    <w:rsid w:val="460DD147"/>
    <w:rsid w:val="4613BE4D"/>
    <w:rsid w:val="4621B6A2"/>
    <w:rsid w:val="46371A08"/>
    <w:rsid w:val="4665971C"/>
    <w:rsid w:val="466EB809"/>
    <w:rsid w:val="47324855"/>
    <w:rsid w:val="4733DF40"/>
    <w:rsid w:val="47762663"/>
    <w:rsid w:val="479AA200"/>
    <w:rsid w:val="47BC5FD2"/>
    <w:rsid w:val="47F91577"/>
    <w:rsid w:val="482C8E18"/>
    <w:rsid w:val="482FD543"/>
    <w:rsid w:val="4843A8C2"/>
    <w:rsid w:val="485D0511"/>
    <w:rsid w:val="4862368A"/>
    <w:rsid w:val="48648C81"/>
    <w:rsid w:val="48965D57"/>
    <w:rsid w:val="48FD1A09"/>
    <w:rsid w:val="4919D32E"/>
    <w:rsid w:val="492BFBD2"/>
    <w:rsid w:val="492E24C6"/>
    <w:rsid w:val="4936B797"/>
    <w:rsid w:val="49479027"/>
    <w:rsid w:val="4991D3B3"/>
    <w:rsid w:val="49ADE945"/>
    <w:rsid w:val="49C5261C"/>
    <w:rsid w:val="49D09CD9"/>
    <w:rsid w:val="4A2F99B0"/>
    <w:rsid w:val="4A3F86A9"/>
    <w:rsid w:val="4A4FA4E7"/>
    <w:rsid w:val="4A9CE8A5"/>
    <w:rsid w:val="4AD040E2"/>
    <w:rsid w:val="4AE1E7E4"/>
    <w:rsid w:val="4B2D3158"/>
    <w:rsid w:val="4B315F66"/>
    <w:rsid w:val="4B80AEEF"/>
    <w:rsid w:val="4B8E7672"/>
    <w:rsid w:val="4BD2402C"/>
    <w:rsid w:val="4C065D1C"/>
    <w:rsid w:val="4C0AABF1"/>
    <w:rsid w:val="4C0C3C48"/>
    <w:rsid w:val="4C5E4AC1"/>
    <w:rsid w:val="4C669CD6"/>
    <w:rsid w:val="4C78ACEB"/>
    <w:rsid w:val="4C8E051B"/>
    <w:rsid w:val="4CA0A425"/>
    <w:rsid w:val="4CA9BFAA"/>
    <w:rsid w:val="4D0A1CA3"/>
    <w:rsid w:val="4D3BC447"/>
    <w:rsid w:val="4DB134D5"/>
    <w:rsid w:val="4E35C0FD"/>
    <w:rsid w:val="4E3A38E7"/>
    <w:rsid w:val="4E3F7510"/>
    <w:rsid w:val="4E8A544E"/>
    <w:rsid w:val="4EA16187"/>
    <w:rsid w:val="4EA2B8B6"/>
    <w:rsid w:val="4ED2B3A3"/>
    <w:rsid w:val="4ED465C8"/>
    <w:rsid w:val="4F23160A"/>
    <w:rsid w:val="4F9FD147"/>
    <w:rsid w:val="4FB6371D"/>
    <w:rsid w:val="4FD7F7ED"/>
    <w:rsid w:val="4FE873C2"/>
    <w:rsid w:val="5028BCB1"/>
    <w:rsid w:val="50397B17"/>
    <w:rsid w:val="503FBF59"/>
    <w:rsid w:val="506E91A9"/>
    <w:rsid w:val="509B6CF8"/>
    <w:rsid w:val="50D8DD58"/>
    <w:rsid w:val="50F8FCDC"/>
    <w:rsid w:val="511BDC46"/>
    <w:rsid w:val="51373DC8"/>
    <w:rsid w:val="5154430C"/>
    <w:rsid w:val="516C3249"/>
    <w:rsid w:val="519D5EEB"/>
    <w:rsid w:val="51AD2388"/>
    <w:rsid w:val="51BC8CD5"/>
    <w:rsid w:val="51D86525"/>
    <w:rsid w:val="51E606D5"/>
    <w:rsid w:val="51F6639B"/>
    <w:rsid w:val="52124349"/>
    <w:rsid w:val="52496FBB"/>
    <w:rsid w:val="527DA32C"/>
    <w:rsid w:val="527DE257"/>
    <w:rsid w:val="52BAFFE3"/>
    <w:rsid w:val="52CC0BB4"/>
    <w:rsid w:val="52E5E74E"/>
    <w:rsid w:val="532FD568"/>
    <w:rsid w:val="53328ABE"/>
    <w:rsid w:val="5344D796"/>
    <w:rsid w:val="534823BD"/>
    <w:rsid w:val="53523276"/>
    <w:rsid w:val="5377601B"/>
    <w:rsid w:val="538DE54F"/>
    <w:rsid w:val="539BE6EF"/>
    <w:rsid w:val="53B8959C"/>
    <w:rsid w:val="53C398CE"/>
    <w:rsid w:val="53F7DFB8"/>
    <w:rsid w:val="5411ACAE"/>
    <w:rsid w:val="542F1E5A"/>
    <w:rsid w:val="5450F7AD"/>
    <w:rsid w:val="5454506E"/>
    <w:rsid w:val="547F2324"/>
    <w:rsid w:val="54A94274"/>
    <w:rsid w:val="5507B8BB"/>
    <w:rsid w:val="555A9399"/>
    <w:rsid w:val="555F17D7"/>
    <w:rsid w:val="5565E5E8"/>
    <w:rsid w:val="557CAEEF"/>
    <w:rsid w:val="5586BDB3"/>
    <w:rsid w:val="559015B7"/>
    <w:rsid w:val="5590EBD4"/>
    <w:rsid w:val="55B58319"/>
    <w:rsid w:val="55CCE4C5"/>
    <w:rsid w:val="55CE89E7"/>
    <w:rsid w:val="55ED6CA9"/>
    <w:rsid w:val="56085D7E"/>
    <w:rsid w:val="567A2E9D"/>
    <w:rsid w:val="569B2041"/>
    <w:rsid w:val="56A00A1E"/>
    <w:rsid w:val="56ACC610"/>
    <w:rsid w:val="56B441A9"/>
    <w:rsid w:val="56D289D0"/>
    <w:rsid w:val="56DD1AD7"/>
    <w:rsid w:val="56FA8C27"/>
    <w:rsid w:val="57072995"/>
    <w:rsid w:val="5711D45A"/>
    <w:rsid w:val="571F747A"/>
    <w:rsid w:val="574FB938"/>
    <w:rsid w:val="57A21174"/>
    <w:rsid w:val="57C2BEE7"/>
    <w:rsid w:val="57C467F1"/>
    <w:rsid w:val="57E989D4"/>
    <w:rsid w:val="57ED7AC7"/>
    <w:rsid w:val="58358FAA"/>
    <w:rsid w:val="588843BC"/>
    <w:rsid w:val="5899F7B4"/>
    <w:rsid w:val="58A4D11D"/>
    <w:rsid w:val="58ABFB82"/>
    <w:rsid w:val="58DF573F"/>
    <w:rsid w:val="59055966"/>
    <w:rsid w:val="591F2EEA"/>
    <w:rsid w:val="5930CA4B"/>
    <w:rsid w:val="593674D5"/>
    <w:rsid w:val="593DE1D5"/>
    <w:rsid w:val="593E9431"/>
    <w:rsid w:val="598F4644"/>
    <w:rsid w:val="59D24B99"/>
    <w:rsid w:val="5A1596AF"/>
    <w:rsid w:val="5A2CB0AE"/>
    <w:rsid w:val="5A67C4DC"/>
    <w:rsid w:val="5A9DDBDA"/>
    <w:rsid w:val="5AEEC54B"/>
    <w:rsid w:val="5B2E6B49"/>
    <w:rsid w:val="5B2F8B8F"/>
    <w:rsid w:val="5B69E24F"/>
    <w:rsid w:val="5B716C3F"/>
    <w:rsid w:val="5B723258"/>
    <w:rsid w:val="5B965843"/>
    <w:rsid w:val="5BCE7148"/>
    <w:rsid w:val="5BCF9EFF"/>
    <w:rsid w:val="5C28C830"/>
    <w:rsid w:val="5C35A4EE"/>
    <w:rsid w:val="5C3A13DC"/>
    <w:rsid w:val="5C75FA18"/>
    <w:rsid w:val="5C81DA99"/>
    <w:rsid w:val="5CA822C3"/>
    <w:rsid w:val="5CB2C84E"/>
    <w:rsid w:val="5CBA8F16"/>
    <w:rsid w:val="5CD1AECE"/>
    <w:rsid w:val="5CEF104A"/>
    <w:rsid w:val="5CF1DFA0"/>
    <w:rsid w:val="5CF89162"/>
    <w:rsid w:val="5D01E415"/>
    <w:rsid w:val="5D29A0D8"/>
    <w:rsid w:val="5D386B40"/>
    <w:rsid w:val="5D5175A8"/>
    <w:rsid w:val="5DAF3FAF"/>
    <w:rsid w:val="5DBC2468"/>
    <w:rsid w:val="5DC6E514"/>
    <w:rsid w:val="5DD49BBB"/>
    <w:rsid w:val="5DEA253C"/>
    <w:rsid w:val="5E07622F"/>
    <w:rsid w:val="5E30B6AD"/>
    <w:rsid w:val="5E4CE0CD"/>
    <w:rsid w:val="5E64150F"/>
    <w:rsid w:val="5E65049F"/>
    <w:rsid w:val="5EADEAFF"/>
    <w:rsid w:val="5EE55F67"/>
    <w:rsid w:val="5EFD604E"/>
    <w:rsid w:val="5F1A450B"/>
    <w:rsid w:val="5F52ABC1"/>
    <w:rsid w:val="600480BB"/>
    <w:rsid w:val="601A15C3"/>
    <w:rsid w:val="601D200A"/>
    <w:rsid w:val="601DEFF1"/>
    <w:rsid w:val="601EE567"/>
    <w:rsid w:val="6027D43C"/>
    <w:rsid w:val="6044F727"/>
    <w:rsid w:val="60727EFD"/>
    <w:rsid w:val="608ECC7F"/>
    <w:rsid w:val="60977FBE"/>
    <w:rsid w:val="60DC7702"/>
    <w:rsid w:val="60FCDA1B"/>
    <w:rsid w:val="6117758B"/>
    <w:rsid w:val="612006F6"/>
    <w:rsid w:val="613B19F9"/>
    <w:rsid w:val="615628B6"/>
    <w:rsid w:val="61C212DB"/>
    <w:rsid w:val="61DE2028"/>
    <w:rsid w:val="61E58772"/>
    <w:rsid w:val="61E6EF2C"/>
    <w:rsid w:val="621C7F12"/>
    <w:rsid w:val="624B0498"/>
    <w:rsid w:val="62554EA9"/>
    <w:rsid w:val="62998F1C"/>
    <w:rsid w:val="62B66A7B"/>
    <w:rsid w:val="62ED137A"/>
    <w:rsid w:val="62EF33EE"/>
    <w:rsid w:val="631050FD"/>
    <w:rsid w:val="6313F8EF"/>
    <w:rsid w:val="632FD143"/>
    <w:rsid w:val="6339624A"/>
    <w:rsid w:val="634AB755"/>
    <w:rsid w:val="636699B4"/>
    <w:rsid w:val="637BAC2D"/>
    <w:rsid w:val="63869CDB"/>
    <w:rsid w:val="63A5EC04"/>
    <w:rsid w:val="63F95F1B"/>
    <w:rsid w:val="640D25F3"/>
    <w:rsid w:val="64430FFE"/>
    <w:rsid w:val="6447C02A"/>
    <w:rsid w:val="645B8E25"/>
    <w:rsid w:val="646FE1C6"/>
    <w:rsid w:val="6492B738"/>
    <w:rsid w:val="64AB742D"/>
    <w:rsid w:val="64B78A69"/>
    <w:rsid w:val="64EAE36D"/>
    <w:rsid w:val="65292270"/>
    <w:rsid w:val="652ABB76"/>
    <w:rsid w:val="654C589D"/>
    <w:rsid w:val="654E5170"/>
    <w:rsid w:val="6583FEAF"/>
    <w:rsid w:val="658930DF"/>
    <w:rsid w:val="658DA6E3"/>
    <w:rsid w:val="65C477D5"/>
    <w:rsid w:val="65DCB1E6"/>
    <w:rsid w:val="65FA45A4"/>
    <w:rsid w:val="662AEA62"/>
    <w:rsid w:val="66602ADA"/>
    <w:rsid w:val="667CF26C"/>
    <w:rsid w:val="6697F3A4"/>
    <w:rsid w:val="6698E92F"/>
    <w:rsid w:val="66BDCF94"/>
    <w:rsid w:val="673C94F1"/>
    <w:rsid w:val="674F10F6"/>
    <w:rsid w:val="67541DA1"/>
    <w:rsid w:val="679359A8"/>
    <w:rsid w:val="67A18674"/>
    <w:rsid w:val="67A78288"/>
    <w:rsid w:val="680244A2"/>
    <w:rsid w:val="6830EB1F"/>
    <w:rsid w:val="683643BD"/>
    <w:rsid w:val="6853AC6B"/>
    <w:rsid w:val="68744105"/>
    <w:rsid w:val="6880A5C3"/>
    <w:rsid w:val="689D937A"/>
    <w:rsid w:val="68B7C5FD"/>
    <w:rsid w:val="68C5A4F4"/>
    <w:rsid w:val="68CD61A3"/>
    <w:rsid w:val="68EFA843"/>
    <w:rsid w:val="6911C2D6"/>
    <w:rsid w:val="692B50E6"/>
    <w:rsid w:val="697982C4"/>
    <w:rsid w:val="6985D847"/>
    <w:rsid w:val="69EF3E32"/>
    <w:rsid w:val="6A1A3B22"/>
    <w:rsid w:val="6A297218"/>
    <w:rsid w:val="6A2FB189"/>
    <w:rsid w:val="6A60C092"/>
    <w:rsid w:val="6A8161C0"/>
    <w:rsid w:val="6A834B8C"/>
    <w:rsid w:val="6A9189F6"/>
    <w:rsid w:val="6AB88FEB"/>
    <w:rsid w:val="6B0BF66A"/>
    <w:rsid w:val="6B0F1DA0"/>
    <w:rsid w:val="6B5B1E45"/>
    <w:rsid w:val="6B5B3DA0"/>
    <w:rsid w:val="6B63630A"/>
    <w:rsid w:val="6B70AB7C"/>
    <w:rsid w:val="6B710D35"/>
    <w:rsid w:val="6C099765"/>
    <w:rsid w:val="6C1E0702"/>
    <w:rsid w:val="6C42D5ED"/>
    <w:rsid w:val="6C5E8C92"/>
    <w:rsid w:val="6C6162E6"/>
    <w:rsid w:val="6C6FD7B9"/>
    <w:rsid w:val="6C7CE78C"/>
    <w:rsid w:val="6CAA6809"/>
    <w:rsid w:val="6CDC0271"/>
    <w:rsid w:val="6CE287A2"/>
    <w:rsid w:val="6CE5E77A"/>
    <w:rsid w:val="6CF8C53C"/>
    <w:rsid w:val="6CF9D2FC"/>
    <w:rsid w:val="6D284974"/>
    <w:rsid w:val="6D3629DF"/>
    <w:rsid w:val="6D47B228"/>
    <w:rsid w:val="6D57CFBE"/>
    <w:rsid w:val="6D77354B"/>
    <w:rsid w:val="6D99BB7A"/>
    <w:rsid w:val="6DCB06EC"/>
    <w:rsid w:val="6DD663C1"/>
    <w:rsid w:val="6DDDA7C9"/>
    <w:rsid w:val="6E30F7DF"/>
    <w:rsid w:val="6E319637"/>
    <w:rsid w:val="6E4466A1"/>
    <w:rsid w:val="6E4EFED2"/>
    <w:rsid w:val="6E57ACE0"/>
    <w:rsid w:val="6E5CAAB0"/>
    <w:rsid w:val="6E722BF6"/>
    <w:rsid w:val="6E7C9E64"/>
    <w:rsid w:val="6E9ABB2B"/>
    <w:rsid w:val="6EE89C70"/>
    <w:rsid w:val="6F094BDE"/>
    <w:rsid w:val="6F20EF4A"/>
    <w:rsid w:val="6F2F6B8F"/>
    <w:rsid w:val="6F3ADC71"/>
    <w:rsid w:val="6F89AA34"/>
    <w:rsid w:val="6F9DC5E1"/>
    <w:rsid w:val="6FDE2662"/>
    <w:rsid w:val="6FFE49F2"/>
    <w:rsid w:val="700391E7"/>
    <w:rsid w:val="7054A87B"/>
    <w:rsid w:val="70654A1A"/>
    <w:rsid w:val="7071B597"/>
    <w:rsid w:val="708D2F03"/>
    <w:rsid w:val="70A7BF3B"/>
    <w:rsid w:val="71071D9A"/>
    <w:rsid w:val="711D3DAE"/>
    <w:rsid w:val="712849FC"/>
    <w:rsid w:val="71398BCA"/>
    <w:rsid w:val="71466FAD"/>
    <w:rsid w:val="72095C73"/>
    <w:rsid w:val="72334139"/>
    <w:rsid w:val="72C6274B"/>
    <w:rsid w:val="72E5D086"/>
    <w:rsid w:val="72ED1A97"/>
    <w:rsid w:val="72EDD05B"/>
    <w:rsid w:val="72EFE4A5"/>
    <w:rsid w:val="7327CD26"/>
    <w:rsid w:val="7327EA7F"/>
    <w:rsid w:val="733CD60E"/>
    <w:rsid w:val="7358C443"/>
    <w:rsid w:val="7381464C"/>
    <w:rsid w:val="73989221"/>
    <w:rsid w:val="73A50268"/>
    <w:rsid w:val="73B3EA0D"/>
    <w:rsid w:val="73CD2D56"/>
    <w:rsid w:val="73D5BC63"/>
    <w:rsid w:val="7405FA0F"/>
    <w:rsid w:val="7428A28E"/>
    <w:rsid w:val="74322914"/>
    <w:rsid w:val="74375658"/>
    <w:rsid w:val="744F102E"/>
    <w:rsid w:val="74598996"/>
    <w:rsid w:val="746E06CD"/>
    <w:rsid w:val="74E2E5B9"/>
    <w:rsid w:val="74F7708E"/>
    <w:rsid w:val="751C2241"/>
    <w:rsid w:val="751E5D79"/>
    <w:rsid w:val="7524182C"/>
    <w:rsid w:val="753DD902"/>
    <w:rsid w:val="7546006E"/>
    <w:rsid w:val="7549B8F7"/>
    <w:rsid w:val="7552E084"/>
    <w:rsid w:val="7555B75E"/>
    <w:rsid w:val="7599C4E9"/>
    <w:rsid w:val="75CDCE8D"/>
    <w:rsid w:val="7608D7CF"/>
    <w:rsid w:val="7613774D"/>
    <w:rsid w:val="761C3AD4"/>
    <w:rsid w:val="7629AB09"/>
    <w:rsid w:val="763846BE"/>
    <w:rsid w:val="7653C043"/>
    <w:rsid w:val="765542D5"/>
    <w:rsid w:val="7676D3DA"/>
    <w:rsid w:val="7691E598"/>
    <w:rsid w:val="76ABB613"/>
    <w:rsid w:val="76BBCC4F"/>
    <w:rsid w:val="76DD63F6"/>
    <w:rsid w:val="76E5D045"/>
    <w:rsid w:val="770AD29E"/>
    <w:rsid w:val="770B8A2A"/>
    <w:rsid w:val="7717C7DE"/>
    <w:rsid w:val="771A2A7A"/>
    <w:rsid w:val="771AC50B"/>
    <w:rsid w:val="77307EC1"/>
    <w:rsid w:val="77310926"/>
    <w:rsid w:val="77314B19"/>
    <w:rsid w:val="773423D6"/>
    <w:rsid w:val="77A8079E"/>
    <w:rsid w:val="77B090A4"/>
    <w:rsid w:val="77C8A061"/>
    <w:rsid w:val="77D7F7C1"/>
    <w:rsid w:val="77DCB8BB"/>
    <w:rsid w:val="78415719"/>
    <w:rsid w:val="7849B836"/>
    <w:rsid w:val="786CBD3C"/>
    <w:rsid w:val="789B082E"/>
    <w:rsid w:val="78AFCD18"/>
    <w:rsid w:val="78F5B4CB"/>
    <w:rsid w:val="7914C903"/>
    <w:rsid w:val="79240009"/>
    <w:rsid w:val="794223AA"/>
    <w:rsid w:val="795D11DF"/>
    <w:rsid w:val="7968965C"/>
    <w:rsid w:val="798C5FEC"/>
    <w:rsid w:val="79B2D55C"/>
    <w:rsid w:val="79F84C43"/>
    <w:rsid w:val="7A065B9A"/>
    <w:rsid w:val="7A2AE99C"/>
    <w:rsid w:val="7A444B1E"/>
    <w:rsid w:val="7A5DA005"/>
    <w:rsid w:val="7AB1E6E0"/>
    <w:rsid w:val="7ABF4D31"/>
    <w:rsid w:val="7AC83B4D"/>
    <w:rsid w:val="7AFCB3EA"/>
    <w:rsid w:val="7B084A55"/>
    <w:rsid w:val="7B0932C3"/>
    <w:rsid w:val="7B0E711A"/>
    <w:rsid w:val="7B4D5D4E"/>
    <w:rsid w:val="7B69185B"/>
    <w:rsid w:val="7BB4D0E6"/>
    <w:rsid w:val="7BB51FF6"/>
    <w:rsid w:val="7BCEB6C9"/>
    <w:rsid w:val="7BD59DD0"/>
    <w:rsid w:val="7BF5A775"/>
    <w:rsid w:val="7BF85947"/>
    <w:rsid w:val="7BFEFBF6"/>
    <w:rsid w:val="7CCD8E86"/>
    <w:rsid w:val="7CD45753"/>
    <w:rsid w:val="7CDAA612"/>
    <w:rsid w:val="7CE29A31"/>
    <w:rsid w:val="7CFD168D"/>
    <w:rsid w:val="7D0B988F"/>
    <w:rsid w:val="7D1A8449"/>
    <w:rsid w:val="7D2B2091"/>
    <w:rsid w:val="7D312A9C"/>
    <w:rsid w:val="7D728698"/>
    <w:rsid w:val="7DA390A8"/>
    <w:rsid w:val="7DD3E260"/>
    <w:rsid w:val="7DD44A62"/>
    <w:rsid w:val="7DDDC930"/>
    <w:rsid w:val="7DF2DA92"/>
    <w:rsid w:val="7DF68FDB"/>
    <w:rsid w:val="7E131859"/>
    <w:rsid w:val="7E14388F"/>
    <w:rsid w:val="7E8E8E54"/>
    <w:rsid w:val="7EBDC889"/>
    <w:rsid w:val="7EECA078"/>
    <w:rsid w:val="7EFCEACC"/>
    <w:rsid w:val="7F0C3C41"/>
    <w:rsid w:val="7F54CC97"/>
    <w:rsid w:val="7F715C40"/>
    <w:rsid w:val="7F8CFD96"/>
    <w:rsid w:val="7FB7C6DA"/>
    <w:rsid w:val="7FB7F875"/>
    <w:rsid w:val="7FE3F23B"/>
    <w:rsid w:val="7FFD5F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5812"/>
  <w15:chartTrackingRefBased/>
  <w15:docId w15:val="{8DCFA037-36D4-42C7-B272-B6F190A8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CB"/>
  </w:style>
  <w:style w:type="paragraph" w:styleId="Overskrift1">
    <w:name w:val="heading 1"/>
    <w:basedOn w:val="Normal"/>
    <w:next w:val="Normal"/>
    <w:link w:val="Overskrift1Tegn"/>
    <w:uiPriority w:val="9"/>
    <w:qFormat/>
    <w:rsid w:val="00F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5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0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7A7C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E6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sid w:val="001E69CB"/>
    <w:rPr>
      <w:color w:val="0563C1" w:themeColor="hyperlink"/>
      <w:u w:val="single"/>
    </w:rPr>
  </w:style>
  <w:style w:type="paragraph" w:styleId="Listeavsnitt">
    <w:name w:val="List Paragraph"/>
    <w:basedOn w:val="Normal"/>
    <w:uiPriority w:val="34"/>
    <w:qFormat/>
    <w:rsid w:val="001E69CB"/>
    <w:pPr>
      <w:ind w:left="720"/>
      <w:contextualSpacing/>
    </w:pPr>
  </w:style>
  <w:style w:type="paragraph" w:customStyle="1" w:styleId="paragraph">
    <w:name w:val="paragraph"/>
    <w:basedOn w:val="Normal"/>
    <w:rsid w:val="001E69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E69CB"/>
  </w:style>
  <w:style w:type="character" w:customStyle="1" w:styleId="eop">
    <w:name w:val="eop"/>
    <w:basedOn w:val="Standardskriftforavsnitt"/>
    <w:rsid w:val="001E69CB"/>
  </w:style>
  <w:style w:type="character" w:customStyle="1" w:styleId="Overskrift1Tegn">
    <w:name w:val="Overskrift 1 Tegn"/>
    <w:basedOn w:val="Standardskriftforavsnitt"/>
    <w:link w:val="Overskrift1"/>
    <w:uiPriority w:val="9"/>
    <w:rsid w:val="00F50AF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50AFF"/>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F5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50AFF"/>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F50AFF"/>
    <w:rPr>
      <w:rFonts w:asciiTheme="majorHAnsi" w:eastAsiaTheme="majorEastAsia" w:hAnsiTheme="majorHAnsi" w:cstheme="majorBidi"/>
      <w:color w:val="1F3763" w:themeColor="accent1" w:themeShade="7F"/>
      <w:sz w:val="24"/>
      <w:szCs w:val="24"/>
    </w:rPr>
  </w:style>
  <w:style w:type="paragraph" w:styleId="Topptekst">
    <w:name w:val="header"/>
    <w:basedOn w:val="Normal"/>
    <w:link w:val="TopptekstTegn"/>
    <w:uiPriority w:val="99"/>
    <w:unhideWhenUsed/>
    <w:rsid w:val="00F109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09BA"/>
  </w:style>
  <w:style w:type="paragraph" w:styleId="Bunntekst">
    <w:name w:val="footer"/>
    <w:basedOn w:val="Normal"/>
    <w:link w:val="BunntekstTegn"/>
    <w:uiPriority w:val="99"/>
    <w:unhideWhenUsed/>
    <w:rsid w:val="00F109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09BA"/>
  </w:style>
  <w:style w:type="character" w:customStyle="1" w:styleId="spellingerror">
    <w:name w:val="spellingerror"/>
    <w:basedOn w:val="Standardskriftforavsnitt"/>
    <w:rsid w:val="00434210"/>
  </w:style>
  <w:style w:type="character" w:styleId="Ulstomtale">
    <w:name w:val="Unresolved Mention"/>
    <w:basedOn w:val="Standardskriftforavsnitt"/>
    <w:uiPriority w:val="99"/>
    <w:semiHidden/>
    <w:unhideWhenUsed/>
    <w:rsid w:val="00EA2CD9"/>
    <w:rPr>
      <w:color w:val="605E5C"/>
      <w:shd w:val="clear" w:color="auto" w:fill="E1DFDD"/>
    </w:rPr>
  </w:style>
  <w:style w:type="character" w:customStyle="1" w:styleId="Overskrift5Tegn">
    <w:name w:val="Overskrift 5 Tegn"/>
    <w:basedOn w:val="Standardskriftforavsnitt"/>
    <w:link w:val="Overskrift5"/>
    <w:uiPriority w:val="9"/>
    <w:semiHidden/>
    <w:rsid w:val="007A7CC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4885">
      <w:bodyDiv w:val="1"/>
      <w:marLeft w:val="0"/>
      <w:marRight w:val="0"/>
      <w:marTop w:val="0"/>
      <w:marBottom w:val="0"/>
      <w:divBdr>
        <w:top w:val="none" w:sz="0" w:space="0" w:color="auto"/>
        <w:left w:val="none" w:sz="0" w:space="0" w:color="auto"/>
        <w:bottom w:val="none" w:sz="0" w:space="0" w:color="auto"/>
        <w:right w:val="none" w:sz="0" w:space="0" w:color="auto"/>
      </w:divBdr>
    </w:div>
    <w:div w:id="20800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MIifZH692J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AB1E6075C4854AB112CEECDEBF1E3F" ma:contentTypeVersion="6" ma:contentTypeDescription="Opprett et nytt dokument." ma:contentTypeScope="" ma:versionID="dafe426c4a193bd6fbb243b08c6da129">
  <xsd:schema xmlns:xsd="http://www.w3.org/2001/XMLSchema" xmlns:xs="http://www.w3.org/2001/XMLSchema" xmlns:p="http://schemas.microsoft.com/office/2006/metadata/properties" xmlns:ns2="43575f70-45b3-4bc3-9ebc-f53f305d4130" xmlns:ns3="5d9b94a3-8d88-40c4-9cc8-b60c3b97917a" targetNamespace="http://schemas.microsoft.com/office/2006/metadata/properties" ma:root="true" ma:fieldsID="acfb2db3df1e32d27c41c5602aafa6dc" ns2:_="" ns3:_="">
    <xsd:import namespace="43575f70-45b3-4bc3-9ebc-f53f305d4130"/>
    <xsd:import namespace="5d9b94a3-8d88-40c4-9cc8-b60c3b979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5f70-45b3-4bc3-9ebc-f53f305d4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b94a3-8d88-40c4-9cc8-b60c3b97917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AC0CE-4452-48D4-848D-D0DB3335688B}">
  <ds:schemaRefs>
    <ds:schemaRef ds:uri="http://schemas.microsoft.com/sharepoint/v3/contenttype/forms"/>
  </ds:schemaRefs>
</ds:datastoreItem>
</file>

<file path=customXml/itemProps2.xml><?xml version="1.0" encoding="utf-8"?>
<ds:datastoreItem xmlns:ds="http://schemas.openxmlformats.org/officeDocument/2006/customXml" ds:itemID="{38E43EC2-62BE-490C-A9E3-646B07A374C2}">
  <ds:schemaRefs>
    <ds:schemaRef ds:uri="http://schemas.openxmlformats.org/officeDocument/2006/bibliography"/>
  </ds:schemaRefs>
</ds:datastoreItem>
</file>

<file path=customXml/itemProps3.xml><?xml version="1.0" encoding="utf-8"?>
<ds:datastoreItem xmlns:ds="http://schemas.openxmlformats.org/officeDocument/2006/customXml" ds:itemID="{E83B981D-1999-4E59-99AD-D4FC7ACC4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26083-769E-4445-A34E-87E8F267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5f70-45b3-4bc3-9ebc-f53f305d4130"/>
    <ds:schemaRef ds:uri="5d9b94a3-8d88-40c4-9cc8-b60c3b979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06</Words>
  <Characters>3742</Characters>
  <Application>Microsoft Office Word</Application>
  <DocSecurity>0</DocSecurity>
  <Lines>31</Lines>
  <Paragraphs>8</Paragraphs>
  <ScaleCrop>false</ScaleCrop>
  <Company>JarlsbergIKT</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Louise Larsen Lieth</dc:creator>
  <cp:keywords/>
  <dc:description/>
  <cp:lastModifiedBy>Helene-Louise Larsen Lieth</cp:lastModifiedBy>
  <cp:revision>30</cp:revision>
  <cp:lastPrinted>2021-03-14T19:29:00Z</cp:lastPrinted>
  <dcterms:created xsi:type="dcterms:W3CDTF">2021-05-01T07:42:00Z</dcterms:created>
  <dcterms:modified xsi:type="dcterms:W3CDTF">2021-05-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B1E6075C4854AB112CEECDEBF1E3F</vt:lpwstr>
  </property>
</Properties>
</file>